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Palau</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is Executive Summary includes a description of the Republic of Palau (ROP) IDEA Part B State Performance Plan (SPP) for FFY 2020 - FFY 2025 and Annual Performance Report (APR) for FFY 2020. A description of ROP’s General Supervision System, Technical Assistance System, Professional Development System, Stakeholder Involvement in the development and review of the SPP and APR and how ROP will report the SPP and APR to the Public are provided separately within this Introduction section of ROP’s FFY 2020 APR. </w:t>
      </w:r>
      <w:r w:rsidRPr="00781112">
        <w:rPr>
          <w:rFonts w:cs="Arial"/>
          <w:color w:val="000000" w:themeColor="text1"/>
          <w:szCs w:val="16"/>
        </w:rPr>
        <w:br/>
      </w:r>
      <w:r w:rsidRPr="00781112">
        <w:rPr>
          <w:rFonts w:cs="Arial"/>
          <w:color w:val="000000" w:themeColor="text1"/>
          <w:szCs w:val="16"/>
        </w:rPr>
        <w:br/>
        <w:t xml:space="preserve">In FFY 2020, with input from stakeholders, ROP identified targets for the Results Indicators through FFY 2025. This FFY 2020 APR includes current performance data on 14 of the17 Indicator measures: Indicators 1, 2, 3, 4, 5, 6, 7, 8, 11, 13, 14, 15, 16, and 17. As per OSEP’s instructions, SPP Indicators 4B, 9, 10, and 12 do not apply to ROP. For each applicable SPP Indicator measure, ROP reports FFY 2020 data to determine baseline, where appropriate, establish annual targets, and respond to any issue identified for the Indicator in the June 25, 2021 OSEP SPP/APR Determination letter and ROP’s FFY 2019 SPP/APR.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Republic of Palau (ROP), Ministry of Education (MOE) is a unitary education system that includes 17 elementary schools for grades 1-8 and one public high school for grades 9-12. The Special Education Program is a program under the direct supervision of the Director of the Bureau of Curriculum and Instruction (BCI). The delivery of special education and related services is provided within the schools under the supervision of the school principals. The Chief of the Division of School Management serves as the direct supervisor of the school principals.</w:t>
      </w:r>
      <w:r w:rsidRPr="00781112">
        <w:rPr>
          <w:rFonts w:cs="Arial"/>
          <w:color w:val="000000" w:themeColor="text1"/>
          <w:szCs w:val="16"/>
        </w:rPr>
        <w:br/>
        <w:t xml:space="preserve"> </w:t>
      </w:r>
      <w:r w:rsidRPr="00781112">
        <w:rPr>
          <w:rFonts w:cs="Arial"/>
          <w:color w:val="000000" w:themeColor="text1"/>
          <w:szCs w:val="16"/>
        </w:rPr>
        <w:br/>
        <w:t xml:space="preserve">The Head Start Program, administered through the Palau Community Action Agency, serves as the primary educational setting for preschoolers with disabilities. Consistent with Head Start Program Performance Standards on Services to Children with Disabilities, Section 1308.4, the ROP-MOE has general supervision oversight, including monitoring, of the special education and related services provided for preschoolers with disabilities within the Head Start Program. </w:t>
      </w:r>
      <w:r w:rsidRPr="00781112">
        <w:rPr>
          <w:rFonts w:cs="Arial"/>
          <w:color w:val="000000" w:themeColor="text1"/>
          <w:szCs w:val="16"/>
        </w:rPr>
        <w:br/>
      </w:r>
      <w:r w:rsidRPr="00781112">
        <w:rPr>
          <w:rFonts w:cs="Arial"/>
          <w:color w:val="000000" w:themeColor="text1"/>
          <w:szCs w:val="16"/>
        </w:rPr>
        <w:br/>
        <w:t xml:space="preserve">Demonstration of accountability measures under IDEA is seen through a system of general supervision. ROP MOE has in place policies and procedures, consistent with the IDEA Part B requirements for providing special education and related services for children with disabilities. ROP MOE also has in place the IDEA Notice of Procedural Safeguards provided to parents of children with disabilities. Another component of ROP’s system of general supervision is the comprehensive monitoring of the implementation of IDEA, with a focus on improving results for children and youth with disabilities. ROP MOE developed the Continuous Improvement Focused Monitoring System (CIFMS) that includes on-site and off-site monitoring activities, with written guidance for the identification and correction of noncompliance, consistent with OSEP Memo 09-02. ROP MOE has designated the Special Education Program to facilitate the implementation of the CIFMS through the Chief of School Management. For the Head Start Program, the CIFMS is facilitated through the BCI Director to the Head Start Program Director. </w:t>
      </w:r>
      <w:r w:rsidRPr="00781112">
        <w:rPr>
          <w:rFonts w:cs="Arial"/>
          <w:color w:val="000000" w:themeColor="text1"/>
          <w:szCs w:val="16"/>
        </w:rPr>
        <w:br/>
      </w:r>
      <w:r w:rsidRPr="00781112">
        <w:rPr>
          <w:rFonts w:cs="Arial"/>
          <w:color w:val="000000" w:themeColor="text1"/>
          <w:szCs w:val="16"/>
        </w:rPr>
        <w:br/>
        <w:t>The ROP-MOE Special Education Program is administered by the Special Education Coordinator. The Special Education Coordinator supervises special education personnel responsible for supporting the development and delivery of special education and related services in the schools and other appropriate educational setting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Republic of Palau (ROP), Ministry of Education (MOE) is a unitary system that provides timely delivery of high quality, evidenced based technical assistance and support to schools. The MOE Bureau of Curriculum and Instruction (BCI) is responsible for developing appropriate curricula with instructional materials for all public schools and providing training and support to school personnel for ensuring the educational programs result in successful students in Palauan society and the world. The BCI includes content, assessment, and training specialists who provide the technical assistance, training, and support to school personnel, including special education teachers. The Special Education Program Coordinator and Specialists collaborate with the BCI Chiefs and Specialists for improving instructional programs and services for all students, including students with disabilities. The Special Education Program provides technical assistance and support to the schools in collaboration with the content, assessment, and training specialists. The Special Education Core Team which recently included representatives of each related service areas, is now comprised of the Special Education Coordinator, Special Education Specialist (previously known as Consulting Resource Teachers - CRTs), Data Manager and related service providers hold meetings as needed to discuss the status of all improvement activities and what can be done to support indicator cluster teams carry out specific SPP indicator activities, which include collaborating with the BCI content, assessment, and training specialists to implement training activities with parents, principals, teachers, and related service providers at different times of the year. All technical assistance and support to the schools are coordinated as a system. </w:t>
      </w:r>
      <w:r w:rsidRPr="00781112">
        <w:rPr>
          <w:rFonts w:cs="Arial"/>
          <w:color w:val="000000" w:themeColor="text1"/>
          <w:szCs w:val="16"/>
        </w:rPr>
        <w:br/>
      </w:r>
      <w:r w:rsidRPr="00781112">
        <w:rPr>
          <w:rFonts w:cs="Arial"/>
          <w:color w:val="000000" w:themeColor="text1"/>
          <w:szCs w:val="16"/>
        </w:rPr>
        <w:br/>
        <w:t>The Head Start Program, administered through the Palau Community Action Agency, serves as the primary educational setting for preschoolers with disabilities. ROP MOE has general supervision oversight, including monitoring, of the special education and related services provided for preschoolers with disabilities within the Head Start Program. ROP MOE Special Education Program collaborates with the Head Start Program to provide technical assistance and support to the Head Start Center teachers, staff, and parents.</w:t>
      </w:r>
      <w:r w:rsidRPr="00781112">
        <w:rPr>
          <w:rFonts w:cs="Arial"/>
          <w:color w:val="000000" w:themeColor="text1"/>
          <w:szCs w:val="16"/>
        </w:rPr>
        <w:br/>
        <w:t xml:space="preserve"> </w:t>
      </w:r>
      <w:r w:rsidRPr="00781112">
        <w:rPr>
          <w:rFonts w:cs="Arial"/>
          <w:color w:val="000000" w:themeColor="text1"/>
          <w:szCs w:val="16"/>
        </w:rPr>
        <w:br/>
        <w:t xml:space="preserve">The Special Education Program also provides parent workshops focused on parent rights, state complaints, parent roles and responsibilities in the </w:t>
      </w:r>
      <w:r w:rsidRPr="00781112">
        <w:rPr>
          <w:rFonts w:cs="Arial"/>
          <w:color w:val="000000" w:themeColor="text1"/>
          <w:szCs w:val="16"/>
        </w:rPr>
        <w:lastRenderedPageBreak/>
        <w:t>special education process, and other topical areas. The parent workshops are conducted in collaboration with the Palau Parent Empowered (PPE), ROP’s organization for parents of children with disabilities, and school administrators to identify the workshop topical focus and scheduling. The partnership with PPE has improved the relationship between school and parents of children with disabilities. The Special Education Program collaborates with other ROP Ministries, programs, and organizations, such as the Ministry of Health and Human Services, Behavioral and Public Health Services, Ministry of Justice, the Work Force Innovation Opportunity Act out of the Executive Office, and PPE, to provide technical assistance and support to the schools. In addition, the Special Education Program accesses US National resources, such as OSEP-funded projects, to support ROP’s efforts to improve educational results for students with disabilities. These resources, similar to resources accessed by the BCI content, assessment, and training specialists, are incorporated into and coordinated with the MOE BCI and school-level training, technical assistance, and support activiti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Republic of Palau (ROP), Ministry of Education (MOE) is a unitary system that ensures service providers have the skills to effectively provide services that improve results for children with disabilities. MOE’s professional development system includes professional standards for all teachers and implementation of specific MOE and school-level professional development training plans. Individual School Improvement Plans (SIP) target improving student academic skills, which prioritize the professional development training needs at the school-level. </w:t>
      </w:r>
      <w:r w:rsidRPr="00781112">
        <w:rPr>
          <w:rFonts w:cs="Arial"/>
          <w:color w:val="000000" w:themeColor="text1"/>
          <w:szCs w:val="16"/>
        </w:rPr>
        <w:br/>
      </w:r>
      <w:r w:rsidRPr="00781112">
        <w:rPr>
          <w:rFonts w:cs="Arial"/>
          <w:color w:val="000000" w:themeColor="text1"/>
          <w:szCs w:val="16"/>
        </w:rPr>
        <w:br/>
        <w:t xml:space="preserve">The MOE Bureau of Curriculum and Instruction (BCI) facilitates the training and support to school personnel for ensuring the educational programs result in successful students in Palauan society and the world. The BCI includes content, assessment, and training specialists who provide the technical assistance, training, and support to school personnel, including special education teachers. The Special Education Coordinator and Specialists collaborate with the BCI Chiefs and Specialists for improving instructional programs and services for all students, including students with disabilities. Specific special education training activities for principals, teachers, related service providers, and parents are coordinated with the MOE and school-level professional development training plans. MOE sponsors an annual ROP Educational Convention in the summer that offers workshops and presentations on prioritized topical areas for all teachers and administrators. </w:t>
      </w:r>
      <w:r w:rsidRPr="00781112">
        <w:rPr>
          <w:rFonts w:cs="Arial"/>
          <w:color w:val="000000" w:themeColor="text1"/>
          <w:szCs w:val="16"/>
        </w:rPr>
        <w:br/>
      </w:r>
      <w:r w:rsidRPr="00781112">
        <w:rPr>
          <w:rFonts w:cs="Arial"/>
          <w:color w:val="000000" w:themeColor="text1"/>
          <w:szCs w:val="16"/>
        </w:rPr>
        <w:br/>
        <w:t xml:space="preserve">The Special Education Coordinator participates in the MOE quarterly meetings with all school administrators, MOE Management Team, and program coordinators and content specialists. The meetings are designed to provide updates on all MOE programs and services, including special education, and upcoming training activities and needs in the schools. In collaboration with the BCI Chiefs and Specialists, the Special Education Coordinator and Core Team facilitate the implementation of the prioritized training needs, including parent training. In addition, the Special Education Coordinator accesses various local, regional, and national resources to support improved related service provisions for children with disabilities. For several years, ROP Special Education Program has had a contract with University of Guam Center for Excellence in Developmental Disabilities Education, Research, and Service (Guam CEDDERS). This year's consultants and trainers through Guam CEDDERS worked with the Special Education Core Team on identified needs or on-going initiatives for the provision of special education to students with disabilities, families, stakeholders and other partner agencies or programs. Guam CEDDERS has also been instrumental as a liaison on occasions for the Special Education Program with US mainland and Pacific entities on related work issues. </w:t>
      </w:r>
      <w:r w:rsidRPr="00781112">
        <w:rPr>
          <w:rFonts w:cs="Arial"/>
          <w:color w:val="000000" w:themeColor="text1"/>
          <w:szCs w:val="16"/>
        </w:rPr>
        <w:br/>
        <w:t>With OSEP’s Results-Driven Accountability focus, the BCI Director has endorsed ROP’s commitment to the development and implementation of ROP’s State Systemic Improvement Plan (SSIP) as a MOE Initiative. The BCI Director appoints key MOE administrators and staff to serve on the MOE SSIP Team. ROP’s SSIP development and implementation is viewed as an overall system improvement process that serves as one of the key MOE technical assistance and professional development efforts to impact the teaching and learning dynamic for improving the educational results for ALL student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In July 2021, the Special Education Advisory Council (SEAC), ROP's IDEA State Advisory Panel, met to review ROP's 2021 IDEA Part B Determination for its FFY 2019 APR and to review the new SPP development requirements, including the broad stakeholder engagement.</w:t>
      </w:r>
      <w:r w:rsidRPr="00781112">
        <w:rPr>
          <w:color w:val="000000" w:themeColor="text1"/>
          <w:szCs w:val="16"/>
        </w:rPr>
        <w:br/>
      </w:r>
      <w:r w:rsidRPr="00781112">
        <w:rPr>
          <w:color w:val="000000" w:themeColor="text1"/>
          <w:szCs w:val="16"/>
        </w:rPr>
        <w:br/>
        <w:t>SEAC met in December 2021 and twice in January 2022 to review ROP’s FFY2020 APR performance data and trend data for each Indicator, to provide input on target setting for FFY2020-2025 SSP/APR. They will continue to prioritize effort on improving support and services for young children with disabilities pursuing higher education or training after high school.</w:t>
      </w:r>
      <w:r w:rsidRPr="00781112">
        <w:rPr>
          <w:color w:val="000000" w:themeColor="text1"/>
          <w:szCs w:val="16"/>
        </w:rPr>
        <w:br/>
      </w:r>
      <w:r w:rsidRPr="00781112">
        <w:rPr>
          <w:color w:val="000000" w:themeColor="text1"/>
          <w:szCs w:val="16"/>
        </w:rPr>
        <w:br/>
        <w:t xml:space="preserve">On January 14, 2022, members of the Palau Parent Empowered (PPE), an organization for parents of children with disabilities and Omekesang, an organization for individuals with disabilities, met with special education coordinator and education specialists to review ROP’s FFY2020 APR performance data and trend data, to provide input on target setting for each indicators for this new cycle, FFY2020-2025 SPP/APR.  This meeting was </w:t>
      </w:r>
      <w:r w:rsidRPr="00781112">
        <w:rPr>
          <w:color w:val="000000" w:themeColor="text1"/>
          <w:szCs w:val="16"/>
        </w:rPr>
        <w:lastRenderedPageBreak/>
        <w:t xml:space="preserve">the first in extending the SPP/APR review to other parents and organizations.  The meeting discussion included a commitment to meet regularly to review progress information toward meeting the SPP targets.  The meeting provided an opportunity to share with parents how their involvement in their child's IEP development and implementation is translated into data and information reported to USDOE OSEP on an annual basi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As described earlier, ROP held a January meeting with members from the Palau Parent Empowered (PPE) and Omekesang organizations. These organizations represent parents of children with disabilities and individuals with disabilities. The PPE also serves as the Palau Parent Training and Information (PTI) Center through the Leadership in Disabilities and Achievement of Hawaii (LDAH) Pacific PTI Projected funded by OSEP. The meeting included input regarding the SPP targets and a discussion and commitment to holding regular meetings and collaborative activities to ensure that the implementation of activities are reported and shared for additional input.  This connection will assist with increasing input from a diverse group of parents in addition to ROP's SEAC, ROP's main stakeholder group.</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s described earlier, ROP held a January meeting with members from the Palau Parent Empowered (PPE) and Omekesang organizations. These organizations represent parents of children with disabilities and individuals with disabilities. The PPE also serves as the Palau Parent Training and Information (PTI) Center through the Leadership in Disabilities and Achievement of Hawaii (LDAH) Pacific PTI Project funded by OSEP. The meeting included input regarding the SPP targets and a discussion and commitment to holding regular meetings and collaborative activities to ensure that the implementation of activities are reported and shared for additional input. This connection will assist with increasing input from a diverse group of parents in addition to ROP's SEAC, ROP's main stakeholder group.</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ROP SPP/APR will be provided to SEAC members. In addition, ROP will post its SPP/APR annually within 120 days following ROP's submission of its SPP/APR, including any revisions if ROP has revised its SPP. ROP posts its complete SPP and all APRs on the following ROP MOE website:  http://173.230.128.80/?p=Special%20Education%20Program.</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Republic of Palau (ROP) is a unitary system and does not have LEAs. As required, ROP reports annually to the public on the progress and/or slippage in meeting the ‘measurable and rigorous targets’ found in its SPP through posting its APR. ROP will post its SPP/APR annually within 120 days following ROP's submission of its SPP/APR, including any revisions if ROP has revised its SPP. ROP posts its complete SPP and all APRs on the following ROP MOE website: http://173.230.128.80/?p=Special%20Education%20Program.</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OSEP notes that Palau submitted verification that the attachment(s) complies with Section 508 of the Rehabilitation Act of 1973, as amended (Section 508). However, one or more of the Indicator 17 attachments included in the Palau’s FFY 2019 SPP/APR submission are not in compliance with Section 508 and will not be posted on the U.S. Department of Education’s IDEA website. Therefore, Palau must make the attachment(s) available to the public as soon as practicable, but no later than 120 days after the date of the determination letter.</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As required, for Indicator 17, ROP’s FFY 2019 IDEA Part B State Systemic Improvement Plan (SSIP) Phase III Year Five Report has been posted on the following ROP MOE website: http://173.230.128.80/?p=Special%20Education%20Program</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Department imposed Specific Conditions on Palau’s IDEA Part B grant awards for the last three or more year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7</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0.0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3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40.00%</w:t>
            </w:r>
          </w:p>
        </w:tc>
        <w:tc>
          <w:tcPr>
            <w:tcW w:w="833" w:type="pct"/>
            <w:shd w:val="clear" w:color="auto" w:fill="auto"/>
            <w:vAlign w:val="center"/>
          </w:tcPr>
          <w:p w14:paraId="6982A73B" w14:textId="50B9EF02" w:rsidR="007F24E2" w:rsidRPr="00781112" w:rsidRDefault="007F24E2" w:rsidP="00E0321D">
            <w:pPr>
              <w:jc w:val="center"/>
              <w:rPr>
                <w:rFonts w:cs="Arial"/>
                <w:color w:val="000000" w:themeColor="text1"/>
                <w:szCs w:val="16"/>
              </w:rPr>
            </w:pP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0.1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0.1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33.33%</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0.0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16.67%</w:t>
            </w:r>
          </w:p>
        </w:tc>
        <w:tc>
          <w:tcPr>
            <w:tcW w:w="834" w:type="pct"/>
            <w:tcBorders>
              <w:bottom w:val="single" w:sz="4" w:space="0" w:color="auto"/>
            </w:tcBorders>
            <w:shd w:val="clear" w:color="auto" w:fill="auto"/>
            <w:vAlign w:val="center"/>
          </w:tcPr>
          <w:p w14:paraId="3C2AFA14" w14:textId="53D1FBCE" w:rsidR="007F24E2" w:rsidRPr="00781112" w:rsidRDefault="00A37F2E" w:rsidP="00E0321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
              <w:t>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30.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35.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40.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50.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50.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0.1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431EC2C4" w:rsidR="005A75AD" w:rsidRPr="00781112" w:rsidRDefault="00546202" w:rsidP="0054620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
              <w:t>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0522AB4" w:rsidR="005A75AD" w:rsidRPr="00546202" w:rsidRDefault="00546202" w:rsidP="0054620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
              <w:t>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7B35C3BB" w:rsidR="0098478C" w:rsidRPr="00546202" w:rsidRDefault="00546202" w:rsidP="0054620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c>
          <w:tcPr>
            <w:tcW w:w="979" w:type="pct"/>
            <w:shd w:val="clear" w:color="auto" w:fill="auto"/>
          </w:tcPr>
          <w:p w14:paraId="614E7B59" w14:textId="239FB95C" w:rsidR="0098478C" w:rsidRPr="00546202" w:rsidRDefault="00546202" w:rsidP="0054620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c>
          <w:tcPr>
            <w:tcW w:w="541" w:type="pct"/>
            <w:shd w:val="clear" w:color="auto" w:fill="auto"/>
          </w:tcPr>
          <w:p w14:paraId="02406DF0" w14:textId="3BD26C48" w:rsidR="0098478C" w:rsidRPr="00781112" w:rsidRDefault="00A37F2E" w:rsidP="00A018D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633" w:type="pct"/>
            <w:shd w:val="clear" w:color="auto" w:fill="auto"/>
          </w:tcPr>
          <w:p w14:paraId="4A53AF2D" w14:textId="33F2D804" w:rsidR="0098478C" w:rsidRPr="00546202" w:rsidRDefault="00546202" w:rsidP="0054620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re are two options for students with disabilities to graduate: Regular high school diploma and an IEP diploma/certificate. Regular high school diploma is considered a ‘regular’ diploma for reporting performance for Indicator 1. Effective August 2010, a regular diploma is defined as completion of 27 credits and required high school courses and electives, consistent with the credit and course requirements for all high school students. An IEP diploma/certificate is a diploma/certificate awarded to students who successfully earned 27 credits and completed the requirements of their IEP. The reference to earning 27 credits for an IEP diploma/certificate is related to instructional time completed, i.e. one credit is earned for one class period per semester.</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Palau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E56C3E2" w14:textId="77777777" w:rsidR="007302CA" w:rsidRDefault="007302CA" w:rsidP="004369B2">
      <w:pPr>
        <w:rPr>
          <w:b/>
          <w:color w:val="000000" w:themeColor="text1"/>
        </w:rPr>
        <w:sectPr w:rsidR="007302CA" w:rsidSect="00651E83">
          <w:footerReference w:type="default" r:id="rId12"/>
          <w:pgSz w:w="12240" w:h="15840" w:code="1"/>
          <w:pgMar w:top="720" w:right="720" w:bottom="720" w:left="720" w:header="720" w:footer="463" w:gutter="0"/>
          <w:cols w:space="720"/>
          <w:docGrid w:linePitch="360"/>
        </w:sectPr>
      </w:pPr>
    </w:p>
    <w:p w14:paraId="6F5DCECF" w14:textId="7A6AA114" w:rsidR="00907A35" w:rsidRPr="00781112" w:rsidRDefault="00907A35" w:rsidP="004369B2">
      <w:pPr>
        <w:rPr>
          <w:b/>
          <w:color w:val="000000" w:themeColor="text1"/>
        </w:rPr>
      </w:pPr>
      <w:r w:rsidRPr="00781112">
        <w:rPr>
          <w:b/>
          <w:color w:val="000000" w:themeColor="text1"/>
        </w:rPr>
        <w:t>Historical Data</w:t>
      </w:r>
      <w:r w:rsidR="000056B3">
        <w:rPr>
          <w:rStyle w:val="FootnoteReference"/>
          <w:b/>
          <w:color w:val="000000" w:themeColor="text1"/>
        </w:rPr>
        <w:footnoteReference w:id="9"/>
      </w:r>
    </w:p>
    <w:p w14:paraId="11A59649" w14:textId="77777777" w:rsidR="007302CA" w:rsidRDefault="007302CA" w:rsidP="002B6965">
      <w:pPr>
        <w:jc w:val="center"/>
        <w:rPr>
          <w:rFonts w:cs="Arial"/>
          <w:b/>
          <w:color w:val="000000" w:themeColor="text1"/>
          <w:szCs w:val="16"/>
        </w:rPr>
        <w:sectPr w:rsidR="007302CA" w:rsidSect="007302CA">
          <w:footnotePr>
            <w:numStart w:val="2"/>
          </w:footnotePr>
          <w:type w:val="continuous"/>
          <w:pgSz w:w="12240" w:h="15840" w:code="1"/>
          <w:pgMar w:top="720" w:right="720" w:bottom="720" w:left="720" w:header="720" w:footer="463" w:gutter="0"/>
          <w:cols w:space="720"/>
          <w:docGrid w:linePitch="360"/>
        </w:sectPr>
      </w:pP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1DD19285" w:rsidR="008F3F33" w:rsidRPr="00781112" w:rsidRDefault="000056B3" w:rsidP="002B6965">
            <w:pPr>
              <w:jc w:val="center"/>
              <w:rPr>
                <w:bCs/>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7.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7.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8.5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3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7.4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8.1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2.22%</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F2EE73F" w:rsidR="00373F78" w:rsidRPr="00781112" w:rsidRDefault="000A4526" w:rsidP="00373F7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30.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30.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30.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30.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5.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Republic of Palau (ROP) Ministry of Education (MOE), Special Education Program (SPED) facilitates stakeholder involvement for the development of ROP’s Part B State Performance Plan (SPP), inclusive of the development and implementation of Indicator 17: State Systemic Improvement Plan </w:t>
      </w:r>
      <w:r w:rsidRPr="00781112">
        <w:rPr>
          <w:rFonts w:cs="Arial"/>
          <w:color w:val="000000" w:themeColor="text1"/>
          <w:szCs w:val="16"/>
        </w:rPr>
        <w:lastRenderedPageBreak/>
        <w:t>(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With input from ROP's stakeholders, ROP reports Option 1 data for Indicator 2 effective FFY 2020, reestablishing baseline for Indicator 2.</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34C7EB59" w:rsidR="001D55EC" w:rsidRPr="00781112" w:rsidRDefault="00546202" w:rsidP="0054620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
              <w:t>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4B17C156" w:rsidR="0011161A" w:rsidRPr="00546202" w:rsidRDefault="00546202" w:rsidP="0054620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
              <w:t>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0880F7F2" w:rsidR="00C96339" w:rsidRPr="00781112" w:rsidRDefault="00546202" w:rsidP="00A018D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4"/>
              <w:t>1</w:t>
            </w:r>
          </w:p>
        </w:tc>
        <w:tc>
          <w:tcPr>
            <w:tcW w:w="698" w:type="pct"/>
            <w:shd w:val="clear" w:color="auto" w:fill="auto"/>
            <w:vAlign w:val="center"/>
          </w:tcPr>
          <w:p w14:paraId="31391E82" w14:textId="600A728F" w:rsidR="00C96339" w:rsidRPr="00781112" w:rsidRDefault="00546202" w:rsidP="00A018D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5"/>
              <w:t>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967" w:type="pct"/>
            <w:shd w:val="clear" w:color="auto" w:fill="auto"/>
          </w:tcPr>
          <w:p w14:paraId="70FE3FCD" w14:textId="413AD8FC" w:rsidR="00C96339" w:rsidRPr="00781112" w:rsidRDefault="000A4526" w:rsidP="00A018D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c>
          <w:tcPr>
            <w:tcW w:w="569" w:type="pct"/>
            <w:shd w:val="clear" w:color="auto" w:fill="auto"/>
          </w:tcPr>
          <w:p w14:paraId="64E2814C" w14:textId="4608F74C" w:rsidR="00C96339" w:rsidRPr="00781112" w:rsidRDefault="00546202" w:rsidP="00A018D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7"/>
              <w:t>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MOE drop-out procedures, such as attendance and withdrawal requirements, are the same for students without disabilities and students with disabilities. MOE drop-out definition is consistent with the IDEA 618 drop-out definitio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lastRenderedPageBreak/>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Palau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Palau provided targets for FFYs 2020 through 2025 for this indicator, and OSEP accepts those targets.  </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5.0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00.0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3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0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0.0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3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7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80.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8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3.33%</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8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7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8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3.33%</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8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5</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3</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7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75.00%</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5</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3.33%</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3.3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7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75.0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3.33%</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3.3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s instructed, ROP is required to provide the URL (electronic link) to the location where ROP publicly reports on assessments for students with disabilities with the same frequency and in the same detail as it reports on the assessment of nondisabled students, pursuant to 34 CFR 300.160. ROP reports that MOE does not publicly report assessment data for nondisabled students. ROP provides participation and performance data of students with disabilities through the APR, which is posted on the MOE website under Special Education: http://173.230.128.80/?p=Special%20Education%20Program.</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Palau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Palau provided targets for FFYs 2020 through 2025 for this indicator, and OSEP accepts those targets.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0D1D6C1F" w:rsidR="00E87854" w:rsidRPr="00781112" w:rsidRDefault="000A4526" w:rsidP="00827FF4">
            <w:pPr>
              <w:spacing w:before="0" w:after="0"/>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7E114C76" w:rsidR="00E87854" w:rsidRPr="00781112" w:rsidRDefault="000A452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216C3844" w:rsidR="00E87854" w:rsidRPr="00781112" w:rsidRDefault="000A452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64D9613D" w:rsidR="00E87854" w:rsidRPr="00781112" w:rsidRDefault="000A452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602B4A26" w:rsidR="00E87854" w:rsidRPr="00781112" w:rsidRDefault="000A452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2B0DB114" w:rsidR="00E87854" w:rsidRPr="00781112" w:rsidRDefault="000A452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70F5A02B" w:rsidR="004E5C74" w:rsidRPr="00781112" w:rsidRDefault="000A4526" w:rsidP="004E5C7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0.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50.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AC10AE7" w:rsidR="004E5C74" w:rsidRPr="00781112" w:rsidRDefault="000A4526" w:rsidP="004E5C7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0.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50.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0D83158B" w:rsidR="004E5C74" w:rsidRPr="00781112" w:rsidRDefault="000A4526" w:rsidP="004E5C7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50.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5C00F3DA" w:rsidR="004E5C74" w:rsidRPr="00781112" w:rsidRDefault="000A4526" w:rsidP="004E5C7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50.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60.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1EB5AB54" w:rsidR="004E5C74" w:rsidRPr="00781112" w:rsidRDefault="000A4526" w:rsidP="004E5C7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50.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43ABC68" w:rsidR="004E5C74" w:rsidRPr="00781112" w:rsidRDefault="000A4526" w:rsidP="004E5C7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40.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45.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50.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55.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60.00%</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1DCB87D4" w:rsidR="003B0C91" w:rsidRPr="00781112" w:rsidRDefault="00546202" w:rsidP="0054620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1292" w:type="pct"/>
            <w:shd w:val="clear" w:color="auto" w:fill="auto"/>
            <w:vAlign w:val="center"/>
          </w:tcPr>
          <w:p w14:paraId="74B7B6E9" w14:textId="4F5EB0D4" w:rsidR="003B0C91" w:rsidRPr="00546202" w:rsidRDefault="00546202" w:rsidP="0054620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1"/>
              <w:t>1</w:t>
            </w:r>
          </w:p>
        </w:tc>
        <w:tc>
          <w:tcPr>
            <w:tcW w:w="1292" w:type="pct"/>
            <w:shd w:val="clear" w:color="auto" w:fill="auto"/>
            <w:vAlign w:val="center"/>
          </w:tcPr>
          <w:p w14:paraId="46F10147" w14:textId="45C4FAC2" w:rsidR="003B0C91" w:rsidRPr="00781112" w:rsidRDefault="005462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2"/>
              <w:t>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443841CE" w:rsidR="003B0C91" w:rsidRPr="00781112" w:rsidRDefault="005462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1292" w:type="pct"/>
            <w:shd w:val="clear" w:color="auto" w:fill="auto"/>
            <w:vAlign w:val="center"/>
          </w:tcPr>
          <w:p w14:paraId="47F69679" w14:textId="4080016C" w:rsidR="003B0C91" w:rsidRPr="00781112" w:rsidRDefault="005462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4"/>
              <w:t>1</w:t>
            </w:r>
          </w:p>
        </w:tc>
        <w:tc>
          <w:tcPr>
            <w:tcW w:w="1292" w:type="pct"/>
            <w:shd w:val="clear" w:color="auto" w:fill="auto"/>
            <w:vAlign w:val="center"/>
          </w:tcPr>
          <w:p w14:paraId="59F768C9" w14:textId="7F33B554" w:rsidR="003B0C91" w:rsidRPr="00781112" w:rsidRDefault="005462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5"/>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3</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2A3AC99B" w:rsidR="00EB6900" w:rsidRPr="00781112" w:rsidRDefault="005462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6"/>
              <w:t>1</w:t>
            </w:r>
          </w:p>
        </w:tc>
        <w:tc>
          <w:tcPr>
            <w:tcW w:w="1292" w:type="pct"/>
            <w:shd w:val="clear" w:color="auto" w:fill="auto"/>
            <w:vAlign w:val="center"/>
          </w:tcPr>
          <w:p w14:paraId="0501C27C" w14:textId="644735AF" w:rsidR="00EB6900" w:rsidRPr="00781112" w:rsidRDefault="005462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7"/>
              <w:t>1</w:t>
            </w:r>
          </w:p>
        </w:tc>
        <w:tc>
          <w:tcPr>
            <w:tcW w:w="1292" w:type="pct"/>
            <w:shd w:val="clear" w:color="auto" w:fill="auto"/>
            <w:vAlign w:val="center"/>
          </w:tcPr>
          <w:p w14:paraId="2F8ECC6A" w14:textId="4C259CFD" w:rsidR="00EB6900" w:rsidRPr="00781112" w:rsidRDefault="005462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8"/>
              <w:t>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lastRenderedPageBreak/>
              <w:t>c. Children with IEPs in regular assessment with accommodations scored at or above proficient against grade level</w:t>
            </w:r>
          </w:p>
        </w:tc>
        <w:tc>
          <w:tcPr>
            <w:tcW w:w="1292" w:type="pct"/>
            <w:shd w:val="clear" w:color="auto" w:fill="auto"/>
            <w:vAlign w:val="center"/>
          </w:tcPr>
          <w:p w14:paraId="239BF66A" w14:textId="704139C6" w:rsidR="00EB6900" w:rsidRPr="00781112" w:rsidRDefault="005462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9"/>
              <w:t>1</w:t>
            </w:r>
          </w:p>
        </w:tc>
        <w:tc>
          <w:tcPr>
            <w:tcW w:w="1292" w:type="pct"/>
            <w:shd w:val="clear" w:color="auto" w:fill="auto"/>
            <w:vAlign w:val="center"/>
          </w:tcPr>
          <w:p w14:paraId="3148F449" w14:textId="7A14A2DA" w:rsidR="00EB6900" w:rsidRPr="00781112" w:rsidRDefault="005462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0"/>
              <w:t>1</w:t>
            </w:r>
          </w:p>
        </w:tc>
        <w:tc>
          <w:tcPr>
            <w:tcW w:w="1292" w:type="pct"/>
            <w:shd w:val="clear" w:color="auto" w:fill="auto"/>
            <w:vAlign w:val="center"/>
          </w:tcPr>
          <w:p w14:paraId="56D05BB3" w14:textId="540D37F5" w:rsidR="00EB6900" w:rsidRPr="00781112" w:rsidRDefault="00546202"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1"/>
              <w:t>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79DAC073" w:rsidR="00AD0E97" w:rsidRPr="00781112" w:rsidRDefault="00546202" w:rsidP="0054620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2"/>
              <w:t>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C4874E3" w:rsidR="00AD0E97" w:rsidRPr="00781112" w:rsidRDefault="000A4526"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3"/>
              <w:t>1</w:t>
            </w:r>
          </w:p>
        </w:tc>
        <w:tc>
          <w:tcPr>
            <w:tcW w:w="503" w:type="pct"/>
            <w:shd w:val="clear" w:color="auto" w:fill="auto"/>
            <w:vAlign w:val="center"/>
          </w:tcPr>
          <w:p w14:paraId="120D94C1" w14:textId="561E36D8" w:rsidR="00AD0E97" w:rsidRPr="00781112" w:rsidRDefault="00546202"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4"/>
              <w:t>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E7F2B5F" w:rsidR="00AD0E97" w:rsidRPr="00781112" w:rsidRDefault="00546202"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5"/>
              <w:t>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4DADF01A" w:rsidR="00AD0E97" w:rsidRPr="00781112" w:rsidRDefault="000A4526"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6"/>
              <w:t>1</w:t>
            </w:r>
          </w:p>
        </w:tc>
        <w:tc>
          <w:tcPr>
            <w:tcW w:w="503" w:type="pct"/>
            <w:shd w:val="clear" w:color="auto" w:fill="auto"/>
            <w:vAlign w:val="center"/>
          </w:tcPr>
          <w:p w14:paraId="65C7EB9E" w14:textId="240B1F2B" w:rsidR="00AD0E97" w:rsidRPr="00781112" w:rsidRDefault="00546202"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7"/>
              <w:t>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4EA1B64B" w:rsidR="00AD0E97" w:rsidRPr="00781112" w:rsidRDefault="00546202"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8"/>
              <w:t>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3</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281123A2" w:rsidR="00AD0E97" w:rsidRPr="00781112" w:rsidRDefault="000A4526"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9"/>
              <w:t>1</w:t>
            </w:r>
          </w:p>
        </w:tc>
        <w:tc>
          <w:tcPr>
            <w:tcW w:w="503" w:type="pct"/>
            <w:shd w:val="clear" w:color="auto" w:fill="auto"/>
            <w:vAlign w:val="center"/>
          </w:tcPr>
          <w:p w14:paraId="68757684" w14:textId="195030B5" w:rsidR="00AD0E97" w:rsidRPr="00781112" w:rsidRDefault="00546202"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0"/>
              <w:t>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033F2E89" w:rsidR="00242D8A" w:rsidRPr="00781112" w:rsidRDefault="005462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1"/>
              <w:t>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05F2D36F" w:rsidR="00242D8A" w:rsidRPr="00781112" w:rsidRDefault="00284E43"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2"/>
              <w:t>1</w:t>
            </w:r>
          </w:p>
        </w:tc>
        <w:tc>
          <w:tcPr>
            <w:tcW w:w="500" w:type="pct"/>
            <w:shd w:val="clear" w:color="auto" w:fill="auto"/>
            <w:vAlign w:val="center"/>
          </w:tcPr>
          <w:p w14:paraId="4C5100F6" w14:textId="76340A35" w:rsidR="00242D8A" w:rsidRPr="00781112" w:rsidRDefault="005462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3"/>
              <w:t>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62270C7" w:rsidR="00242D8A" w:rsidRPr="00781112" w:rsidRDefault="005462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4"/>
              <w:t>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3C235E34" w:rsidR="00242D8A" w:rsidRPr="00781112" w:rsidRDefault="00284E43"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5"/>
              <w:t>1</w:t>
            </w:r>
          </w:p>
        </w:tc>
        <w:tc>
          <w:tcPr>
            <w:tcW w:w="500" w:type="pct"/>
            <w:shd w:val="clear" w:color="auto" w:fill="auto"/>
            <w:vAlign w:val="center"/>
          </w:tcPr>
          <w:p w14:paraId="7DB4B85A" w14:textId="7685EAB3" w:rsidR="00242D8A" w:rsidRPr="00781112" w:rsidRDefault="005462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6"/>
              <w:t>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6C59F8F0" w:rsidR="00242D8A" w:rsidRPr="00781112" w:rsidRDefault="005462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7"/>
              <w:t>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3</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76785C84" w:rsidR="00242D8A" w:rsidRPr="00781112" w:rsidRDefault="00284E43"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8"/>
              <w:t>1</w:t>
            </w:r>
          </w:p>
        </w:tc>
        <w:tc>
          <w:tcPr>
            <w:tcW w:w="500" w:type="pct"/>
            <w:shd w:val="clear" w:color="auto" w:fill="auto"/>
            <w:vAlign w:val="center"/>
          </w:tcPr>
          <w:p w14:paraId="581F32CD" w14:textId="75023881" w:rsidR="00242D8A" w:rsidRPr="00781112" w:rsidRDefault="00546202"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9"/>
              <w:t>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As instructed, ROP is required to provide the URL (electronic link) to the location where ROP publicly reports on assessments for students with disabilities with the same frequency and in the same detail as it reports on the assessment of nondisabled students, pursuant to 34 CFR 300.160. ROP reports that MOE does not publicly report assessment data for nondisabled students. ROP provides participation and performance data of students with disabilities through the APR, which is posted on the MOE website under Special Education Program: http://173.230.128.80/?p=Special%20Education%20Program.</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Palau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Palau provided targets for FFYs 2020 through 2025 for this indicator, and OSEP accepts those targets. </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3CF2AFEA" w:rsidR="00537221" w:rsidRPr="00284E43"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0"/>
              <w:t>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0F392020" w:rsidR="00537221" w:rsidRPr="00284E43" w:rsidRDefault="00284E43" w:rsidP="00284E43">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1"/>
              <w:t>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758DD8DA" w:rsidR="00537221" w:rsidRPr="00781112" w:rsidRDefault="00284E43"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2"/>
              <w:t>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504F266C" w:rsidR="00537221" w:rsidRPr="00781112" w:rsidRDefault="00284E43"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3"/>
              <w:t>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0E0A7FBC" w:rsidR="00537221" w:rsidRPr="00781112" w:rsidRDefault="00284E43"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4"/>
              <w:t>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12C10FD" w:rsidR="00537221" w:rsidRPr="00781112" w:rsidRDefault="00284E43"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5"/>
              <w:t>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0828A4C8" w:rsidR="00D13592" w:rsidRPr="00781112" w:rsidRDefault="00284E43" w:rsidP="00D1359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6"/>
              <w:t>1</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0.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0.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560B57B8" w:rsidR="00D13592" w:rsidRPr="00781112" w:rsidRDefault="00284E43" w:rsidP="00D1359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7"/>
              <w:t>1</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0.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40.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r>
      <w:tr w:rsidR="00284E43" w:rsidRPr="00781112" w14:paraId="53D446D4" w14:textId="31EA6E11" w:rsidTr="005A2D66">
        <w:tc>
          <w:tcPr>
            <w:tcW w:w="377" w:type="pct"/>
            <w:shd w:val="clear" w:color="auto" w:fill="auto"/>
            <w:vAlign w:val="center"/>
          </w:tcPr>
          <w:p w14:paraId="5413BB65" w14:textId="22884284" w:rsidR="00284E43" w:rsidRPr="00781112" w:rsidRDefault="00284E43" w:rsidP="00284E43">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284E43" w:rsidRPr="00781112" w:rsidRDefault="00284E43" w:rsidP="00284E43">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284E43" w:rsidRPr="00781112" w:rsidDel="00DE5045" w:rsidRDefault="00284E43" w:rsidP="00284E43">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520F380" w14:textId="58FB439C" w:rsidR="00284E43" w:rsidRPr="00781112" w:rsidRDefault="00284E43" w:rsidP="00284E43">
            <w:pPr>
              <w:jc w:val="center"/>
              <w:rPr>
                <w:rFonts w:cs="Arial"/>
                <w:color w:val="000000" w:themeColor="text1"/>
                <w:szCs w:val="16"/>
              </w:rPr>
            </w:pPr>
            <w:r w:rsidRPr="00F425C4">
              <w:rPr>
                <w:rFonts w:cs="Arial"/>
                <w:color w:val="000000" w:themeColor="text1"/>
                <w:szCs w:val="16"/>
              </w:rPr>
              <w:t>*</w:t>
            </w:r>
            <w:r w:rsidRPr="00F425C4">
              <w:rPr>
                <w:rStyle w:val="FootnoteReference"/>
                <w:rFonts w:cs="Arial"/>
                <w:color w:val="000000" w:themeColor="text1"/>
                <w:szCs w:val="16"/>
              </w:rPr>
              <w:footnoteReference w:customMarkFollows="1" w:id="68"/>
              <w:t>1</w:t>
            </w:r>
          </w:p>
        </w:tc>
        <w:tc>
          <w:tcPr>
            <w:tcW w:w="582" w:type="pct"/>
            <w:vAlign w:val="center"/>
          </w:tcPr>
          <w:p w14:paraId="3305DD14" w14:textId="4DBBF69C" w:rsidR="00284E43" w:rsidRPr="00781112" w:rsidRDefault="00284E43" w:rsidP="00284E43">
            <w:pPr>
              <w:jc w:val="center"/>
              <w:rPr>
                <w:rFonts w:cs="Arial"/>
                <w:color w:val="000000" w:themeColor="text1"/>
                <w:szCs w:val="16"/>
              </w:rPr>
            </w:pPr>
            <w:r w:rsidRPr="00781112">
              <w:rPr>
                <w:rFonts w:cs="Arial"/>
                <w:color w:val="000000" w:themeColor="text1"/>
                <w:szCs w:val="16"/>
              </w:rPr>
              <w:t>0.00%</w:t>
            </w:r>
          </w:p>
        </w:tc>
        <w:tc>
          <w:tcPr>
            <w:tcW w:w="582" w:type="pct"/>
            <w:vAlign w:val="center"/>
          </w:tcPr>
          <w:p w14:paraId="02FF2601" w14:textId="545909AE" w:rsidR="00284E43" w:rsidRPr="00781112" w:rsidRDefault="00284E43" w:rsidP="00284E43">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607B9906" w14:textId="6058F884" w:rsidR="00284E43" w:rsidRPr="00781112" w:rsidRDefault="00284E43" w:rsidP="00284E43">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00AA5B51" w14:textId="2B22FFA4" w:rsidR="00284E43" w:rsidRPr="00781112" w:rsidRDefault="00284E43" w:rsidP="00284E43">
            <w:pPr>
              <w:jc w:val="center"/>
              <w:rPr>
                <w:rFonts w:cs="Arial"/>
                <w:color w:val="000000" w:themeColor="text1"/>
                <w:szCs w:val="16"/>
              </w:rPr>
            </w:pPr>
            <w:r w:rsidRPr="00781112">
              <w:rPr>
                <w:rFonts w:cs="Arial"/>
                <w:color w:val="000000" w:themeColor="text1"/>
                <w:szCs w:val="16"/>
              </w:rPr>
              <w:t>40.00%</w:t>
            </w:r>
          </w:p>
        </w:tc>
        <w:tc>
          <w:tcPr>
            <w:tcW w:w="585" w:type="pct"/>
            <w:vAlign w:val="center"/>
          </w:tcPr>
          <w:p w14:paraId="098D4CBC" w14:textId="1DF737D1" w:rsidR="00284E43" w:rsidRPr="00781112" w:rsidRDefault="00284E43" w:rsidP="00284E43">
            <w:pPr>
              <w:jc w:val="center"/>
              <w:rPr>
                <w:rFonts w:cs="Arial"/>
                <w:color w:val="000000" w:themeColor="text1"/>
                <w:szCs w:val="16"/>
              </w:rPr>
            </w:pPr>
            <w:r w:rsidRPr="00781112">
              <w:rPr>
                <w:rFonts w:cs="Arial"/>
                <w:color w:val="000000" w:themeColor="text1"/>
                <w:szCs w:val="16"/>
              </w:rPr>
              <w:t>50.00%</w:t>
            </w:r>
          </w:p>
        </w:tc>
      </w:tr>
      <w:tr w:rsidR="00284E43" w:rsidRPr="00781112" w14:paraId="4D7E1CB4" w14:textId="31C0C80F" w:rsidTr="005A2D66">
        <w:tc>
          <w:tcPr>
            <w:tcW w:w="377" w:type="pct"/>
            <w:shd w:val="clear" w:color="auto" w:fill="auto"/>
            <w:vAlign w:val="center"/>
          </w:tcPr>
          <w:p w14:paraId="3E17FC71" w14:textId="77777777" w:rsidR="00284E43" w:rsidRPr="00781112" w:rsidRDefault="00284E43" w:rsidP="00284E43">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284E43" w:rsidRPr="00781112" w:rsidRDefault="00284E43" w:rsidP="00284E43">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284E43" w:rsidRPr="00781112" w:rsidDel="00DE5045" w:rsidRDefault="00284E43" w:rsidP="00284E43">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tcPr>
          <w:p w14:paraId="5B4F37F7" w14:textId="06DC965B" w:rsidR="00284E43" w:rsidRPr="00781112" w:rsidRDefault="00284E43" w:rsidP="00284E43">
            <w:pPr>
              <w:jc w:val="center"/>
              <w:rPr>
                <w:rFonts w:cs="Arial"/>
                <w:color w:val="000000" w:themeColor="text1"/>
                <w:szCs w:val="16"/>
              </w:rPr>
            </w:pPr>
            <w:r w:rsidRPr="00F425C4">
              <w:rPr>
                <w:rFonts w:cs="Arial"/>
                <w:color w:val="000000" w:themeColor="text1"/>
                <w:szCs w:val="16"/>
              </w:rPr>
              <w:t>*</w:t>
            </w:r>
            <w:r w:rsidRPr="00F425C4">
              <w:rPr>
                <w:rStyle w:val="FootnoteReference"/>
                <w:rFonts w:cs="Arial"/>
                <w:color w:val="000000" w:themeColor="text1"/>
                <w:szCs w:val="16"/>
              </w:rPr>
              <w:footnoteReference w:customMarkFollows="1" w:id="69"/>
              <w:t>1</w:t>
            </w:r>
          </w:p>
        </w:tc>
        <w:tc>
          <w:tcPr>
            <w:tcW w:w="582" w:type="pct"/>
            <w:vAlign w:val="center"/>
          </w:tcPr>
          <w:p w14:paraId="5BCC413B" w14:textId="09A05E02" w:rsidR="00284E43" w:rsidRPr="00781112" w:rsidRDefault="00284E43" w:rsidP="00284E43">
            <w:pPr>
              <w:jc w:val="center"/>
              <w:rPr>
                <w:rFonts w:cs="Arial"/>
                <w:color w:val="000000" w:themeColor="text1"/>
                <w:szCs w:val="16"/>
              </w:rPr>
            </w:pPr>
            <w:r w:rsidRPr="00781112">
              <w:rPr>
                <w:rFonts w:cs="Arial"/>
                <w:color w:val="000000" w:themeColor="text1"/>
                <w:szCs w:val="16"/>
              </w:rPr>
              <w:t>0.00%</w:t>
            </w:r>
          </w:p>
        </w:tc>
        <w:tc>
          <w:tcPr>
            <w:tcW w:w="582" w:type="pct"/>
            <w:vAlign w:val="center"/>
          </w:tcPr>
          <w:p w14:paraId="45EF5FCE" w14:textId="00D7D29B" w:rsidR="00284E43" w:rsidRPr="00781112" w:rsidRDefault="00284E43" w:rsidP="00284E43">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68AE213E" w14:textId="4ECF4085" w:rsidR="00284E43" w:rsidRPr="00781112" w:rsidRDefault="00284E43" w:rsidP="00284E43">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7B3E2D7F" w14:textId="73124E34" w:rsidR="00284E43" w:rsidRPr="00781112" w:rsidRDefault="00284E43" w:rsidP="00284E43">
            <w:pPr>
              <w:jc w:val="center"/>
              <w:rPr>
                <w:rFonts w:cs="Arial"/>
                <w:color w:val="000000" w:themeColor="text1"/>
                <w:szCs w:val="16"/>
              </w:rPr>
            </w:pPr>
            <w:r w:rsidRPr="00781112">
              <w:rPr>
                <w:rFonts w:cs="Arial"/>
                <w:color w:val="000000" w:themeColor="text1"/>
                <w:szCs w:val="16"/>
              </w:rPr>
              <w:t>40.00%</w:t>
            </w:r>
          </w:p>
        </w:tc>
        <w:tc>
          <w:tcPr>
            <w:tcW w:w="585" w:type="pct"/>
            <w:vAlign w:val="center"/>
          </w:tcPr>
          <w:p w14:paraId="4BC7B620" w14:textId="19BD9C5D" w:rsidR="00284E43" w:rsidRPr="00781112" w:rsidRDefault="00284E43" w:rsidP="00284E43">
            <w:pPr>
              <w:jc w:val="center"/>
              <w:rPr>
                <w:rFonts w:cs="Arial"/>
                <w:color w:val="000000" w:themeColor="text1"/>
                <w:szCs w:val="16"/>
              </w:rPr>
            </w:pPr>
            <w:r w:rsidRPr="00781112">
              <w:rPr>
                <w:rFonts w:cs="Arial"/>
                <w:color w:val="000000" w:themeColor="text1"/>
                <w:szCs w:val="16"/>
              </w:rPr>
              <w:t>50.00%</w:t>
            </w:r>
          </w:p>
        </w:tc>
      </w:tr>
      <w:tr w:rsidR="00284E43" w:rsidRPr="00781112" w14:paraId="6A0B25C6" w14:textId="3CA923D5" w:rsidTr="005A2D66">
        <w:tc>
          <w:tcPr>
            <w:tcW w:w="377" w:type="pct"/>
            <w:shd w:val="clear" w:color="auto" w:fill="auto"/>
            <w:vAlign w:val="center"/>
          </w:tcPr>
          <w:p w14:paraId="7A201508" w14:textId="57E216ED" w:rsidR="00284E43" w:rsidRPr="00781112" w:rsidRDefault="00284E43" w:rsidP="00284E43">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284E43" w:rsidRPr="00781112" w:rsidRDefault="00284E43" w:rsidP="00284E43">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284E43" w:rsidRPr="00781112" w:rsidDel="00DE5045" w:rsidRDefault="00284E43" w:rsidP="00284E43">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4671DF75" w14:textId="7D4B9986" w:rsidR="00284E43" w:rsidRPr="00781112" w:rsidRDefault="00284E43" w:rsidP="00284E43">
            <w:pPr>
              <w:jc w:val="center"/>
              <w:rPr>
                <w:rFonts w:cs="Arial"/>
                <w:color w:val="000000" w:themeColor="text1"/>
                <w:szCs w:val="16"/>
              </w:rPr>
            </w:pPr>
            <w:r w:rsidRPr="00F425C4">
              <w:rPr>
                <w:rFonts w:cs="Arial"/>
                <w:color w:val="000000" w:themeColor="text1"/>
                <w:szCs w:val="16"/>
              </w:rPr>
              <w:t>*</w:t>
            </w:r>
            <w:r w:rsidRPr="00F425C4">
              <w:rPr>
                <w:rStyle w:val="FootnoteReference"/>
                <w:rFonts w:cs="Arial"/>
                <w:color w:val="000000" w:themeColor="text1"/>
                <w:szCs w:val="16"/>
              </w:rPr>
              <w:footnoteReference w:customMarkFollows="1" w:id="70"/>
              <w:t>1</w:t>
            </w:r>
          </w:p>
        </w:tc>
        <w:tc>
          <w:tcPr>
            <w:tcW w:w="582" w:type="pct"/>
            <w:vAlign w:val="center"/>
          </w:tcPr>
          <w:p w14:paraId="0BF63C58" w14:textId="72F24C80" w:rsidR="00284E43" w:rsidRPr="00781112" w:rsidRDefault="00284E43" w:rsidP="00284E43">
            <w:pPr>
              <w:jc w:val="center"/>
              <w:rPr>
                <w:rFonts w:cs="Arial"/>
                <w:color w:val="000000" w:themeColor="text1"/>
                <w:szCs w:val="16"/>
              </w:rPr>
            </w:pPr>
            <w:r w:rsidRPr="00781112">
              <w:rPr>
                <w:rFonts w:cs="Arial"/>
                <w:color w:val="000000" w:themeColor="text1"/>
                <w:szCs w:val="16"/>
              </w:rPr>
              <w:t>0.00%</w:t>
            </w:r>
          </w:p>
        </w:tc>
        <w:tc>
          <w:tcPr>
            <w:tcW w:w="582" w:type="pct"/>
            <w:vAlign w:val="center"/>
          </w:tcPr>
          <w:p w14:paraId="0075BBBD" w14:textId="7AFABF25" w:rsidR="00284E43" w:rsidRPr="00781112" w:rsidRDefault="00284E43" w:rsidP="00284E43">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0162408E" w14:textId="763A5CFC" w:rsidR="00284E43" w:rsidRPr="00781112" w:rsidRDefault="00284E43" w:rsidP="00284E43">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31533AB0" w14:textId="168489BE" w:rsidR="00284E43" w:rsidRPr="00781112" w:rsidRDefault="00284E43" w:rsidP="00284E43">
            <w:pPr>
              <w:jc w:val="center"/>
              <w:rPr>
                <w:rFonts w:cs="Arial"/>
                <w:color w:val="000000" w:themeColor="text1"/>
                <w:szCs w:val="16"/>
              </w:rPr>
            </w:pPr>
            <w:r w:rsidRPr="00781112">
              <w:rPr>
                <w:rFonts w:cs="Arial"/>
                <w:color w:val="000000" w:themeColor="text1"/>
                <w:szCs w:val="16"/>
              </w:rPr>
              <w:t>40.00%</w:t>
            </w:r>
          </w:p>
        </w:tc>
        <w:tc>
          <w:tcPr>
            <w:tcW w:w="585" w:type="pct"/>
            <w:vAlign w:val="center"/>
          </w:tcPr>
          <w:p w14:paraId="3FD08822" w14:textId="00C4AF34" w:rsidR="00284E43" w:rsidRPr="00781112" w:rsidRDefault="00284E43" w:rsidP="00284E43">
            <w:pPr>
              <w:jc w:val="center"/>
              <w:rPr>
                <w:rFonts w:cs="Arial"/>
                <w:color w:val="000000" w:themeColor="text1"/>
                <w:szCs w:val="16"/>
              </w:rPr>
            </w:pPr>
            <w:r w:rsidRPr="00781112">
              <w:rPr>
                <w:rFonts w:cs="Arial"/>
                <w:color w:val="000000" w:themeColor="text1"/>
                <w:szCs w:val="16"/>
              </w:rPr>
              <w:t>50.00%</w:t>
            </w:r>
          </w:p>
        </w:tc>
      </w:tr>
      <w:tr w:rsidR="00284E43" w:rsidRPr="00781112" w14:paraId="72653908" w14:textId="04D938F0" w:rsidTr="005A2D66">
        <w:tc>
          <w:tcPr>
            <w:tcW w:w="377" w:type="pct"/>
            <w:shd w:val="clear" w:color="auto" w:fill="auto"/>
            <w:vAlign w:val="center"/>
          </w:tcPr>
          <w:p w14:paraId="48B507DA" w14:textId="179672F1" w:rsidR="00284E43" w:rsidRPr="00781112" w:rsidRDefault="00284E43" w:rsidP="00284E43">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284E43" w:rsidRPr="00781112" w:rsidRDefault="00284E43" w:rsidP="00284E43">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284E43" w:rsidRPr="00781112" w:rsidDel="00DE5045" w:rsidRDefault="00284E43" w:rsidP="00284E43">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2CB0D9F" w14:textId="40822489" w:rsidR="00284E43" w:rsidRPr="00781112" w:rsidRDefault="00284E43" w:rsidP="00284E43">
            <w:pPr>
              <w:jc w:val="center"/>
              <w:rPr>
                <w:rFonts w:cs="Arial"/>
                <w:color w:val="000000" w:themeColor="text1"/>
                <w:szCs w:val="16"/>
              </w:rPr>
            </w:pPr>
            <w:r w:rsidRPr="00F425C4">
              <w:rPr>
                <w:rFonts w:cs="Arial"/>
                <w:color w:val="000000" w:themeColor="text1"/>
                <w:szCs w:val="16"/>
              </w:rPr>
              <w:t>*</w:t>
            </w:r>
            <w:r w:rsidRPr="00F425C4">
              <w:rPr>
                <w:rStyle w:val="FootnoteReference"/>
                <w:rFonts w:cs="Arial"/>
                <w:color w:val="000000" w:themeColor="text1"/>
                <w:szCs w:val="16"/>
              </w:rPr>
              <w:footnoteReference w:customMarkFollows="1" w:id="71"/>
              <w:t>1</w:t>
            </w:r>
          </w:p>
        </w:tc>
        <w:tc>
          <w:tcPr>
            <w:tcW w:w="582" w:type="pct"/>
            <w:vAlign w:val="center"/>
          </w:tcPr>
          <w:p w14:paraId="72012D7E" w14:textId="10B8E7BA" w:rsidR="00284E43" w:rsidRPr="00781112" w:rsidRDefault="00284E43" w:rsidP="00284E43">
            <w:pPr>
              <w:jc w:val="center"/>
              <w:rPr>
                <w:rFonts w:cs="Arial"/>
                <w:color w:val="000000" w:themeColor="text1"/>
                <w:szCs w:val="16"/>
              </w:rPr>
            </w:pPr>
            <w:r w:rsidRPr="00781112">
              <w:rPr>
                <w:rFonts w:cs="Arial"/>
                <w:color w:val="000000" w:themeColor="text1"/>
                <w:szCs w:val="16"/>
              </w:rPr>
              <w:t>0.00%</w:t>
            </w:r>
          </w:p>
        </w:tc>
        <w:tc>
          <w:tcPr>
            <w:tcW w:w="582" w:type="pct"/>
            <w:vAlign w:val="center"/>
          </w:tcPr>
          <w:p w14:paraId="323B3F79" w14:textId="5FA94A39" w:rsidR="00284E43" w:rsidRPr="00781112" w:rsidRDefault="00284E43" w:rsidP="00284E43">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4A1DD032" w14:textId="1316ECD4" w:rsidR="00284E43" w:rsidRPr="00781112" w:rsidRDefault="00284E43" w:rsidP="00284E43">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74C8F676" w14:textId="54D72167" w:rsidR="00284E43" w:rsidRPr="00781112" w:rsidRDefault="00284E43" w:rsidP="00284E43">
            <w:pPr>
              <w:jc w:val="center"/>
              <w:rPr>
                <w:rFonts w:cs="Arial"/>
                <w:color w:val="000000" w:themeColor="text1"/>
                <w:szCs w:val="16"/>
              </w:rPr>
            </w:pPr>
            <w:r w:rsidRPr="00781112">
              <w:rPr>
                <w:rFonts w:cs="Arial"/>
                <w:color w:val="000000" w:themeColor="text1"/>
                <w:szCs w:val="16"/>
              </w:rPr>
              <w:t>40.00%</w:t>
            </w:r>
          </w:p>
        </w:tc>
        <w:tc>
          <w:tcPr>
            <w:tcW w:w="585" w:type="pct"/>
            <w:vAlign w:val="center"/>
          </w:tcPr>
          <w:p w14:paraId="1C6A0417" w14:textId="5A5D31CA" w:rsidR="00284E43" w:rsidRPr="00781112" w:rsidRDefault="00284E43" w:rsidP="00284E43">
            <w:pPr>
              <w:jc w:val="center"/>
              <w:rPr>
                <w:rFonts w:cs="Arial"/>
                <w:color w:val="000000" w:themeColor="text1"/>
                <w:szCs w:val="16"/>
              </w:rPr>
            </w:pPr>
            <w:r w:rsidRPr="00781112">
              <w:rPr>
                <w:rFonts w:cs="Arial"/>
                <w:color w:val="000000" w:themeColor="text1"/>
                <w:szCs w:val="16"/>
              </w:rPr>
              <w:t>50.00%</w:t>
            </w:r>
          </w:p>
        </w:tc>
      </w:tr>
    </w:tbl>
    <w:p w14:paraId="113C15D2" w14:textId="3E65107F" w:rsidR="00140972" w:rsidRDefault="00140972">
      <w:pPr>
        <w:spacing w:before="0" w:after="200" w:line="276" w:lineRule="auto"/>
        <w:rPr>
          <w:b/>
          <w:color w:val="000000" w:themeColor="text1"/>
        </w:rPr>
      </w:pPr>
    </w:p>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339F37D4" w:rsidR="005A486A" w:rsidRPr="00546202" w:rsidRDefault="00546202" w:rsidP="0054620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2"/>
              <w:t>1</w:t>
            </w:r>
          </w:p>
        </w:tc>
        <w:tc>
          <w:tcPr>
            <w:tcW w:w="2700" w:type="dxa"/>
            <w:shd w:val="clear" w:color="auto" w:fill="auto"/>
            <w:vAlign w:val="center"/>
          </w:tcPr>
          <w:p w14:paraId="47E25E0D" w14:textId="670660AD" w:rsidR="005A486A" w:rsidRPr="00546202" w:rsidRDefault="00546202" w:rsidP="0054620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3"/>
              <w:t>1</w:t>
            </w:r>
          </w:p>
        </w:tc>
        <w:tc>
          <w:tcPr>
            <w:tcW w:w="2700" w:type="dxa"/>
            <w:shd w:val="clear" w:color="auto" w:fill="auto"/>
            <w:vAlign w:val="center"/>
          </w:tcPr>
          <w:p w14:paraId="523F025F" w14:textId="709109E3" w:rsidR="005A486A" w:rsidRPr="00546202" w:rsidRDefault="00546202" w:rsidP="0054620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4"/>
              <w:t>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3A12EE30" w:rsidR="00660173" w:rsidRPr="00781112" w:rsidRDefault="00546202"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5"/>
              <w:t>1</w:t>
            </w:r>
          </w:p>
        </w:tc>
        <w:tc>
          <w:tcPr>
            <w:tcW w:w="2700" w:type="dxa"/>
            <w:shd w:val="clear" w:color="auto" w:fill="auto"/>
            <w:vAlign w:val="center"/>
          </w:tcPr>
          <w:p w14:paraId="6F4311F8" w14:textId="075823B3" w:rsidR="00660173" w:rsidRPr="00781112" w:rsidRDefault="00546202"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6"/>
              <w:t>1</w:t>
            </w:r>
          </w:p>
        </w:tc>
        <w:tc>
          <w:tcPr>
            <w:tcW w:w="2700" w:type="dxa"/>
            <w:shd w:val="clear" w:color="auto" w:fill="auto"/>
            <w:vAlign w:val="center"/>
          </w:tcPr>
          <w:p w14:paraId="7B154B01" w14:textId="50F712EF" w:rsidR="00660173" w:rsidRPr="00781112" w:rsidRDefault="00546202"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7"/>
              <w:t>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C5757B" w:rsidRPr="00781112" w14:paraId="73241F59" w14:textId="77777777" w:rsidTr="00284E43">
        <w:trPr>
          <w:tblHeader/>
        </w:trPr>
        <w:tc>
          <w:tcPr>
            <w:tcW w:w="323"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46"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41"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87"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589"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74"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284E43" w:rsidRPr="00781112" w14:paraId="318B8AAD" w14:textId="77777777" w:rsidTr="00284E43">
        <w:tc>
          <w:tcPr>
            <w:tcW w:w="323" w:type="pct"/>
            <w:shd w:val="clear" w:color="auto" w:fill="auto"/>
            <w:vAlign w:val="center"/>
          </w:tcPr>
          <w:p w14:paraId="4BD3A1A0" w14:textId="77777777" w:rsidR="00284E43" w:rsidRPr="00781112" w:rsidRDefault="00284E43" w:rsidP="00284E43">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284E43" w:rsidRPr="00781112" w:rsidDel="00DE5045" w:rsidRDefault="00284E43" w:rsidP="00284E43">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0EC608D" w14:textId="3792605C"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8"/>
              <w:t>1</w:t>
            </w:r>
          </w:p>
        </w:tc>
        <w:tc>
          <w:tcPr>
            <w:tcW w:w="636" w:type="pct"/>
            <w:shd w:val="clear" w:color="auto" w:fill="auto"/>
          </w:tcPr>
          <w:p w14:paraId="5740CA80" w14:textId="7FBF02A9" w:rsidR="00284E43" w:rsidRPr="00781112" w:rsidRDefault="00284E43" w:rsidP="00284E43">
            <w:pPr>
              <w:jc w:val="center"/>
              <w:rPr>
                <w:rFonts w:cs="Arial"/>
                <w:color w:val="000000" w:themeColor="text1"/>
                <w:szCs w:val="16"/>
              </w:rPr>
            </w:pPr>
            <w:r>
              <w:rPr>
                <w:rFonts w:cs="Arial"/>
                <w:color w:val="000000"/>
                <w:szCs w:val="16"/>
              </w:rPr>
              <w:t>1</w:t>
            </w:r>
          </w:p>
        </w:tc>
        <w:tc>
          <w:tcPr>
            <w:tcW w:w="528" w:type="pct"/>
            <w:shd w:val="clear" w:color="auto" w:fill="auto"/>
          </w:tcPr>
          <w:p w14:paraId="6BA58310" w14:textId="391F367C" w:rsidR="00284E43" w:rsidRPr="00781112" w:rsidRDefault="00284E43" w:rsidP="00284E43">
            <w:pPr>
              <w:jc w:val="center"/>
              <w:rPr>
                <w:rFonts w:cs="Arial"/>
                <w:color w:val="000000" w:themeColor="text1"/>
                <w:szCs w:val="16"/>
              </w:rPr>
            </w:pPr>
          </w:p>
        </w:tc>
        <w:tc>
          <w:tcPr>
            <w:tcW w:w="741" w:type="pct"/>
            <w:shd w:val="clear" w:color="auto" w:fill="auto"/>
          </w:tcPr>
          <w:p w14:paraId="47A1F29A" w14:textId="2FD17C2B" w:rsidR="00284E43" w:rsidRPr="00781112" w:rsidRDefault="00284E43" w:rsidP="00284E43">
            <w:pPr>
              <w:jc w:val="center"/>
              <w:rPr>
                <w:rFonts w:cs="Arial"/>
                <w:color w:val="000000" w:themeColor="text1"/>
                <w:szCs w:val="16"/>
              </w:rPr>
            </w:pPr>
            <w:r w:rsidRPr="00ED4EA2">
              <w:rPr>
                <w:rFonts w:cs="Arial"/>
                <w:color w:val="000000" w:themeColor="text1"/>
                <w:szCs w:val="16"/>
              </w:rPr>
              <w:t>*</w:t>
            </w:r>
            <w:r w:rsidRPr="00ED4EA2">
              <w:rPr>
                <w:rStyle w:val="FootnoteReference"/>
                <w:rFonts w:cs="Arial"/>
                <w:color w:val="000000" w:themeColor="text1"/>
                <w:szCs w:val="16"/>
              </w:rPr>
              <w:footnoteReference w:customMarkFollows="1" w:id="79"/>
              <w:t>1</w:t>
            </w:r>
          </w:p>
        </w:tc>
        <w:tc>
          <w:tcPr>
            <w:tcW w:w="487" w:type="pct"/>
            <w:shd w:val="clear" w:color="auto" w:fill="auto"/>
          </w:tcPr>
          <w:p w14:paraId="2AE4C61A" w14:textId="1EF45581"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0"/>
              <w:t>1</w:t>
            </w:r>
          </w:p>
        </w:tc>
        <w:tc>
          <w:tcPr>
            <w:tcW w:w="589" w:type="pct"/>
            <w:shd w:val="clear" w:color="auto" w:fill="auto"/>
          </w:tcPr>
          <w:p w14:paraId="2590AA37" w14:textId="2B2E3DAE"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39DEC07F" w14:textId="70B28667"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r>
      <w:tr w:rsidR="00284E43" w:rsidRPr="00781112" w14:paraId="52B173E5" w14:textId="77777777" w:rsidTr="00284E43">
        <w:tc>
          <w:tcPr>
            <w:tcW w:w="323" w:type="pct"/>
            <w:shd w:val="clear" w:color="auto" w:fill="auto"/>
            <w:vAlign w:val="center"/>
          </w:tcPr>
          <w:p w14:paraId="5153CDB6" w14:textId="77777777" w:rsidR="00284E43" w:rsidRPr="00781112" w:rsidRDefault="00284E43" w:rsidP="00284E43">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284E43" w:rsidRPr="00781112" w:rsidDel="00DE5045" w:rsidRDefault="00284E43" w:rsidP="00284E43">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41F8B5D3" w:rsidR="00284E43" w:rsidRPr="00546202" w:rsidRDefault="00284E43" w:rsidP="00284E43">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1"/>
              <w:t>1</w:t>
            </w:r>
          </w:p>
        </w:tc>
        <w:tc>
          <w:tcPr>
            <w:tcW w:w="636" w:type="pct"/>
            <w:shd w:val="clear" w:color="auto" w:fill="auto"/>
          </w:tcPr>
          <w:p w14:paraId="1BCB466D" w14:textId="5DD60E0B" w:rsidR="00284E43" w:rsidRPr="00781112" w:rsidRDefault="00284E43" w:rsidP="00284E43">
            <w:pPr>
              <w:jc w:val="center"/>
              <w:rPr>
                <w:rFonts w:cs="Arial"/>
                <w:color w:val="000000" w:themeColor="text1"/>
                <w:szCs w:val="16"/>
              </w:rPr>
            </w:pPr>
            <w:r>
              <w:rPr>
                <w:rFonts w:cs="Arial"/>
                <w:color w:val="000000"/>
                <w:szCs w:val="16"/>
              </w:rPr>
              <w:t>1</w:t>
            </w:r>
          </w:p>
        </w:tc>
        <w:tc>
          <w:tcPr>
            <w:tcW w:w="528" w:type="pct"/>
            <w:shd w:val="clear" w:color="auto" w:fill="auto"/>
          </w:tcPr>
          <w:p w14:paraId="60597E0A" w14:textId="4D673C7B" w:rsidR="00284E43" w:rsidRPr="00781112" w:rsidRDefault="00284E43" w:rsidP="00284E43">
            <w:pPr>
              <w:jc w:val="center"/>
              <w:rPr>
                <w:rFonts w:cs="Arial"/>
                <w:color w:val="000000" w:themeColor="text1"/>
                <w:szCs w:val="16"/>
              </w:rPr>
            </w:pPr>
          </w:p>
        </w:tc>
        <w:tc>
          <w:tcPr>
            <w:tcW w:w="741" w:type="pct"/>
            <w:shd w:val="clear" w:color="auto" w:fill="auto"/>
          </w:tcPr>
          <w:p w14:paraId="6445398C" w14:textId="0F140C23" w:rsidR="00284E43" w:rsidRPr="00781112" w:rsidRDefault="00284E43" w:rsidP="00284E43">
            <w:pPr>
              <w:jc w:val="center"/>
              <w:rPr>
                <w:rFonts w:cs="Arial"/>
                <w:color w:val="000000" w:themeColor="text1"/>
                <w:szCs w:val="16"/>
              </w:rPr>
            </w:pPr>
            <w:r w:rsidRPr="00ED4EA2">
              <w:rPr>
                <w:rFonts w:cs="Arial"/>
                <w:color w:val="000000" w:themeColor="text1"/>
                <w:szCs w:val="16"/>
              </w:rPr>
              <w:t>*</w:t>
            </w:r>
            <w:r w:rsidRPr="00ED4EA2">
              <w:rPr>
                <w:rStyle w:val="FootnoteReference"/>
                <w:rFonts w:cs="Arial"/>
                <w:color w:val="000000" w:themeColor="text1"/>
                <w:szCs w:val="16"/>
              </w:rPr>
              <w:footnoteReference w:customMarkFollows="1" w:id="82"/>
              <w:t>1</w:t>
            </w:r>
          </w:p>
        </w:tc>
        <w:tc>
          <w:tcPr>
            <w:tcW w:w="487" w:type="pct"/>
            <w:shd w:val="clear" w:color="auto" w:fill="auto"/>
          </w:tcPr>
          <w:p w14:paraId="4EBD899F" w14:textId="62D35DA7"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3"/>
              <w:t>1</w:t>
            </w:r>
          </w:p>
        </w:tc>
        <w:tc>
          <w:tcPr>
            <w:tcW w:w="589" w:type="pct"/>
            <w:shd w:val="clear" w:color="auto" w:fill="auto"/>
          </w:tcPr>
          <w:p w14:paraId="585589D4" w14:textId="6C3ED8A0"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64956786" w14:textId="4047CECE"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r>
      <w:tr w:rsidR="00284E43" w:rsidRPr="00781112" w14:paraId="3EA2EA1E" w14:textId="77777777" w:rsidTr="00284E43">
        <w:tc>
          <w:tcPr>
            <w:tcW w:w="323" w:type="pct"/>
            <w:shd w:val="clear" w:color="auto" w:fill="auto"/>
            <w:vAlign w:val="center"/>
          </w:tcPr>
          <w:p w14:paraId="7CB7E776" w14:textId="77777777" w:rsidR="00284E43" w:rsidRPr="00781112" w:rsidRDefault="00284E43" w:rsidP="00284E43">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284E43" w:rsidRPr="00781112" w:rsidDel="00DE5045" w:rsidRDefault="00284E43" w:rsidP="00284E43">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43EA2C10"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4"/>
              <w:t>1</w:t>
            </w:r>
          </w:p>
        </w:tc>
        <w:tc>
          <w:tcPr>
            <w:tcW w:w="636" w:type="pct"/>
            <w:shd w:val="clear" w:color="auto" w:fill="auto"/>
          </w:tcPr>
          <w:p w14:paraId="0F212AA6" w14:textId="77E5B78D" w:rsidR="00284E43" w:rsidRPr="00781112" w:rsidRDefault="00284E43" w:rsidP="00284E43">
            <w:pPr>
              <w:jc w:val="center"/>
              <w:rPr>
                <w:rFonts w:cs="Arial"/>
                <w:color w:val="000000" w:themeColor="text1"/>
                <w:szCs w:val="16"/>
              </w:rPr>
            </w:pPr>
            <w:r>
              <w:rPr>
                <w:rFonts w:cs="Arial"/>
                <w:color w:val="000000"/>
                <w:szCs w:val="16"/>
              </w:rPr>
              <w:t>1</w:t>
            </w:r>
          </w:p>
        </w:tc>
        <w:tc>
          <w:tcPr>
            <w:tcW w:w="528" w:type="pct"/>
            <w:shd w:val="clear" w:color="auto" w:fill="auto"/>
          </w:tcPr>
          <w:p w14:paraId="066DE90A" w14:textId="5EE6838D" w:rsidR="00284E43" w:rsidRPr="00781112" w:rsidRDefault="00284E43" w:rsidP="00284E43">
            <w:pPr>
              <w:jc w:val="center"/>
              <w:rPr>
                <w:rFonts w:cs="Arial"/>
                <w:color w:val="000000" w:themeColor="text1"/>
                <w:szCs w:val="16"/>
              </w:rPr>
            </w:pPr>
          </w:p>
        </w:tc>
        <w:tc>
          <w:tcPr>
            <w:tcW w:w="741" w:type="pct"/>
            <w:shd w:val="clear" w:color="auto" w:fill="auto"/>
          </w:tcPr>
          <w:p w14:paraId="4191EA17" w14:textId="601525BA" w:rsidR="00284E43" w:rsidRPr="00781112" w:rsidRDefault="00284E43" w:rsidP="00284E43">
            <w:pPr>
              <w:jc w:val="center"/>
              <w:rPr>
                <w:rFonts w:cs="Arial"/>
                <w:color w:val="000000" w:themeColor="text1"/>
                <w:szCs w:val="16"/>
              </w:rPr>
            </w:pPr>
            <w:r w:rsidRPr="00ED4EA2">
              <w:rPr>
                <w:rFonts w:cs="Arial"/>
                <w:color w:val="000000" w:themeColor="text1"/>
                <w:szCs w:val="16"/>
              </w:rPr>
              <w:t>*</w:t>
            </w:r>
            <w:r w:rsidRPr="00ED4EA2">
              <w:rPr>
                <w:rStyle w:val="FootnoteReference"/>
                <w:rFonts w:cs="Arial"/>
                <w:color w:val="000000" w:themeColor="text1"/>
                <w:szCs w:val="16"/>
              </w:rPr>
              <w:footnoteReference w:customMarkFollows="1" w:id="85"/>
              <w:t>1</w:t>
            </w:r>
          </w:p>
        </w:tc>
        <w:tc>
          <w:tcPr>
            <w:tcW w:w="487" w:type="pct"/>
            <w:shd w:val="clear" w:color="auto" w:fill="auto"/>
          </w:tcPr>
          <w:p w14:paraId="15CE5CCF" w14:textId="1326432B"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6"/>
              <w:t>1</w:t>
            </w:r>
          </w:p>
        </w:tc>
        <w:tc>
          <w:tcPr>
            <w:tcW w:w="589" w:type="pct"/>
            <w:shd w:val="clear" w:color="auto" w:fill="auto"/>
          </w:tcPr>
          <w:p w14:paraId="28CB2C9E" w14:textId="4F0EF91A"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157B84D0" w14:textId="0B58E631"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7D755C" w:rsidRPr="00781112" w14:paraId="2361B602" w14:textId="77777777" w:rsidTr="00284E43">
        <w:trPr>
          <w:tblHeader/>
        </w:trPr>
        <w:tc>
          <w:tcPr>
            <w:tcW w:w="323"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5"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39"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87"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589"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74"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284E43" w:rsidRPr="00781112" w14:paraId="08D65837" w14:textId="77777777" w:rsidTr="00284E43">
        <w:tc>
          <w:tcPr>
            <w:tcW w:w="323" w:type="pct"/>
            <w:shd w:val="clear" w:color="auto" w:fill="auto"/>
            <w:vAlign w:val="center"/>
          </w:tcPr>
          <w:p w14:paraId="76903C3F" w14:textId="77777777" w:rsidR="00284E43" w:rsidRPr="00781112" w:rsidRDefault="00284E43" w:rsidP="00284E43">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284E43" w:rsidRPr="00781112" w:rsidDel="00DE5045" w:rsidRDefault="00284E43" w:rsidP="00284E43">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6642EB5" w14:textId="22EAB523"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7"/>
              <w:t>1</w:t>
            </w:r>
          </w:p>
        </w:tc>
        <w:tc>
          <w:tcPr>
            <w:tcW w:w="635" w:type="pct"/>
            <w:shd w:val="clear" w:color="auto" w:fill="auto"/>
          </w:tcPr>
          <w:p w14:paraId="1C6085EF" w14:textId="508775F3" w:rsidR="00284E43" w:rsidRPr="00781112" w:rsidRDefault="00284E43" w:rsidP="00284E43">
            <w:pPr>
              <w:jc w:val="center"/>
              <w:rPr>
                <w:rFonts w:cs="Arial"/>
                <w:color w:val="000000" w:themeColor="text1"/>
                <w:szCs w:val="16"/>
              </w:rPr>
            </w:pPr>
            <w:r>
              <w:rPr>
                <w:rFonts w:cs="Arial"/>
                <w:color w:val="000000"/>
                <w:szCs w:val="16"/>
              </w:rPr>
              <w:t>1</w:t>
            </w:r>
          </w:p>
        </w:tc>
        <w:tc>
          <w:tcPr>
            <w:tcW w:w="528" w:type="pct"/>
            <w:shd w:val="clear" w:color="auto" w:fill="auto"/>
            <w:vAlign w:val="center"/>
          </w:tcPr>
          <w:p w14:paraId="3DFEF3CC" w14:textId="273D8D28" w:rsidR="00284E43" w:rsidRPr="00781112" w:rsidRDefault="00284E43" w:rsidP="00284E43">
            <w:pPr>
              <w:jc w:val="center"/>
              <w:rPr>
                <w:rFonts w:cs="Arial"/>
                <w:color w:val="000000" w:themeColor="text1"/>
                <w:szCs w:val="16"/>
              </w:rPr>
            </w:pPr>
          </w:p>
        </w:tc>
        <w:tc>
          <w:tcPr>
            <w:tcW w:w="739" w:type="pct"/>
            <w:shd w:val="clear" w:color="auto" w:fill="auto"/>
          </w:tcPr>
          <w:p w14:paraId="78DBA801" w14:textId="547288F9" w:rsidR="00284E43" w:rsidRPr="00781112" w:rsidRDefault="00284E43" w:rsidP="00284E43">
            <w:pPr>
              <w:jc w:val="center"/>
              <w:rPr>
                <w:rFonts w:cs="Arial"/>
                <w:color w:val="000000" w:themeColor="text1"/>
                <w:szCs w:val="16"/>
              </w:rPr>
            </w:pPr>
            <w:r w:rsidRPr="00161451">
              <w:rPr>
                <w:rFonts w:cs="Arial"/>
                <w:color w:val="000000" w:themeColor="text1"/>
                <w:szCs w:val="16"/>
              </w:rPr>
              <w:t>*</w:t>
            </w:r>
            <w:r w:rsidRPr="00161451">
              <w:rPr>
                <w:rStyle w:val="FootnoteReference"/>
                <w:rFonts w:cs="Arial"/>
                <w:color w:val="000000" w:themeColor="text1"/>
                <w:szCs w:val="16"/>
              </w:rPr>
              <w:footnoteReference w:customMarkFollows="1" w:id="88"/>
              <w:t>1</w:t>
            </w:r>
          </w:p>
        </w:tc>
        <w:tc>
          <w:tcPr>
            <w:tcW w:w="487" w:type="pct"/>
            <w:shd w:val="clear" w:color="auto" w:fill="auto"/>
            <w:vAlign w:val="center"/>
          </w:tcPr>
          <w:p w14:paraId="1DC938D5" w14:textId="5149E4DC"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9"/>
              <w:t>1</w:t>
            </w:r>
          </w:p>
        </w:tc>
        <w:tc>
          <w:tcPr>
            <w:tcW w:w="589" w:type="pct"/>
            <w:shd w:val="clear" w:color="auto" w:fill="auto"/>
            <w:vAlign w:val="center"/>
          </w:tcPr>
          <w:p w14:paraId="4B9610A1" w14:textId="71C9791E"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5708D4BE" w14:textId="328B6097"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r>
      <w:tr w:rsidR="00284E43" w:rsidRPr="00781112" w14:paraId="5E0D5724" w14:textId="77777777" w:rsidTr="00284E43">
        <w:tc>
          <w:tcPr>
            <w:tcW w:w="323" w:type="pct"/>
            <w:shd w:val="clear" w:color="auto" w:fill="auto"/>
            <w:vAlign w:val="center"/>
          </w:tcPr>
          <w:p w14:paraId="2202EBA2" w14:textId="77777777" w:rsidR="00284E43" w:rsidRPr="00781112" w:rsidRDefault="00284E43" w:rsidP="00284E43">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284E43" w:rsidRPr="00781112" w:rsidDel="00DE5045" w:rsidRDefault="00284E43" w:rsidP="00284E43">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65165B6C" w14:textId="1B68CE37"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0"/>
              <w:t>1</w:t>
            </w:r>
          </w:p>
        </w:tc>
        <w:tc>
          <w:tcPr>
            <w:tcW w:w="635" w:type="pct"/>
            <w:shd w:val="clear" w:color="auto" w:fill="auto"/>
          </w:tcPr>
          <w:p w14:paraId="25BE3991" w14:textId="52B3E29B" w:rsidR="00284E43" w:rsidRPr="00781112" w:rsidRDefault="00284E43" w:rsidP="00284E43">
            <w:pPr>
              <w:jc w:val="center"/>
              <w:rPr>
                <w:rFonts w:cs="Arial"/>
                <w:color w:val="000000" w:themeColor="text1"/>
                <w:szCs w:val="16"/>
              </w:rPr>
            </w:pPr>
            <w:r>
              <w:rPr>
                <w:rFonts w:cs="Arial"/>
                <w:color w:val="000000"/>
                <w:szCs w:val="16"/>
              </w:rPr>
              <w:t>1</w:t>
            </w:r>
          </w:p>
        </w:tc>
        <w:tc>
          <w:tcPr>
            <w:tcW w:w="528" w:type="pct"/>
            <w:shd w:val="clear" w:color="auto" w:fill="auto"/>
            <w:vAlign w:val="center"/>
          </w:tcPr>
          <w:p w14:paraId="0DB348C5" w14:textId="2F8A4588" w:rsidR="00284E43" w:rsidRPr="00781112" w:rsidRDefault="00284E43" w:rsidP="00284E43">
            <w:pPr>
              <w:jc w:val="center"/>
              <w:rPr>
                <w:rFonts w:cs="Arial"/>
                <w:color w:val="000000" w:themeColor="text1"/>
                <w:szCs w:val="16"/>
              </w:rPr>
            </w:pPr>
          </w:p>
        </w:tc>
        <w:tc>
          <w:tcPr>
            <w:tcW w:w="739" w:type="pct"/>
            <w:shd w:val="clear" w:color="auto" w:fill="auto"/>
          </w:tcPr>
          <w:p w14:paraId="31FB5FEB" w14:textId="3D57BE5D" w:rsidR="00284E43" w:rsidRPr="00781112" w:rsidRDefault="00284E43" w:rsidP="00284E43">
            <w:pPr>
              <w:jc w:val="center"/>
              <w:rPr>
                <w:rFonts w:cs="Arial"/>
                <w:color w:val="000000" w:themeColor="text1"/>
                <w:szCs w:val="16"/>
              </w:rPr>
            </w:pPr>
            <w:r w:rsidRPr="00161451">
              <w:rPr>
                <w:rFonts w:cs="Arial"/>
                <w:color w:val="000000" w:themeColor="text1"/>
                <w:szCs w:val="16"/>
              </w:rPr>
              <w:t>*</w:t>
            </w:r>
            <w:r w:rsidRPr="00161451">
              <w:rPr>
                <w:rStyle w:val="FootnoteReference"/>
                <w:rFonts w:cs="Arial"/>
                <w:color w:val="000000" w:themeColor="text1"/>
                <w:szCs w:val="16"/>
              </w:rPr>
              <w:footnoteReference w:customMarkFollows="1" w:id="91"/>
              <w:t>1</w:t>
            </w:r>
          </w:p>
        </w:tc>
        <w:tc>
          <w:tcPr>
            <w:tcW w:w="487" w:type="pct"/>
            <w:shd w:val="clear" w:color="auto" w:fill="auto"/>
            <w:vAlign w:val="center"/>
          </w:tcPr>
          <w:p w14:paraId="139B969C" w14:textId="0095A2F5"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2"/>
              <w:t>1</w:t>
            </w:r>
          </w:p>
        </w:tc>
        <w:tc>
          <w:tcPr>
            <w:tcW w:w="589" w:type="pct"/>
            <w:shd w:val="clear" w:color="auto" w:fill="auto"/>
            <w:vAlign w:val="center"/>
          </w:tcPr>
          <w:p w14:paraId="52EDA926" w14:textId="7B797DBA"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027F05C7" w14:textId="42C60C06"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r>
      <w:tr w:rsidR="00284E43" w:rsidRPr="00781112" w14:paraId="6F15E001" w14:textId="77777777" w:rsidTr="00284E43">
        <w:tc>
          <w:tcPr>
            <w:tcW w:w="323" w:type="pct"/>
            <w:shd w:val="clear" w:color="auto" w:fill="auto"/>
            <w:vAlign w:val="center"/>
          </w:tcPr>
          <w:p w14:paraId="40D4F498" w14:textId="77777777" w:rsidR="00284E43" w:rsidRPr="00781112" w:rsidRDefault="00284E43" w:rsidP="00284E43">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284E43" w:rsidRPr="00781112" w:rsidDel="00DE5045" w:rsidRDefault="00284E43" w:rsidP="00284E43">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44B84702" w14:textId="4C0691FF"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3"/>
              <w:t>1</w:t>
            </w:r>
          </w:p>
        </w:tc>
        <w:tc>
          <w:tcPr>
            <w:tcW w:w="635" w:type="pct"/>
            <w:shd w:val="clear" w:color="auto" w:fill="auto"/>
          </w:tcPr>
          <w:p w14:paraId="6C88DEC2" w14:textId="2C61C34F" w:rsidR="00284E43" w:rsidRPr="00781112" w:rsidRDefault="00284E43" w:rsidP="00284E43">
            <w:pPr>
              <w:jc w:val="center"/>
              <w:rPr>
                <w:rFonts w:cs="Arial"/>
                <w:color w:val="000000" w:themeColor="text1"/>
                <w:szCs w:val="16"/>
              </w:rPr>
            </w:pPr>
            <w:r>
              <w:rPr>
                <w:rFonts w:cs="Arial"/>
                <w:color w:val="000000"/>
                <w:szCs w:val="16"/>
              </w:rPr>
              <w:t>1</w:t>
            </w:r>
          </w:p>
        </w:tc>
        <w:tc>
          <w:tcPr>
            <w:tcW w:w="528" w:type="pct"/>
            <w:shd w:val="clear" w:color="auto" w:fill="auto"/>
            <w:vAlign w:val="center"/>
          </w:tcPr>
          <w:p w14:paraId="59D699CF" w14:textId="460A79FA" w:rsidR="00284E43" w:rsidRPr="00781112" w:rsidRDefault="00284E43" w:rsidP="00284E43">
            <w:pPr>
              <w:jc w:val="center"/>
              <w:rPr>
                <w:rFonts w:cs="Arial"/>
                <w:color w:val="000000" w:themeColor="text1"/>
                <w:szCs w:val="16"/>
              </w:rPr>
            </w:pPr>
          </w:p>
        </w:tc>
        <w:tc>
          <w:tcPr>
            <w:tcW w:w="739" w:type="pct"/>
            <w:shd w:val="clear" w:color="auto" w:fill="auto"/>
          </w:tcPr>
          <w:p w14:paraId="18D7723E" w14:textId="3E52E385" w:rsidR="00284E43" w:rsidRPr="00781112" w:rsidRDefault="00284E43" w:rsidP="00284E43">
            <w:pPr>
              <w:jc w:val="center"/>
              <w:rPr>
                <w:rFonts w:cs="Arial"/>
                <w:color w:val="000000" w:themeColor="text1"/>
                <w:szCs w:val="16"/>
              </w:rPr>
            </w:pPr>
            <w:r w:rsidRPr="00161451">
              <w:rPr>
                <w:rFonts w:cs="Arial"/>
                <w:color w:val="000000" w:themeColor="text1"/>
                <w:szCs w:val="16"/>
              </w:rPr>
              <w:t>*</w:t>
            </w:r>
            <w:r w:rsidRPr="00161451">
              <w:rPr>
                <w:rStyle w:val="FootnoteReference"/>
                <w:rFonts w:cs="Arial"/>
                <w:color w:val="000000" w:themeColor="text1"/>
                <w:szCs w:val="16"/>
              </w:rPr>
              <w:footnoteReference w:customMarkFollows="1" w:id="94"/>
              <w:t>1</w:t>
            </w:r>
          </w:p>
        </w:tc>
        <w:tc>
          <w:tcPr>
            <w:tcW w:w="487" w:type="pct"/>
            <w:shd w:val="clear" w:color="auto" w:fill="auto"/>
            <w:vAlign w:val="center"/>
          </w:tcPr>
          <w:p w14:paraId="1C467869" w14:textId="65801272" w:rsidR="00284E43" w:rsidRPr="00781112" w:rsidRDefault="00284E43" w:rsidP="00284E43">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5"/>
              <w:t>1</w:t>
            </w:r>
          </w:p>
        </w:tc>
        <w:tc>
          <w:tcPr>
            <w:tcW w:w="589" w:type="pct"/>
            <w:shd w:val="clear" w:color="auto" w:fill="auto"/>
            <w:vAlign w:val="center"/>
          </w:tcPr>
          <w:p w14:paraId="56861D59" w14:textId="0856E80D"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7220CAED" w14:textId="6484F1AC" w:rsidR="00284E43" w:rsidRPr="00781112" w:rsidRDefault="00284E43" w:rsidP="00284E43">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s instructed, ROP is required to provide the URL (electronic link) to the location where ROP publicly reports on assessments for students with disabilities with the same frequency and in the same detail as it reports on the assessment of nondisabled students, pursuant to 34 CFR 300.160. ROP reports that MOE does not publicly report assessment data for nondisabled students. ROP provides participation and performance data of students with disabilities through the APR, which is posted on the MOE website under Special Education: http://173.230.128.80/?p=Special%20Education%20Program.</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lastRenderedPageBreak/>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Palau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Palau provided targets for FFYs 2020 through 2025 for this indicator, and OSEP accepts those targets. </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3.4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8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9.2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0.0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8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9.0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3.49</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3.1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8.88</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45.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9.23</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5.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0.0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10.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10.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0.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0.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0.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19.84</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0.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9.01</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9.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9.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9.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9.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8.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w:t>
      </w:r>
      <w:r w:rsidRPr="00781112">
        <w:rPr>
          <w:rFonts w:cs="Arial"/>
          <w:color w:val="000000" w:themeColor="text1"/>
          <w:szCs w:val="16"/>
        </w:rPr>
        <w:lastRenderedPageBreak/>
        <w:t xml:space="preserve">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20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2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71</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00870149" w:rsidR="002D3EE6" w:rsidRPr="00781112" w:rsidRDefault="004902C9"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6"/>
              <w:t>1</w:t>
            </w:r>
          </w:p>
        </w:tc>
        <w:tc>
          <w:tcPr>
            <w:tcW w:w="1084" w:type="pct"/>
            <w:shd w:val="clear" w:color="auto" w:fill="auto"/>
            <w:vAlign w:val="center"/>
          </w:tcPr>
          <w:p w14:paraId="6D42641C" w14:textId="7E022D39" w:rsidR="002D3EE6" w:rsidRPr="00781112" w:rsidRDefault="004902C9"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7"/>
              <w:t>1</w:t>
            </w:r>
          </w:p>
        </w:tc>
        <w:tc>
          <w:tcPr>
            <w:tcW w:w="1084" w:type="pct"/>
            <w:shd w:val="clear" w:color="auto" w:fill="auto"/>
            <w:vAlign w:val="center"/>
          </w:tcPr>
          <w:p w14:paraId="27076C73" w14:textId="3FAF16F5" w:rsidR="002D3EE6" w:rsidRPr="00781112" w:rsidRDefault="004902C9"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8"/>
              <w:t>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5515D0FC" w:rsidR="002D3EE6" w:rsidRPr="00781112" w:rsidRDefault="004902C9" w:rsidP="004902C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9"/>
              <w:t>1</w:t>
            </w:r>
          </w:p>
        </w:tc>
        <w:tc>
          <w:tcPr>
            <w:tcW w:w="1084" w:type="pct"/>
            <w:shd w:val="clear" w:color="auto" w:fill="auto"/>
            <w:vAlign w:val="center"/>
          </w:tcPr>
          <w:p w14:paraId="5FB5C795" w14:textId="1F3CB571" w:rsidR="002D3EE6" w:rsidRPr="004902C9" w:rsidRDefault="004902C9" w:rsidP="004902C9">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0"/>
              <w:t>1</w:t>
            </w:r>
          </w:p>
        </w:tc>
        <w:tc>
          <w:tcPr>
            <w:tcW w:w="1084" w:type="pct"/>
            <w:shd w:val="clear" w:color="auto" w:fill="auto"/>
            <w:vAlign w:val="center"/>
          </w:tcPr>
          <w:p w14:paraId="5BB68E9F" w14:textId="27023EAB" w:rsidR="002D3EE6" w:rsidRPr="00781112" w:rsidRDefault="004902C9"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1"/>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6FF50605" w:rsidR="002D3EE6" w:rsidRPr="00781112" w:rsidRDefault="004902C9"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2"/>
              <w:t>1</w:t>
            </w:r>
          </w:p>
        </w:tc>
        <w:tc>
          <w:tcPr>
            <w:tcW w:w="1084" w:type="pct"/>
            <w:shd w:val="clear" w:color="auto" w:fill="auto"/>
            <w:vAlign w:val="center"/>
          </w:tcPr>
          <w:p w14:paraId="7D7B8A72" w14:textId="668E71B3" w:rsidR="002D3EE6" w:rsidRPr="00781112" w:rsidRDefault="004902C9"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3"/>
              <w:t>1</w:t>
            </w:r>
          </w:p>
        </w:tc>
        <w:tc>
          <w:tcPr>
            <w:tcW w:w="1084" w:type="pct"/>
            <w:shd w:val="clear" w:color="auto" w:fill="auto"/>
            <w:vAlign w:val="center"/>
          </w:tcPr>
          <w:p w14:paraId="077B2856" w14:textId="0A1F8753" w:rsidR="002D3EE6" w:rsidRPr="00781112" w:rsidRDefault="004902C9"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4"/>
              <w:t>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4D2E332" w:rsidR="002D3EE6" w:rsidRPr="00781112" w:rsidRDefault="004902C9"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5"/>
              <w:t>1</w:t>
            </w:r>
          </w:p>
        </w:tc>
        <w:tc>
          <w:tcPr>
            <w:tcW w:w="1084" w:type="pct"/>
            <w:shd w:val="clear" w:color="auto" w:fill="auto"/>
            <w:vAlign w:val="center"/>
          </w:tcPr>
          <w:p w14:paraId="0E65D7AB" w14:textId="6027B679" w:rsidR="002D3EE6" w:rsidRPr="00781112" w:rsidRDefault="004902C9"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6"/>
              <w:t>1</w:t>
            </w:r>
          </w:p>
        </w:tc>
        <w:tc>
          <w:tcPr>
            <w:tcW w:w="1084" w:type="pct"/>
            <w:shd w:val="clear" w:color="auto" w:fill="auto"/>
            <w:vAlign w:val="center"/>
          </w:tcPr>
          <w:p w14:paraId="740F6FA5" w14:textId="10AE7F71" w:rsidR="002D3EE6" w:rsidRPr="00781112" w:rsidRDefault="004902C9"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7"/>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20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2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7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3</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vAlign w:val="center"/>
          </w:tcPr>
          <w:p w14:paraId="5CB3E7A3" w14:textId="4D4D3B9E"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8"/>
              <w:t>1</w:t>
            </w:r>
          </w:p>
        </w:tc>
        <w:tc>
          <w:tcPr>
            <w:tcW w:w="1083" w:type="pct"/>
            <w:shd w:val="clear" w:color="auto" w:fill="auto"/>
            <w:vAlign w:val="center"/>
          </w:tcPr>
          <w:p w14:paraId="7CCA2E3B" w14:textId="4B9ADA43"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9"/>
              <w:t>1</w:t>
            </w:r>
          </w:p>
        </w:tc>
        <w:tc>
          <w:tcPr>
            <w:tcW w:w="1084" w:type="pct"/>
            <w:shd w:val="clear" w:color="auto" w:fill="auto"/>
            <w:vAlign w:val="center"/>
          </w:tcPr>
          <w:p w14:paraId="735C7B5A" w14:textId="7B50E85C"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0"/>
              <w:t>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12171753"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1"/>
              <w:t>1</w:t>
            </w:r>
          </w:p>
        </w:tc>
        <w:tc>
          <w:tcPr>
            <w:tcW w:w="1083" w:type="pct"/>
            <w:shd w:val="clear" w:color="auto" w:fill="auto"/>
            <w:vAlign w:val="center"/>
          </w:tcPr>
          <w:p w14:paraId="3CDBB055" w14:textId="65705F2A"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2"/>
              <w:t>1</w:t>
            </w:r>
          </w:p>
        </w:tc>
        <w:tc>
          <w:tcPr>
            <w:tcW w:w="1084" w:type="pct"/>
            <w:shd w:val="clear" w:color="auto" w:fill="auto"/>
            <w:vAlign w:val="center"/>
          </w:tcPr>
          <w:p w14:paraId="53087BDA" w14:textId="12EA27D0"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3"/>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2442C62"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4"/>
              <w:t>1</w:t>
            </w:r>
          </w:p>
        </w:tc>
        <w:tc>
          <w:tcPr>
            <w:tcW w:w="1083" w:type="pct"/>
            <w:shd w:val="clear" w:color="auto" w:fill="auto"/>
            <w:vAlign w:val="center"/>
          </w:tcPr>
          <w:p w14:paraId="0A64567E" w14:textId="76B56BF7"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5"/>
              <w:t>1</w:t>
            </w:r>
          </w:p>
        </w:tc>
        <w:tc>
          <w:tcPr>
            <w:tcW w:w="1084" w:type="pct"/>
            <w:shd w:val="clear" w:color="auto" w:fill="auto"/>
            <w:vAlign w:val="center"/>
          </w:tcPr>
          <w:p w14:paraId="4656C7C9" w14:textId="0367FCE5"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6"/>
              <w:t>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41BD9FFF"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7"/>
              <w:t>1</w:t>
            </w:r>
          </w:p>
        </w:tc>
        <w:tc>
          <w:tcPr>
            <w:tcW w:w="1083" w:type="pct"/>
            <w:shd w:val="clear" w:color="auto" w:fill="auto"/>
            <w:vAlign w:val="center"/>
          </w:tcPr>
          <w:p w14:paraId="1A17DFA3" w14:textId="0750C09E"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8"/>
              <w:t>1</w:t>
            </w:r>
          </w:p>
        </w:tc>
        <w:tc>
          <w:tcPr>
            <w:tcW w:w="1084" w:type="pct"/>
            <w:shd w:val="clear" w:color="auto" w:fill="auto"/>
            <w:vAlign w:val="center"/>
          </w:tcPr>
          <w:p w14:paraId="20EB2770" w14:textId="623391DD" w:rsidR="0039534D" w:rsidRPr="00781112" w:rsidRDefault="004902C9"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9"/>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27395C35" w:rsidR="00E22739" w:rsidRPr="00781112" w:rsidRDefault="004902C9"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0"/>
              <w:t>1</w:t>
            </w:r>
          </w:p>
        </w:tc>
        <w:tc>
          <w:tcPr>
            <w:tcW w:w="812" w:type="pct"/>
            <w:shd w:val="clear" w:color="auto" w:fill="auto"/>
            <w:vAlign w:val="center"/>
          </w:tcPr>
          <w:p w14:paraId="3354BCD4" w14:textId="131DFB6B" w:rsidR="00E22739" w:rsidRPr="00781112" w:rsidRDefault="004902C9"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1"/>
              <w:t>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3.49</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3.4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36953B9A" w:rsidR="00E22739" w:rsidRPr="00781112" w:rsidRDefault="004902C9"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2"/>
              <w:t>1</w:t>
            </w:r>
          </w:p>
        </w:tc>
        <w:tc>
          <w:tcPr>
            <w:tcW w:w="812" w:type="pct"/>
            <w:shd w:val="clear" w:color="auto" w:fill="auto"/>
            <w:vAlign w:val="center"/>
          </w:tcPr>
          <w:p w14:paraId="375F78DA" w14:textId="31BF21C2" w:rsidR="00E22739" w:rsidRPr="00781112" w:rsidRDefault="004902C9"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3"/>
              <w:t>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8.88</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8.88</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5D3145DD" w:rsidR="00E22739" w:rsidRPr="00781112" w:rsidRDefault="004902C9"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4"/>
              <w:t>1</w:t>
            </w:r>
          </w:p>
        </w:tc>
        <w:tc>
          <w:tcPr>
            <w:tcW w:w="812" w:type="pct"/>
            <w:shd w:val="clear" w:color="auto" w:fill="auto"/>
            <w:vAlign w:val="center"/>
          </w:tcPr>
          <w:p w14:paraId="1276E93C" w14:textId="295A9CD0" w:rsidR="00E22739" w:rsidRPr="00781112" w:rsidRDefault="004902C9"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5"/>
              <w:t>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9.23</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9.2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38E534CA" w:rsidR="002A19C8" w:rsidRPr="00781112" w:rsidRDefault="004902C9"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6"/>
              <w:t>1</w:t>
            </w:r>
          </w:p>
        </w:tc>
        <w:tc>
          <w:tcPr>
            <w:tcW w:w="834" w:type="pct"/>
            <w:shd w:val="clear" w:color="auto" w:fill="auto"/>
            <w:vAlign w:val="center"/>
          </w:tcPr>
          <w:p w14:paraId="361835CD" w14:textId="1715F8EE" w:rsidR="002A19C8" w:rsidRPr="00781112" w:rsidRDefault="004902C9"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7"/>
              <w:t>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0.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9.8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50B2C45E" w:rsidR="002A19C8" w:rsidRPr="00781112" w:rsidRDefault="004902C9"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8"/>
              <w:t>1</w:t>
            </w:r>
          </w:p>
        </w:tc>
        <w:tc>
          <w:tcPr>
            <w:tcW w:w="834" w:type="pct"/>
            <w:shd w:val="clear" w:color="auto" w:fill="auto"/>
            <w:vAlign w:val="center"/>
          </w:tcPr>
          <w:p w14:paraId="11774D79" w14:textId="2EABA7AC" w:rsidR="002A19C8" w:rsidRPr="00781112" w:rsidRDefault="004902C9"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9"/>
              <w:t>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9.84</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9.84</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4EBAB849" w:rsidR="002A19C8" w:rsidRPr="00781112" w:rsidRDefault="004902C9"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0"/>
              <w:t>1</w:t>
            </w:r>
          </w:p>
        </w:tc>
        <w:tc>
          <w:tcPr>
            <w:tcW w:w="834" w:type="pct"/>
            <w:shd w:val="clear" w:color="auto" w:fill="auto"/>
            <w:vAlign w:val="center"/>
          </w:tcPr>
          <w:p w14:paraId="13AB3928" w14:textId="15AE51B5" w:rsidR="002A19C8" w:rsidRPr="00781112" w:rsidRDefault="004902C9"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1"/>
              <w:t>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9.01</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9.0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lastRenderedPageBreak/>
        <w:t>ROP's Grade 4 Math FFY 2020 baseline data is -9.81, as shown in the FFY 2020 SPP/APR Data: Math Assessment table. ROP's Historical data table indicates "0" for Grade 4 Math FFY 2020 baseline data because the EMAPS sytem does not accept any number less than "0". ROP has attempted to input the -9.81 for Grade 4 Math FFY 2020 baseline data and target but the EMAPS system continues to revert back to "0" for those field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Palau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alau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notes that Palau reported that the correct data for the Grade 4 Math FFY 2020 baseline and target is -9.81. Specifically, Palau reported, "EMAPS system does not accept any number less than "0". ROP has attempted to input the -9.81 for Grade 4 Math FFY 2020 baseline data and target but the EMAPS system continues to revert back to "0" for those field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ROP is a unitary system and does not include LEAs. Therefore, determination of "significant discrepancy" is based on data comparison of two groups - students without disabilities and students with disabilities.</w:t>
      </w:r>
      <w:r w:rsidRPr="00781112">
        <w:rPr>
          <w:rFonts w:cs="Arial"/>
          <w:color w:val="000000" w:themeColor="text1"/>
          <w:szCs w:val="16"/>
        </w:rPr>
        <w:br/>
      </w:r>
      <w:r w:rsidRPr="00781112">
        <w:rPr>
          <w:rFonts w:cs="Arial"/>
          <w:color w:val="000000" w:themeColor="text1"/>
          <w:szCs w:val="16"/>
        </w:rPr>
        <w:br/>
        <w:t xml:space="preserve">Definition of “significant discrepancy”: Reported in the FFY 2006 APR, resubmitted in April 2008, ROP continues to define significant discrepancy as a relative difference that exceeds .5. </w:t>
      </w:r>
      <w:r w:rsidRPr="00781112">
        <w:rPr>
          <w:rFonts w:cs="Arial"/>
          <w:color w:val="000000" w:themeColor="text1"/>
          <w:szCs w:val="16"/>
        </w:rPr>
        <w:br/>
        <w:t>This is calculated as follows:</w:t>
      </w:r>
      <w:r w:rsidRPr="00781112">
        <w:rPr>
          <w:rFonts w:cs="Arial"/>
          <w:color w:val="000000" w:themeColor="text1"/>
          <w:szCs w:val="16"/>
        </w:rPr>
        <w:br/>
        <w:t>(a) % of suspensions &gt; 10 days for students with disabilities equals # of students with disabilities suspended/expelled divided by # of students with disabilities enrolled in school year.</w:t>
      </w:r>
      <w:r w:rsidRPr="00781112">
        <w:rPr>
          <w:rFonts w:cs="Arial"/>
          <w:color w:val="000000" w:themeColor="text1"/>
          <w:szCs w:val="16"/>
        </w:rPr>
        <w:br/>
        <w:t>(b) % of suspensions &gt; 10 days for students without disabilities equals # of students without disabilities suspended/expelled divided by # of students without disabilities enrolled in school year.</w:t>
      </w:r>
      <w:r w:rsidRPr="00781112">
        <w:rPr>
          <w:rFonts w:cs="Arial"/>
          <w:color w:val="000000" w:themeColor="text1"/>
          <w:szCs w:val="16"/>
        </w:rPr>
        <w:br/>
      </w:r>
      <w:r w:rsidRPr="00781112">
        <w:rPr>
          <w:rFonts w:cs="Arial"/>
          <w:color w:val="000000" w:themeColor="text1"/>
          <w:szCs w:val="16"/>
        </w:rPr>
        <w:br/>
        <w:t>The difference in the rates of suspension between (a) and (b) equals (a) – (b). The relative difference in the rates of suspension/expulsion equals (a) – (b) / (b).</w:t>
      </w:r>
      <w:r w:rsidRPr="00781112">
        <w:rPr>
          <w:rFonts w:cs="Arial"/>
          <w:color w:val="000000" w:themeColor="text1"/>
          <w:szCs w:val="16"/>
        </w:rPr>
        <w:br/>
      </w:r>
      <w:r w:rsidRPr="00781112">
        <w:rPr>
          <w:rFonts w:cs="Arial"/>
          <w:color w:val="000000" w:themeColor="text1"/>
          <w:szCs w:val="16"/>
        </w:rPr>
        <w:br/>
        <w:t>FFY 2020 reported data represent the one-year data lag requirement with the relative difference calculated as follows using data from 2019-2020:</w:t>
      </w:r>
      <w:r w:rsidRPr="00781112">
        <w:rPr>
          <w:rFonts w:cs="Arial"/>
          <w:color w:val="000000" w:themeColor="text1"/>
          <w:szCs w:val="16"/>
        </w:rPr>
        <w:br/>
      </w:r>
      <w:r w:rsidRPr="00781112">
        <w:rPr>
          <w:rFonts w:cs="Arial"/>
          <w:color w:val="000000" w:themeColor="text1"/>
          <w:szCs w:val="16"/>
        </w:rPr>
        <w:br/>
        <w:t>0% (0/90=students with disabilities) – 1.17% (25/2136=students without disabilities) = -0-1.17/1.17 = -1 Relative Difference.</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In FFY 2020, ROP did not report significant discrepancy and did not identify noncompliance.</w:t>
      </w:r>
      <w:r w:rsidRPr="00781112">
        <w:rPr>
          <w:rFonts w:cs="Arial"/>
          <w:color w:val="000000" w:themeColor="text1"/>
          <w:szCs w:val="16"/>
        </w:rPr>
        <w:br/>
      </w:r>
      <w:r w:rsidRPr="00781112">
        <w:rPr>
          <w:rFonts w:cs="Arial"/>
          <w:color w:val="000000" w:themeColor="text1"/>
          <w:szCs w:val="16"/>
        </w:rPr>
        <w:br/>
        <w:t xml:space="preserve">ROP reviewed its policies, procedures, and practices related to the development and implementation of IEPs, the use of positive behavioral interventions and supports, and procedural safeguards to determine if ROP demonstrated noncompliance with the Part B requirements as a result of the review required under 34 CFR Section 300.170(b). ROP assures that its policies, procedures, and practices related to the development and implementation of IEPs, the use of positive behavioral interventions and supports, and procedural safeguards comply with the IDEA requirements.  </w:t>
      </w:r>
      <w:r w:rsidRPr="00781112">
        <w:rPr>
          <w:rFonts w:cs="Arial"/>
          <w:color w:val="000000" w:themeColor="text1"/>
          <w:szCs w:val="16"/>
        </w:rPr>
        <w:br/>
      </w:r>
      <w:r w:rsidRPr="00781112">
        <w:rPr>
          <w:rFonts w:cs="Arial"/>
          <w:color w:val="000000" w:themeColor="text1"/>
          <w:szCs w:val="16"/>
        </w:rPr>
        <w:br/>
        <w:t xml:space="preserve">ROP has Special Education Specialists assigned to schools to support the procedural implementation of IDEA. These Special Education Specialists work closely with the school principals to ensure that the IDEA procedural safeguards are provided for each student with an IEP. The Special Education Teachers complete and submit the weekly activity form to the Special Education Office every Friday. This form includes student absences and </w:t>
      </w:r>
      <w:r w:rsidRPr="00781112">
        <w:rPr>
          <w:rFonts w:cs="Arial"/>
          <w:color w:val="000000" w:themeColor="text1"/>
          <w:szCs w:val="16"/>
        </w:rPr>
        <w:lastRenderedPageBreak/>
        <w:t>suspension data. The Special Education Specialists review the completed weekly activity form to determine if there is an attendance issue or a potential for any procedural noncomplianc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Palau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Per OSEP's instructions, Indicator 4B does not apply to ROP.</w:t>
      </w:r>
    </w:p>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p>
    <w:p w14:paraId="52AD89A1" w14:textId="77777777" w:rsidR="00775845" w:rsidRPr="00781112" w:rsidRDefault="00775845" w:rsidP="00A018D4">
      <w:pPr>
        <w:rPr>
          <w:color w:val="000000" w:themeColor="text1"/>
          <w:szCs w:val="20"/>
        </w:rPr>
      </w:pPr>
      <w:bookmarkStart w:id="2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BB7BC9">
            <w:pPr>
              <w:jc w:val="center"/>
              <w:rPr>
                <w:rFonts w:cs="Arial"/>
                <w:color w:val="000000" w:themeColor="text1"/>
                <w:szCs w:val="16"/>
              </w:rPr>
            </w:pP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8.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3.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9.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7.1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BB7BC9">
            <w:pPr>
              <w:jc w:val="center"/>
              <w:rPr>
                <w:rFonts w:cs="Arial"/>
                <w:color w:val="000000" w:themeColor="text1"/>
                <w:szCs w:val="16"/>
              </w:rPr>
            </w:pP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7.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6.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4.29%</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BB7BC9">
            <w:pPr>
              <w:jc w:val="center"/>
              <w:rPr>
                <w:rFonts w:cs="Arial"/>
                <w:color w:val="000000" w:themeColor="text1"/>
                <w:szCs w:val="16"/>
              </w:rPr>
            </w:pP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0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4.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54.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54.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0.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0.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0.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4.0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3.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3.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1.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1.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1.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0.0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0.0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0.0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0.0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0.0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8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8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4.2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8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2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8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 xml:space="preserve">In its FFY 2020 SPP/APR, Palau must revise the Historical Data table to reflect FFY 2019 as the baseline year for this indicator. </w:t>
      </w:r>
    </w:p>
    <w:p w14:paraId="7C18E8E7" w14:textId="3622661D" w:rsidR="000A2C83" w:rsidRPr="00781112" w:rsidRDefault="000A2C83" w:rsidP="004369B2">
      <w:pPr>
        <w:rPr>
          <w:b/>
          <w:bCs/>
          <w:color w:val="000000" w:themeColor="text1"/>
        </w:rPr>
      </w:pPr>
      <w:r w:rsidRPr="00781112">
        <w:rPr>
          <w:b/>
          <w:bCs/>
          <w:color w:val="000000" w:themeColor="text1"/>
        </w:rPr>
        <w:t>Response to actions required in FFY 2019 SPP/APR</w:t>
      </w:r>
    </w:p>
    <w:p w14:paraId="62ABD9E8" w14:textId="3AA4A0C2" w:rsidR="000A2C83" w:rsidRPr="00781112" w:rsidRDefault="002B7490" w:rsidP="000A2C83">
      <w:pPr>
        <w:rPr>
          <w:rFonts w:cs="Arial"/>
          <w:color w:val="000000" w:themeColor="text1"/>
          <w:szCs w:val="16"/>
        </w:rPr>
      </w:pPr>
      <w:r w:rsidRPr="00781112">
        <w:rPr>
          <w:rFonts w:cs="Arial"/>
          <w:color w:val="000000" w:themeColor="text1"/>
          <w:szCs w:val="16"/>
        </w:rPr>
        <w:t>As required, ROP's Indicator 5 historical data table indicates FFY 2019 as the baseline year.</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Palau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2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2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66.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83.3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83.3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85.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85.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85.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90.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90.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9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0.0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r>
    </w:tbl>
    <w:p w14:paraId="27170CED" w14:textId="772C81FC" w:rsidR="00E428BD" w:rsidRDefault="00E428BD" w:rsidP="004369B2">
      <w:pPr>
        <w:rPr>
          <w:color w:val="000000" w:themeColor="text1"/>
        </w:rPr>
      </w:pPr>
      <w:bookmarkStart w:id="28" w:name="_Toc382082378"/>
      <w:bookmarkStart w:id="2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4</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 xml:space="preserve">In its FFY 2020 SPP/APR, Palau must revise the Historical Data table to reflect FFY 2019 as the baseline year for this indicator. </w:t>
      </w:r>
    </w:p>
    <w:p w14:paraId="1E26A8C7" w14:textId="37784BA7" w:rsidR="000A2C83" w:rsidRPr="00781112" w:rsidRDefault="000A2C83" w:rsidP="004369B2">
      <w:pPr>
        <w:rPr>
          <w:b/>
          <w:color w:val="000000" w:themeColor="text1"/>
        </w:rPr>
      </w:pPr>
      <w:r w:rsidRPr="00781112">
        <w:rPr>
          <w:b/>
          <w:color w:val="000000" w:themeColor="text1"/>
        </w:rPr>
        <w:t>Response to actions required in FFY 2019 SPP/APR</w:t>
      </w:r>
    </w:p>
    <w:p w14:paraId="4C259B08" w14:textId="2849EACA" w:rsidR="000A2C83" w:rsidRPr="00781112" w:rsidRDefault="002B7490" w:rsidP="000A2C83">
      <w:pPr>
        <w:rPr>
          <w:rFonts w:cs="Arial"/>
          <w:color w:val="000000" w:themeColor="text1"/>
          <w:szCs w:val="16"/>
        </w:rPr>
      </w:pPr>
      <w:r w:rsidRPr="00781112">
        <w:rPr>
          <w:rFonts w:cs="Arial"/>
          <w:color w:val="000000" w:themeColor="text1"/>
          <w:szCs w:val="16"/>
        </w:rPr>
        <w:t>As required, ROP's Indicator 6 Historical Data table indicates FFY 2019 as the baseline year for 6A and 6B, and FFY 2020 as baseline year for 6C.</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Palau has established the baseline for Indicator 6C, using data from FFY 2020, and OSEP accepts that baseline.</w:t>
      </w:r>
      <w:r w:rsidRPr="00781112">
        <w:rPr>
          <w:rFonts w:cs="Arial"/>
          <w:color w:val="000000" w:themeColor="text1"/>
          <w:szCs w:val="16"/>
        </w:rPr>
        <w:br/>
      </w:r>
      <w:r w:rsidRPr="00781112">
        <w:rPr>
          <w:rFonts w:cs="Arial"/>
          <w:color w:val="000000" w:themeColor="text1"/>
          <w:szCs w:val="16"/>
        </w:rPr>
        <w:br/>
        <w:t xml:space="preserve">Palau provided targets for FFYs 2020 through 2025 for 6A and 6B for this indicator, and OSEP accepts those targets. Palau provided targets for FFYs 2021 through 2025 for 6C, and OSEP accepts those targets. </w:t>
      </w:r>
      <w:r w:rsidRPr="00781112">
        <w:rPr>
          <w:rFonts w:cs="Arial"/>
          <w:color w:val="000000" w:themeColor="text1"/>
          <w:szCs w:val="16"/>
        </w:rPr>
        <w:br/>
      </w:r>
      <w:r w:rsidRPr="00781112">
        <w:rPr>
          <w:rFonts w:cs="Arial"/>
          <w:color w:val="000000" w:themeColor="text1"/>
          <w:szCs w:val="16"/>
        </w:rPr>
        <w:br/>
        <w:t xml:space="preserve">Palau reported fewer than ten children receiving special education and related services in the home in FFY 2020. Palau is not required to provide targets for Indicator 6C until any fiscal year in which ten or more children receive special education and related services in the home.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28"/>
      <w:bookmarkEnd w:id="29"/>
    </w:p>
    <w:p w14:paraId="1404DCF9" w14:textId="77777777" w:rsidR="00531E54" w:rsidRPr="00781112" w:rsidRDefault="00531E54" w:rsidP="00A018D4">
      <w:pPr>
        <w:rPr>
          <w:color w:val="000000" w:themeColor="text1"/>
          <w:szCs w:val="20"/>
        </w:rPr>
      </w:pPr>
      <w:bookmarkStart w:id="3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CF6742" w:rsidP="00A018D4">
            <w:pPr>
              <w:jc w:val="center"/>
              <w:rPr>
                <w:rFonts w:cs="Arial"/>
                <w:color w:val="000000" w:themeColor="text1"/>
                <w:szCs w:val="16"/>
              </w:rPr>
            </w:pP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CF6742" w:rsidP="00A018D4">
            <w:pPr>
              <w:jc w:val="center"/>
              <w:rPr>
                <w:rFonts w:cs="Arial"/>
                <w:color w:val="000000" w:themeColor="text1"/>
                <w:szCs w:val="16"/>
              </w:rPr>
            </w:pP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85328E" w:rsidP="00A018D4">
            <w:pPr>
              <w:jc w:val="center"/>
              <w:rPr>
                <w:rFonts w:cs="Arial"/>
                <w:color w:val="000000" w:themeColor="text1"/>
                <w:szCs w:val="16"/>
              </w:rPr>
            </w:pP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85328E" w:rsidP="00A018D4">
            <w:pPr>
              <w:jc w:val="center"/>
              <w:rPr>
                <w:rFonts w:cs="Arial"/>
                <w:color w:val="000000" w:themeColor="text1"/>
                <w:szCs w:val="16"/>
              </w:rPr>
            </w:pP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85328E" w:rsidP="00A018D4">
            <w:pPr>
              <w:jc w:val="center"/>
              <w:rPr>
                <w:rFonts w:cs="Arial"/>
                <w:color w:val="000000" w:themeColor="text1"/>
                <w:szCs w:val="16"/>
              </w:rPr>
            </w:pP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85328E" w:rsidP="00A018D4">
            <w:pPr>
              <w:jc w:val="center"/>
              <w:rPr>
                <w:rFonts w:cs="Arial"/>
                <w:color w:val="000000" w:themeColor="text1"/>
                <w:szCs w:val="16"/>
              </w:rPr>
            </w:pP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5.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5.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90.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90.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95.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100.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0.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20.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0.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0.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75.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100.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5.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90.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90.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95.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100.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0.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20.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0.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0.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75.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100.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5.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0.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0.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5.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100.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0.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20.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0.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0.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5.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100.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0.0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00.0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0.0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0.0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7</w:t>
            </w:r>
          </w:p>
        </w:tc>
        <w:tc>
          <w:tcPr>
            <w:tcW w:w="571" w:type="pct"/>
            <w:shd w:val="clear" w:color="auto" w:fill="auto"/>
            <w:vAlign w:val="center"/>
          </w:tcPr>
          <w:p w14:paraId="5EEC0208" w14:textId="526E193A" w:rsidR="00A86385" w:rsidRPr="00781112" w:rsidRDefault="00A86385" w:rsidP="00A86385">
            <w:pPr>
              <w:jc w:val="center"/>
              <w:rPr>
                <w:rFonts w:cs="Arial"/>
                <w:color w:val="000000" w:themeColor="text1"/>
                <w:szCs w:val="16"/>
              </w:rPr>
            </w:pP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5.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7</w:t>
            </w:r>
          </w:p>
        </w:tc>
        <w:tc>
          <w:tcPr>
            <w:tcW w:w="571" w:type="pct"/>
            <w:shd w:val="clear" w:color="auto" w:fill="auto"/>
            <w:vAlign w:val="center"/>
          </w:tcPr>
          <w:p w14:paraId="480CDC79" w14:textId="4F1F0DEC" w:rsidR="00A86385" w:rsidRPr="00781112" w:rsidRDefault="00A86385" w:rsidP="00A86385">
            <w:pPr>
              <w:jc w:val="center"/>
              <w:rPr>
                <w:rFonts w:cs="Arial"/>
                <w:color w:val="000000" w:themeColor="text1"/>
                <w:szCs w:val="16"/>
              </w:rPr>
            </w:pP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0.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0.0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43" w:type="pct"/>
            <w:shd w:val="clear" w:color="auto" w:fill="auto"/>
            <w:vAlign w:val="center"/>
          </w:tcPr>
          <w:p w14:paraId="07D855DC" w14:textId="52076A3B" w:rsidR="00A86385" w:rsidRPr="00781112" w:rsidRDefault="00A86385" w:rsidP="00A018D4">
            <w:pPr>
              <w:jc w:val="center"/>
              <w:rPr>
                <w:rFonts w:cs="Arial"/>
                <w:color w:val="000000" w:themeColor="text1"/>
                <w:szCs w:val="16"/>
              </w:rPr>
            </w:pP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43" w:type="pct"/>
            <w:shd w:val="clear" w:color="auto" w:fill="auto"/>
            <w:vAlign w:val="center"/>
          </w:tcPr>
          <w:p w14:paraId="0B86042E" w14:textId="01488A08" w:rsidR="00A86385" w:rsidRPr="00781112" w:rsidRDefault="00A86385" w:rsidP="00A018D4">
            <w:pPr>
              <w:jc w:val="center"/>
              <w:rPr>
                <w:rFonts w:cs="Arial"/>
                <w:color w:val="000000" w:themeColor="text1"/>
                <w:szCs w:val="16"/>
              </w:rPr>
            </w:pP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43" w:type="pct"/>
            <w:shd w:val="clear" w:color="auto" w:fill="auto"/>
            <w:vAlign w:val="center"/>
          </w:tcPr>
          <w:p w14:paraId="4D92698F" w14:textId="1CB8B6A4" w:rsidR="00A86385" w:rsidRPr="00781112" w:rsidRDefault="00A86385" w:rsidP="00A018D4">
            <w:pPr>
              <w:jc w:val="center"/>
              <w:rPr>
                <w:rFonts w:cs="Arial"/>
                <w:color w:val="000000" w:themeColor="text1"/>
                <w:szCs w:val="16"/>
              </w:rPr>
            </w:pP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43" w:type="pct"/>
            <w:shd w:val="clear" w:color="auto" w:fill="auto"/>
            <w:vAlign w:val="center"/>
          </w:tcPr>
          <w:p w14:paraId="62DBFBFA" w14:textId="0CDB12CF" w:rsidR="00A86385" w:rsidRPr="00781112" w:rsidRDefault="00A86385" w:rsidP="00A018D4">
            <w:pPr>
              <w:jc w:val="center"/>
              <w:rPr>
                <w:rFonts w:cs="Arial"/>
                <w:color w:val="000000" w:themeColor="text1"/>
                <w:szCs w:val="16"/>
              </w:rPr>
            </w:pP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1" w:name="_Toc382082381"/>
      <w:bookmarkStart w:id="32"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ROP Early Childhood Special Education (ECSE) Preschool Outcome Measurement System Procedural Manual is used to guide outcome assessment and measurement practices for gathering child outcome data for the three outcome measures. The ECSE and Head Start Program staff reviewed the Early Childhood Outcomes (ECO) measurement system procedures and the Child Outcomes Summary (COS) forms, which include the "bucket list" concept that provides a description of a child's functioning compared to age appropriate skills. Multiple sources of information are used in determining a child's status relating to the three preschool outcomes. The summary information for child outcomes is expected to take into account the child's functioning across a full range of situations and settings. Therefore, information from individuals in contact with the child is considered in deciding on outcomes. Multiple sources include but are not limited to: Parent input/observation, service provider/s observation, assessment/evaluation results, and child progress reports from service provider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Palau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1"/>
      <w:bookmarkEnd w:id="32"/>
    </w:p>
    <w:p w14:paraId="66FBCA03" w14:textId="77777777" w:rsidR="00B654C1" w:rsidRPr="00781112" w:rsidRDefault="00B654C1" w:rsidP="00A018D4">
      <w:pPr>
        <w:rPr>
          <w:color w:val="000000" w:themeColor="text1"/>
          <w:szCs w:val="20"/>
        </w:rPr>
      </w:pPr>
      <w:bookmarkStart w:id="33"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4"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4"/>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5"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5"/>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33"/>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93.00%</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9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9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99.00%</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97.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93.4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96.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98.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94.74%</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gridCol w:w="1649"/>
      </w:tblGrid>
      <w:tr w:rsidR="000F0FCB" w:rsidRPr="00781112" w14:paraId="40E7CBAD" w14:textId="2F3423DB" w:rsidTr="002B4D97">
        <w:trPr>
          <w:trHeight w:val="350"/>
        </w:trPr>
        <w:tc>
          <w:tcPr>
            <w:tcW w:w="411" w:type="pct"/>
            <w:tcBorders>
              <w:bottom w:val="single" w:sz="4" w:space="0" w:color="auto"/>
            </w:tcBorders>
            <w:shd w:val="clear" w:color="auto" w:fill="auto"/>
          </w:tcPr>
          <w:p w14:paraId="58C1A5E2" w14:textId="77777777" w:rsidR="000F0FCB" w:rsidRPr="00781112" w:rsidRDefault="000F0FCB" w:rsidP="000F0FCB">
            <w:pPr>
              <w:jc w:val="center"/>
              <w:rPr>
                <w:b/>
                <w:color w:val="000000" w:themeColor="text1"/>
              </w:rPr>
            </w:pPr>
            <w:r w:rsidRPr="00781112">
              <w:rPr>
                <w:b/>
                <w:color w:val="000000" w:themeColor="text1"/>
              </w:rPr>
              <w:t>FFY</w:t>
            </w:r>
          </w:p>
        </w:tc>
        <w:tc>
          <w:tcPr>
            <w:tcW w:w="765" w:type="pct"/>
            <w:shd w:val="clear" w:color="auto" w:fill="auto"/>
            <w:vAlign w:val="center"/>
          </w:tcPr>
          <w:p w14:paraId="1805BFB9" w14:textId="40FB7546" w:rsidR="000F0FCB" w:rsidRPr="00781112" w:rsidRDefault="000F0FCB" w:rsidP="000F0FCB">
            <w:pPr>
              <w:jc w:val="center"/>
              <w:rPr>
                <w:b/>
                <w:color w:val="000000" w:themeColor="text1"/>
              </w:rPr>
            </w:pPr>
            <w:r w:rsidRPr="00781112">
              <w:rPr>
                <w:b/>
                <w:color w:val="000000" w:themeColor="text1"/>
              </w:rPr>
              <w:t>2020</w:t>
            </w:r>
          </w:p>
        </w:tc>
        <w:tc>
          <w:tcPr>
            <w:tcW w:w="765" w:type="pct"/>
          </w:tcPr>
          <w:p w14:paraId="6A0DC1ED" w14:textId="1017ADE4" w:rsidR="000F0FCB" w:rsidRPr="00781112" w:rsidRDefault="000F0FCB" w:rsidP="000F0FCB">
            <w:pPr>
              <w:jc w:val="center"/>
              <w:rPr>
                <w:b/>
                <w:color w:val="000000" w:themeColor="text1"/>
              </w:rPr>
            </w:pPr>
            <w:r w:rsidRPr="00781112">
              <w:rPr>
                <w:rFonts w:cs="Arial"/>
                <w:b/>
                <w:color w:val="000000" w:themeColor="text1"/>
                <w:szCs w:val="16"/>
              </w:rPr>
              <w:t>2021</w:t>
            </w:r>
          </w:p>
        </w:tc>
        <w:tc>
          <w:tcPr>
            <w:tcW w:w="765" w:type="pct"/>
          </w:tcPr>
          <w:p w14:paraId="2CD59A68" w14:textId="7776BA99" w:rsidR="000F0FCB" w:rsidRPr="00781112" w:rsidRDefault="000F0FCB" w:rsidP="000F0FCB">
            <w:pPr>
              <w:jc w:val="center"/>
              <w:rPr>
                <w:b/>
                <w:color w:val="000000" w:themeColor="text1"/>
              </w:rPr>
            </w:pPr>
            <w:r w:rsidRPr="00781112">
              <w:rPr>
                <w:rFonts w:cs="Arial"/>
                <w:b/>
                <w:color w:val="000000" w:themeColor="text1"/>
                <w:szCs w:val="16"/>
              </w:rPr>
              <w:t>2022</w:t>
            </w:r>
          </w:p>
        </w:tc>
        <w:tc>
          <w:tcPr>
            <w:tcW w:w="765" w:type="pct"/>
          </w:tcPr>
          <w:p w14:paraId="21CE2271" w14:textId="20E17752" w:rsidR="000F0FCB" w:rsidRPr="00781112" w:rsidRDefault="000F0FCB" w:rsidP="000F0FCB">
            <w:pPr>
              <w:jc w:val="center"/>
              <w:rPr>
                <w:b/>
                <w:color w:val="000000" w:themeColor="text1"/>
              </w:rPr>
            </w:pPr>
            <w:r w:rsidRPr="00781112">
              <w:rPr>
                <w:rFonts w:cs="Arial"/>
                <w:b/>
                <w:color w:val="000000" w:themeColor="text1"/>
                <w:szCs w:val="16"/>
              </w:rPr>
              <w:t>2023</w:t>
            </w:r>
          </w:p>
        </w:tc>
        <w:tc>
          <w:tcPr>
            <w:tcW w:w="765" w:type="pct"/>
          </w:tcPr>
          <w:p w14:paraId="7C0C1B18" w14:textId="04AB4276" w:rsidR="000F0FCB" w:rsidRPr="00781112" w:rsidRDefault="000F0FCB" w:rsidP="000F0FCB">
            <w:pPr>
              <w:jc w:val="center"/>
              <w:rPr>
                <w:b/>
                <w:color w:val="000000" w:themeColor="text1"/>
              </w:rPr>
            </w:pPr>
            <w:r w:rsidRPr="00781112">
              <w:rPr>
                <w:rFonts w:cs="Arial"/>
                <w:b/>
                <w:color w:val="000000" w:themeColor="text1"/>
                <w:szCs w:val="16"/>
              </w:rPr>
              <w:t>2024</w:t>
            </w:r>
          </w:p>
        </w:tc>
        <w:tc>
          <w:tcPr>
            <w:tcW w:w="764" w:type="pct"/>
          </w:tcPr>
          <w:p w14:paraId="7E50604C" w14:textId="52E67ED2" w:rsidR="000F0FCB" w:rsidRPr="00781112" w:rsidRDefault="000F0FCB" w:rsidP="000F0FCB">
            <w:pPr>
              <w:jc w:val="center"/>
              <w:rPr>
                <w:rFonts w:cs="Arial"/>
                <w:b/>
                <w:color w:val="000000" w:themeColor="text1"/>
                <w:szCs w:val="16"/>
              </w:rPr>
            </w:pPr>
            <w:r w:rsidRPr="00781112">
              <w:rPr>
                <w:rFonts w:cs="Arial"/>
                <w:b/>
                <w:color w:val="000000" w:themeColor="text1"/>
                <w:szCs w:val="16"/>
              </w:rPr>
              <w:t>2025</w:t>
            </w:r>
          </w:p>
        </w:tc>
      </w:tr>
      <w:tr w:rsidR="000F0FCB" w:rsidRPr="00781112" w14:paraId="63497877" w14:textId="6C8B3858" w:rsidTr="002B4D97">
        <w:trPr>
          <w:trHeight w:val="357"/>
        </w:trPr>
        <w:tc>
          <w:tcPr>
            <w:tcW w:w="411" w:type="pct"/>
            <w:shd w:val="clear" w:color="auto" w:fill="auto"/>
          </w:tcPr>
          <w:p w14:paraId="177D86BD" w14:textId="75CEEFE5" w:rsidR="000F0FCB" w:rsidRPr="00781112" w:rsidRDefault="000F0FCB" w:rsidP="000F0FCB">
            <w:pPr>
              <w:rPr>
                <w:rFonts w:cs="Arial"/>
                <w:color w:val="000000" w:themeColor="text1"/>
                <w:szCs w:val="16"/>
              </w:rPr>
            </w:pPr>
            <w:r w:rsidRPr="00781112">
              <w:rPr>
                <w:rFonts w:cs="Arial"/>
                <w:color w:val="000000" w:themeColor="text1"/>
                <w:szCs w:val="16"/>
              </w:rPr>
              <w:t>Target A &gt;=</w:t>
            </w:r>
          </w:p>
        </w:tc>
        <w:tc>
          <w:tcPr>
            <w:tcW w:w="765" w:type="pct"/>
            <w:shd w:val="clear" w:color="auto" w:fill="auto"/>
            <w:vAlign w:val="center"/>
          </w:tcPr>
          <w:p w14:paraId="45A6C0CC" w14:textId="7B92BE4D" w:rsidR="000F0FCB" w:rsidRPr="00781112" w:rsidRDefault="000F0FCB" w:rsidP="000F0FCB">
            <w:pPr>
              <w:jc w:val="center"/>
              <w:rPr>
                <w:rFonts w:cs="Arial"/>
                <w:color w:val="000000" w:themeColor="text1"/>
                <w:szCs w:val="16"/>
              </w:rPr>
            </w:pPr>
            <w:r w:rsidRPr="00781112">
              <w:rPr>
                <w:rFonts w:cs="Arial"/>
                <w:color w:val="000000" w:themeColor="text1"/>
                <w:szCs w:val="16"/>
              </w:rPr>
              <w:t>90.00%</w:t>
            </w:r>
          </w:p>
        </w:tc>
        <w:tc>
          <w:tcPr>
            <w:tcW w:w="765" w:type="pct"/>
            <w:vAlign w:val="center"/>
          </w:tcPr>
          <w:p w14:paraId="79CAFD63" w14:textId="032B919D" w:rsidR="000F0FCB" w:rsidRPr="00781112" w:rsidRDefault="000F0FCB" w:rsidP="000F0FCB">
            <w:pPr>
              <w:jc w:val="center"/>
              <w:rPr>
                <w:rFonts w:cs="Arial"/>
                <w:color w:val="000000" w:themeColor="text1"/>
                <w:szCs w:val="16"/>
              </w:rPr>
            </w:pPr>
            <w:r w:rsidRPr="00781112">
              <w:rPr>
                <w:rFonts w:cs="Arial"/>
                <w:color w:val="000000" w:themeColor="text1"/>
                <w:szCs w:val="16"/>
              </w:rPr>
              <w:t>90.00%</w:t>
            </w:r>
          </w:p>
        </w:tc>
        <w:tc>
          <w:tcPr>
            <w:tcW w:w="765" w:type="pct"/>
            <w:vAlign w:val="center"/>
          </w:tcPr>
          <w:p w14:paraId="7B67B772" w14:textId="397DF5D3" w:rsidR="000F0FCB" w:rsidRPr="00781112" w:rsidRDefault="000F0FCB" w:rsidP="000F0FCB">
            <w:pPr>
              <w:jc w:val="center"/>
              <w:rPr>
                <w:rFonts w:cs="Arial"/>
                <w:color w:val="000000" w:themeColor="text1"/>
                <w:szCs w:val="16"/>
              </w:rPr>
            </w:pPr>
            <w:r w:rsidRPr="00781112">
              <w:rPr>
                <w:rFonts w:cs="Arial"/>
                <w:color w:val="000000" w:themeColor="text1"/>
                <w:szCs w:val="16"/>
              </w:rPr>
              <w:t>90.00%</w:t>
            </w:r>
          </w:p>
        </w:tc>
        <w:tc>
          <w:tcPr>
            <w:tcW w:w="765" w:type="pct"/>
            <w:vAlign w:val="center"/>
          </w:tcPr>
          <w:p w14:paraId="609F4169" w14:textId="304C6590" w:rsidR="000F0FCB" w:rsidRPr="00781112" w:rsidRDefault="000F0FCB" w:rsidP="000F0FCB">
            <w:pPr>
              <w:jc w:val="center"/>
              <w:rPr>
                <w:rFonts w:cs="Arial"/>
                <w:color w:val="000000" w:themeColor="text1"/>
                <w:szCs w:val="16"/>
              </w:rPr>
            </w:pPr>
            <w:r w:rsidRPr="00781112">
              <w:rPr>
                <w:rFonts w:cs="Arial"/>
                <w:color w:val="000000" w:themeColor="text1"/>
                <w:szCs w:val="16"/>
              </w:rPr>
              <w:t>90.00%</w:t>
            </w:r>
          </w:p>
        </w:tc>
        <w:tc>
          <w:tcPr>
            <w:tcW w:w="765" w:type="pct"/>
            <w:vAlign w:val="center"/>
          </w:tcPr>
          <w:p w14:paraId="589D34C8" w14:textId="3F29FDA9" w:rsidR="000F0FCB" w:rsidRPr="00781112" w:rsidRDefault="000F0FCB" w:rsidP="000F0FCB">
            <w:pPr>
              <w:jc w:val="center"/>
              <w:rPr>
                <w:rFonts w:cs="Arial"/>
                <w:color w:val="000000" w:themeColor="text1"/>
                <w:szCs w:val="16"/>
              </w:rPr>
            </w:pPr>
            <w:r w:rsidRPr="00781112">
              <w:rPr>
                <w:rFonts w:cs="Arial"/>
                <w:color w:val="000000" w:themeColor="text1"/>
                <w:szCs w:val="16"/>
              </w:rPr>
              <w:t>92.00%</w:t>
            </w:r>
          </w:p>
        </w:tc>
        <w:tc>
          <w:tcPr>
            <w:tcW w:w="764" w:type="pct"/>
            <w:vAlign w:val="center"/>
          </w:tcPr>
          <w:p w14:paraId="33FD882C" w14:textId="4F20C13E" w:rsidR="000F0FCB" w:rsidRPr="00781112" w:rsidRDefault="000F0FCB" w:rsidP="000F0FCB">
            <w:pPr>
              <w:jc w:val="center"/>
              <w:rPr>
                <w:rFonts w:cs="Arial"/>
                <w:color w:val="000000" w:themeColor="text1"/>
                <w:szCs w:val="16"/>
              </w:rPr>
            </w:pPr>
            <w:r w:rsidRPr="00781112">
              <w:rPr>
                <w:rFonts w:cs="Arial"/>
                <w:color w:val="000000" w:themeColor="text1"/>
                <w:szCs w:val="16"/>
              </w:rPr>
              <w:t>92.00%</w:t>
            </w:r>
          </w:p>
        </w:tc>
      </w:tr>
      <w:tr w:rsidR="000F0FCB" w:rsidRPr="00781112" w14:paraId="2317B2F5" w14:textId="205DD1BC" w:rsidTr="002B4D97">
        <w:trPr>
          <w:trHeight w:val="357"/>
        </w:trPr>
        <w:tc>
          <w:tcPr>
            <w:tcW w:w="411" w:type="pct"/>
            <w:shd w:val="clear" w:color="auto" w:fill="auto"/>
          </w:tcPr>
          <w:p w14:paraId="149F53A9" w14:textId="68CCB85F" w:rsidR="000F0FCB" w:rsidRPr="00781112" w:rsidRDefault="000F0FCB" w:rsidP="000F0FCB">
            <w:pPr>
              <w:rPr>
                <w:rFonts w:cs="Arial"/>
                <w:color w:val="000000" w:themeColor="text1"/>
                <w:szCs w:val="16"/>
              </w:rPr>
            </w:pPr>
            <w:r w:rsidRPr="00781112">
              <w:rPr>
                <w:rFonts w:cs="Arial"/>
                <w:color w:val="000000" w:themeColor="text1"/>
                <w:szCs w:val="16"/>
              </w:rPr>
              <w:t>Target B &gt;=</w:t>
            </w:r>
          </w:p>
        </w:tc>
        <w:tc>
          <w:tcPr>
            <w:tcW w:w="765" w:type="pct"/>
            <w:shd w:val="clear" w:color="auto" w:fill="auto"/>
            <w:vAlign w:val="center"/>
          </w:tcPr>
          <w:p w14:paraId="3F59397C" w14:textId="77CD5E97" w:rsidR="000F0FCB" w:rsidRPr="00781112" w:rsidRDefault="000F0FCB" w:rsidP="000F0FCB">
            <w:pPr>
              <w:jc w:val="center"/>
              <w:rPr>
                <w:rFonts w:cs="Arial"/>
                <w:color w:val="000000" w:themeColor="text1"/>
                <w:szCs w:val="16"/>
              </w:rPr>
            </w:pPr>
            <w:r w:rsidRPr="00781112">
              <w:rPr>
                <w:rFonts w:cs="Arial"/>
                <w:color w:val="000000" w:themeColor="text1"/>
                <w:szCs w:val="16"/>
              </w:rPr>
              <w:t>97.00%</w:t>
            </w:r>
          </w:p>
        </w:tc>
        <w:tc>
          <w:tcPr>
            <w:tcW w:w="765" w:type="pct"/>
            <w:vAlign w:val="center"/>
          </w:tcPr>
          <w:p w14:paraId="6C2CC9F8" w14:textId="02227927" w:rsidR="000F0FCB" w:rsidRPr="00781112" w:rsidRDefault="000F0FCB" w:rsidP="000F0FCB">
            <w:pPr>
              <w:jc w:val="center"/>
              <w:rPr>
                <w:rFonts w:cs="Arial"/>
                <w:color w:val="000000" w:themeColor="text1"/>
                <w:szCs w:val="16"/>
              </w:rPr>
            </w:pPr>
            <w:r w:rsidRPr="00781112">
              <w:rPr>
                <w:rFonts w:cs="Arial"/>
                <w:color w:val="000000" w:themeColor="text1"/>
                <w:szCs w:val="16"/>
              </w:rPr>
              <w:t>95.00%</w:t>
            </w:r>
          </w:p>
        </w:tc>
        <w:tc>
          <w:tcPr>
            <w:tcW w:w="765" w:type="pct"/>
            <w:vAlign w:val="center"/>
          </w:tcPr>
          <w:p w14:paraId="0D4D2A6E" w14:textId="7F8E7759" w:rsidR="000F0FCB" w:rsidRPr="00781112" w:rsidRDefault="000F0FCB" w:rsidP="000F0FCB">
            <w:pPr>
              <w:jc w:val="center"/>
              <w:rPr>
                <w:rFonts w:cs="Arial"/>
                <w:color w:val="000000" w:themeColor="text1"/>
                <w:szCs w:val="16"/>
              </w:rPr>
            </w:pPr>
            <w:r w:rsidRPr="00781112">
              <w:rPr>
                <w:rFonts w:cs="Arial"/>
                <w:color w:val="000000" w:themeColor="text1"/>
                <w:szCs w:val="16"/>
              </w:rPr>
              <w:t>95.00%</w:t>
            </w:r>
          </w:p>
        </w:tc>
        <w:tc>
          <w:tcPr>
            <w:tcW w:w="765" w:type="pct"/>
            <w:vAlign w:val="center"/>
          </w:tcPr>
          <w:p w14:paraId="44838E1C" w14:textId="17859BA8" w:rsidR="000F0FCB" w:rsidRPr="00781112" w:rsidRDefault="000F0FCB" w:rsidP="000F0FCB">
            <w:pPr>
              <w:jc w:val="center"/>
              <w:rPr>
                <w:rFonts w:cs="Arial"/>
                <w:color w:val="000000" w:themeColor="text1"/>
                <w:szCs w:val="16"/>
              </w:rPr>
            </w:pPr>
            <w:r w:rsidRPr="00781112">
              <w:rPr>
                <w:rFonts w:cs="Arial"/>
                <w:color w:val="000000" w:themeColor="text1"/>
                <w:szCs w:val="16"/>
              </w:rPr>
              <w:t>97.00%</w:t>
            </w:r>
          </w:p>
        </w:tc>
        <w:tc>
          <w:tcPr>
            <w:tcW w:w="765" w:type="pct"/>
            <w:vAlign w:val="center"/>
          </w:tcPr>
          <w:p w14:paraId="05EF9F64" w14:textId="7F821506" w:rsidR="000F0FCB" w:rsidRPr="00781112" w:rsidRDefault="000F0FCB" w:rsidP="000F0FCB">
            <w:pPr>
              <w:jc w:val="center"/>
              <w:rPr>
                <w:rFonts w:cs="Arial"/>
                <w:color w:val="000000" w:themeColor="text1"/>
                <w:szCs w:val="16"/>
              </w:rPr>
            </w:pPr>
            <w:r w:rsidRPr="00781112">
              <w:rPr>
                <w:rFonts w:cs="Arial"/>
                <w:color w:val="000000" w:themeColor="text1"/>
                <w:szCs w:val="16"/>
              </w:rPr>
              <w:t>98.00%</w:t>
            </w:r>
          </w:p>
        </w:tc>
        <w:tc>
          <w:tcPr>
            <w:tcW w:w="764" w:type="pct"/>
            <w:vAlign w:val="center"/>
          </w:tcPr>
          <w:p w14:paraId="4A43D34B" w14:textId="0D69D3A7" w:rsidR="000F0FCB" w:rsidRPr="00781112" w:rsidRDefault="000F0FCB" w:rsidP="000F0FCB">
            <w:pPr>
              <w:jc w:val="center"/>
              <w:rPr>
                <w:rFonts w:cs="Arial"/>
                <w:color w:val="000000" w:themeColor="text1"/>
                <w:szCs w:val="16"/>
              </w:rPr>
            </w:pPr>
            <w:r w:rsidRPr="00781112">
              <w:rPr>
                <w:rFonts w:cs="Arial"/>
                <w:color w:val="000000" w:themeColor="text1"/>
                <w:szCs w:val="16"/>
              </w:rPr>
              <w:t>98.00%</w:t>
            </w:r>
          </w:p>
        </w:tc>
      </w:tr>
    </w:tbl>
    <w:p w14:paraId="4BB32392" w14:textId="77777777" w:rsidR="00165B2C" w:rsidRPr="00781112" w:rsidRDefault="00165B2C" w:rsidP="004369B2">
      <w:pPr>
        <w:rPr>
          <w:color w:val="000000" w:themeColor="text1"/>
        </w:rPr>
      </w:pPr>
    </w:p>
    <w:p w14:paraId="355812DD" w14:textId="79BFB3A8" w:rsidR="00CE1CE8" w:rsidRPr="00781112" w:rsidRDefault="00F6415A" w:rsidP="004369B2">
      <w:pPr>
        <w:rPr>
          <w:color w:val="000000" w:themeColor="text1"/>
        </w:rPr>
      </w:pPr>
      <w:r w:rsidRPr="00781112">
        <w:rPr>
          <w:b/>
          <w:color w:val="000000" w:themeColor="text1"/>
        </w:rPr>
        <w:t>FFY 2020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781112" w14:paraId="0DE6D581" w14:textId="77777777" w:rsidTr="00AF550B">
        <w:trPr>
          <w:trHeight w:val="368"/>
          <w:tblHeader/>
        </w:trPr>
        <w:tc>
          <w:tcPr>
            <w:tcW w:w="302" w:type="pct"/>
            <w:shd w:val="clear" w:color="auto" w:fill="auto"/>
            <w:vAlign w:val="bottom"/>
          </w:tcPr>
          <w:p w14:paraId="6938328D" w14:textId="649774FC" w:rsidR="008546BE" w:rsidRPr="00781112" w:rsidRDefault="00D05754" w:rsidP="00681BA6">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8546BE" w:rsidRPr="00781112" w:rsidRDefault="008546BE" w:rsidP="00681BA6">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4A5C35BB" w:rsidR="008546BE"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798" w:type="pct"/>
            <w:shd w:val="clear" w:color="auto" w:fill="auto"/>
            <w:vAlign w:val="bottom"/>
          </w:tcPr>
          <w:p w14:paraId="7539AB74" w14:textId="4E8630F5"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1" w:type="pct"/>
            <w:shd w:val="clear" w:color="auto" w:fill="auto"/>
            <w:vAlign w:val="bottom"/>
          </w:tcPr>
          <w:p w14:paraId="407378F4" w14:textId="0D1101AC"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27" w:type="pct"/>
            <w:shd w:val="clear" w:color="auto" w:fill="auto"/>
            <w:vAlign w:val="bottom"/>
          </w:tcPr>
          <w:p w14:paraId="28F3ED34"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92.86%</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73</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94.74%</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97.00%</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97.33%</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9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8.8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6"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6.5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8.89%</w:t>
            </w:r>
          </w:p>
        </w:tc>
      </w:tr>
      <w:bookmarkEnd w:id="36"/>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With a consistent high response rate each year of over 95%, ROP will continue to utilize the strategies for disseminating and collecting the parent surveys to respond to Indicator 8. </w:t>
      </w:r>
      <w:r w:rsidRPr="0061205F">
        <w:rPr>
          <w:rFonts w:cs="Arial"/>
          <w:bCs/>
          <w:color w:val="000000" w:themeColor="text1"/>
          <w:szCs w:val="16"/>
        </w:rPr>
        <w:br/>
      </w:r>
      <w:r w:rsidRPr="0061205F">
        <w:rPr>
          <w:rFonts w:cs="Arial"/>
          <w:bCs/>
          <w:color w:val="000000" w:themeColor="text1"/>
          <w:szCs w:val="16"/>
        </w:rPr>
        <w:br/>
        <w:t xml:space="preserve">Every March of each year, the special education program coordinator sends a written letter to the chief of school management and head start informing them of the upcoming annual survey of parents whose children receive special education services. Included with the letter are the survey forms and letters addressed to parents informing them of this activity.  </w:t>
      </w:r>
      <w:r w:rsidRPr="0061205F">
        <w:rPr>
          <w:rFonts w:cs="Arial"/>
          <w:bCs/>
          <w:color w:val="000000" w:themeColor="text1"/>
          <w:szCs w:val="16"/>
        </w:rPr>
        <w:br/>
      </w:r>
      <w:r w:rsidRPr="0061205F">
        <w:rPr>
          <w:rFonts w:cs="Arial"/>
          <w:bCs/>
          <w:color w:val="000000" w:themeColor="text1"/>
          <w:szCs w:val="16"/>
        </w:rPr>
        <w:br/>
        <w:t xml:space="preserve">The letter to the chief of school management and head start also requests assistance from the school special education teachers to disseminate and collect the envelopes from the parents/guardians. It also asks the teachers and assigned consulting resource teachers to follow-up. For the surveys distributed to parents of preschoolers with disabilities, the head start program disability coordinator disseminates and collects the surveys and sends them to the Special Education office for analysis.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37" w:name="_Hlk81486999"/>
      <w:r w:rsidRPr="0061205F">
        <w:rPr>
          <w:rFonts w:cs="Arial"/>
          <w:b/>
          <w:color w:val="000000" w:themeColor="text1"/>
          <w:szCs w:val="16"/>
        </w:rPr>
        <w:t>of the response rate including any nonresponse bias that was identified,</w:t>
      </w:r>
      <w:bookmarkEnd w:id="37"/>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An analysis of the response rate to determine any nonresponse bias was conducted. The analysis included a review of the survey tool, dissemination process, and response items. The parent survey was developed in both English and Palauan. The Palauan translation was completed by the Special Education Advisory Council (SEAC) parent representatives. Having the survey in Palauan addresses access by the majority of families in Palau who are considered English language learners. The dissemination process includes the schools encouraging parents to complete the survey. An envelope is provided with the survey for parents to submit their completed survey. This assures parents that their survey responses will not be viewed by school </w:t>
      </w:r>
      <w:r>
        <w:rPr>
          <w:rFonts w:cs="Arial"/>
          <w:szCs w:val="16"/>
        </w:rPr>
        <w:lastRenderedPageBreak/>
        <w:t xml:space="preserve">personnel. The invalid responses to survey items were also reviewed. The surveys completed by parents of preschoolers with IEPs included responses for all items. </w:t>
      </w:r>
      <w:r>
        <w:rPr>
          <w:rFonts w:cs="Arial"/>
          <w:szCs w:val="16"/>
        </w:rPr>
        <w:br/>
        <w:t xml:space="preserve"> For the school-age survey, one invalid response was noted for some of the survey demographic items, but these invalid responses were not from just one respondent. This indicates that parents might have missed the item or chose not to respond to the demographic item.</w:t>
      </w:r>
      <w:r>
        <w:rPr>
          <w:rFonts w:cs="Arial"/>
          <w:szCs w:val="16"/>
        </w:rPr>
        <w:br/>
      </w:r>
      <w:r>
        <w:rPr>
          <w:rFonts w:cs="Arial"/>
          <w:szCs w:val="16"/>
        </w:rPr>
        <w:br/>
        <w:t>The FFY 2020 high survey return rate of 98.89% (89/90) indicates that the responses represented the broad cross section of parents of children with disabilities. The analysis will be conducted each year to determine improvements for reducing the potential nonresponse bia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In FFY 2020, the total number of surveys disseminated was 90; of which, 14 surveys were from parents of preschoolers with an IEP and 76 surveys were from parents of school-age students with an IEP:</w:t>
      </w:r>
      <w:r w:rsidRPr="000A2B9F">
        <w:rPr>
          <w:b w:val="0"/>
          <w:bCs/>
          <w:color w:val="000000" w:themeColor="text1"/>
        </w:rPr>
        <w:br/>
      </w:r>
      <w:r w:rsidRPr="000A2B9F">
        <w:rPr>
          <w:b w:val="0"/>
          <w:bCs/>
          <w:color w:val="000000" w:themeColor="text1"/>
        </w:rPr>
        <w:br/>
        <w:t>Preschool survey return rate = 100% (14/14)</w:t>
      </w:r>
      <w:r w:rsidRPr="000A2B9F">
        <w:rPr>
          <w:b w:val="0"/>
          <w:bCs/>
          <w:color w:val="000000" w:themeColor="text1"/>
        </w:rPr>
        <w:br/>
        <w:t>School-Age survey return rate = 98.68% (75/76)</w:t>
      </w:r>
      <w:r w:rsidRPr="000A2B9F">
        <w:rPr>
          <w:b w:val="0"/>
          <w:bCs/>
          <w:color w:val="000000" w:themeColor="text1"/>
        </w:rPr>
        <w:br/>
      </w:r>
      <w:r w:rsidRPr="000A2B9F">
        <w:rPr>
          <w:b w:val="0"/>
          <w:bCs/>
          <w:color w:val="000000" w:themeColor="text1"/>
        </w:rPr>
        <w:br/>
        <w:t xml:space="preserve">ROP reports that the parents responding are representative of the demographics of children receiving special education services. All children with an IEP were accounted for in the dissemination of the parent survey. The return rate for preschoolers with an IEP was 100% (14/14); representative of all preschoolers with an IEP. For school-age students with an IEP, the return rate was 98.68% (75/76). One of the 76 surveys disseminated was not returned. ROP reviewed the ethnicity and school levels for determining representation. </w:t>
      </w:r>
      <w:r w:rsidRPr="000A2B9F">
        <w:rPr>
          <w:b w:val="0"/>
          <w:bCs/>
          <w:color w:val="000000" w:themeColor="text1"/>
        </w:rPr>
        <w:br/>
      </w:r>
      <w:r w:rsidRPr="000A2B9F">
        <w:rPr>
          <w:b w:val="0"/>
          <w:bCs/>
          <w:color w:val="000000" w:themeColor="text1"/>
        </w:rPr>
        <w:br/>
        <w:t xml:space="preserve">Of the school-age survey respondents with valid responses, 71.62% (53/74) and 28.38% (21/74) of the parents have children in the elementary and high school respectively. As for the breakdown by ethnicity, 97.33% (73/75) of the respondents with valid responses identified themselves as being “Palauan” and 2.67% (2/75) identified themselves as being “Asian." The majority of the school-age respondents were from Koror state with 56% (42/75). The second largest group of respondents were from Airai with 20% (15/75). </w:t>
      </w:r>
      <w:r w:rsidRPr="000A2B9F">
        <w:rPr>
          <w:b w:val="0"/>
          <w:bCs/>
          <w:color w:val="000000" w:themeColor="text1"/>
        </w:rPr>
        <w:br/>
      </w:r>
      <w:r w:rsidRPr="000A2B9F">
        <w:rPr>
          <w:b w:val="0"/>
          <w:bCs/>
          <w:color w:val="000000" w:themeColor="text1"/>
        </w:rPr>
        <w:br/>
        <w:t>With an exceptionally high return rate of 98.68% (75/76), the demographics of the school-age parent respondents is representative of the demographics of children receiving special education service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metric of +/-3% was not used for this year's survey analysis. As reported earlier, ROP's response rate was 98.89% (89/90).  A review of the potential nonresponse bias is discussed under the "analysis of the response rate" section of this indicator.</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Palau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38" w:name="_Toc384383343"/>
      <w:bookmarkStart w:id="39"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bookmarkEnd w:id="39"/>
    <w:p w14:paraId="1A6C01D0" w14:textId="1BD83E55" w:rsidR="00AF5AFB" w:rsidRPr="00781112" w:rsidRDefault="00400C56" w:rsidP="008645AD">
      <w:pPr>
        <w:pStyle w:val="Heading2"/>
      </w:pPr>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Per OSEP's instructions, indicator 9 does not apply to ROP.</w:t>
      </w:r>
    </w:p>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40" w:name="_Toc384383348"/>
      <w:bookmarkStart w:id="4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bookmarkEnd w:id="41"/>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Per OSEP's instructions, Indicator 10 does not apply to ROP.</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42" w:name="_Toc384383353"/>
      <w:bookmarkStart w:id="4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44" w:name="_Toc384383354"/>
      <w:bookmarkStart w:id="45" w:name="_Toc392159322"/>
      <w:bookmarkEnd w:id="42"/>
      <w:bookmarkEnd w:id="4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67.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4.4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481536" w:rsidP="006A01BD">
      <w:pPr>
        <w:rPr>
          <w:color w:val="000000" w:themeColor="text1"/>
        </w:rPr>
      </w:pP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Source: The evaluation data was taken from the database system of all children for whom a parental consent to evaluate was received for the report year July 1, 2020-June 30, 2021.  This database was established specifically for tracking the timeline requirement for Indicator 11 within the Special Education Data System (SEDS).</w:t>
      </w:r>
      <w:r w:rsidRPr="00781112">
        <w:rPr>
          <w:rFonts w:cs="Arial"/>
          <w:color w:val="000000" w:themeColor="text1"/>
          <w:szCs w:val="16"/>
        </w:rPr>
        <w:br/>
      </w:r>
      <w:r w:rsidRPr="00781112">
        <w:rPr>
          <w:rFonts w:cs="Arial"/>
          <w:color w:val="000000" w:themeColor="text1"/>
          <w:szCs w:val="16"/>
        </w:rPr>
        <w:br/>
        <w:t>Procedures to Collect Data: Following the Palau Special Education Procedural Handbook that aligns with the IDEA regulatory requirements, the Special Education Specialists (also known as Consulting Resource Teachers-CRTs) are responsible for documenting the initial evaluation process in the established special education forms. These completed forms are then transmitted to the Special Education Office for data input into the SEDS. The original completed forms are securely maintained at the child’s school, while a copy of the completed forms is securely maintained in the Special Education Office.</w:t>
      </w:r>
    </w:p>
    <w:p w14:paraId="4F981BFF" w14:textId="77777777" w:rsidR="00C86164" w:rsidRPr="00781112" w:rsidRDefault="00C86164" w:rsidP="00C86164">
      <w:pPr>
        <w:rPr>
          <w:rFonts w:cs="Arial"/>
          <w:b/>
          <w:color w:val="000000" w:themeColor="text1"/>
          <w:szCs w:val="16"/>
        </w:rPr>
      </w:pPr>
      <w:bookmarkStart w:id="46" w:name="_Toc381956339"/>
      <w:bookmarkStart w:id="47" w:name="_Toc384383357"/>
      <w:bookmarkStart w:id="4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9A755E" w:rsidP="00A018D4">
            <w:pPr>
              <w:jc w:val="center"/>
              <w:rPr>
                <w:rFonts w:cs="Arial"/>
                <w:color w:val="000000" w:themeColor="text1"/>
                <w:szCs w:val="16"/>
              </w:rPr>
            </w:pPr>
          </w:p>
        </w:tc>
        <w:tc>
          <w:tcPr>
            <w:tcW w:w="1288" w:type="pct"/>
            <w:shd w:val="clear" w:color="auto" w:fill="auto"/>
          </w:tcPr>
          <w:p w14:paraId="4AEC445C" w14:textId="6396B491" w:rsidR="009A755E" w:rsidRPr="00781112" w:rsidRDefault="009A755E" w:rsidP="00A018D4">
            <w:pPr>
              <w:jc w:val="center"/>
              <w:rPr>
                <w:rFonts w:cs="Arial"/>
                <w:color w:val="000000" w:themeColor="text1"/>
                <w:szCs w:val="16"/>
              </w:rPr>
            </w:pP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9A755E" w:rsidP="00A018D4">
            <w:pPr>
              <w:jc w:val="center"/>
              <w:rPr>
                <w:rFonts w:cs="Arial"/>
                <w:color w:val="000000" w:themeColor="text1"/>
                <w:szCs w:val="16"/>
              </w:rPr>
            </w:pPr>
          </w:p>
        </w:tc>
      </w:tr>
    </w:tbl>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None</w:t>
      </w:r>
    </w:p>
    <w:p w14:paraId="314020BE" w14:textId="77777777" w:rsidR="009F69E7" w:rsidRPr="00781112" w:rsidRDefault="009F69E7"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46"/>
      <w:bookmarkEnd w:id="47"/>
      <w:bookmarkEnd w:id="4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49" w:name="_Toc384383358"/>
      <w:bookmarkStart w:id="5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9"/>
    <w:bookmarkEnd w:id="50"/>
    <w:p w14:paraId="79824C1D" w14:textId="3C301685" w:rsidR="00FE7D29" w:rsidRPr="00781112" w:rsidRDefault="00056350" w:rsidP="00123D76">
      <w:pPr>
        <w:pStyle w:val="Heading2"/>
      </w:pPr>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YES</w:t>
      </w:r>
    </w:p>
    <w:p w14:paraId="27D98FA0" w14:textId="2B00F8EB" w:rsidR="00043AC9" w:rsidRPr="00781112" w:rsidRDefault="00CB482B" w:rsidP="004369B2">
      <w:pPr>
        <w:rPr>
          <w:b/>
          <w:color w:val="000000" w:themeColor="text1"/>
        </w:rPr>
      </w:pPr>
      <w:r w:rsidRPr="00781112">
        <w:rPr>
          <w:b/>
          <w:color w:val="000000" w:themeColor="text1"/>
        </w:rPr>
        <w:t xml:space="preserve">Provide an explanation of why it is not applicable below. </w:t>
      </w:r>
    </w:p>
    <w:p w14:paraId="6067BAAD" w14:textId="4CE13AD0" w:rsidR="00043AC9" w:rsidRPr="00781112" w:rsidRDefault="00043AC9" w:rsidP="004369B2">
      <w:pPr>
        <w:rPr>
          <w:color w:val="000000" w:themeColor="text1"/>
        </w:rPr>
      </w:pPr>
      <w:r w:rsidRPr="00781112">
        <w:rPr>
          <w:color w:val="000000" w:themeColor="text1"/>
        </w:rPr>
        <w:t>Per OSEP's instructions, Indicator 12 does not apply to ROP.  ROP does not receive IDEA Part C funding.</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51" w:name="_Toc384383363"/>
      <w:bookmarkStart w:id="5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53" w:name="_Toc384383364"/>
      <w:bookmarkStart w:id="54" w:name="_Toc392159332"/>
      <w:bookmarkEnd w:id="51"/>
      <w:bookmarkEnd w:id="5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ata Source: The secondary transition data was taken from the database system of all youth with IEPs aged 16 and above with IEPs that contain each of the required components for secondary transition for the report year July 1, 2020-June 30, 2021. This database was established specifically for tracking the timeline requirement for Indicator 13 within the Special Education Data System (SEDS).</w:t>
      </w:r>
      <w:r w:rsidRPr="00781112">
        <w:rPr>
          <w:rFonts w:cs="Arial"/>
          <w:color w:val="000000" w:themeColor="text1"/>
          <w:szCs w:val="16"/>
        </w:rPr>
        <w:br/>
      </w:r>
      <w:r w:rsidRPr="00781112">
        <w:rPr>
          <w:rFonts w:cs="Arial"/>
          <w:color w:val="000000" w:themeColor="text1"/>
          <w:szCs w:val="16"/>
        </w:rPr>
        <w:br/>
        <w:t>Procedures to Collect Data: Following the Palau Special Education Procedural Handbook that aligns with the IDEA regulatory requirements, the Special Education Specialists (also known as Consulting Resource Teachers-CRTs) are responsible for assuring that the school IEP teams document the required components for secondary transition in the special education forms. These completed forms are then transmitted to the Special Education Office for data input into the SEDS. The original completed forms are securely maintained at the child’s school, while a copy of the completed forms is securely maintained in the Special Education Offic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55"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9A755E" w:rsidP="004369B2">
            <w:pPr>
              <w:jc w:val="center"/>
              <w:rPr>
                <w:rFonts w:cs="Arial"/>
                <w:color w:val="000000" w:themeColor="text1"/>
                <w:szCs w:val="16"/>
              </w:rPr>
            </w:pPr>
          </w:p>
        </w:tc>
      </w:tr>
    </w:tbl>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55"/>
    </w:p>
    <w:p w14:paraId="22761492" w14:textId="77777777" w:rsidR="005C50DB" w:rsidRPr="00781112" w:rsidRDefault="005C50DB" w:rsidP="00A018D4">
      <w:pPr>
        <w:rPr>
          <w:szCs w:val="20"/>
        </w:rPr>
      </w:pPr>
      <w:bookmarkStart w:id="5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5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11.1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6.6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0.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0.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0.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5.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0.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5.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0.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10.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20.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40.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7.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30.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40.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50.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60.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100.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w:t>
      </w:r>
      <w:r w:rsidRPr="00781112">
        <w:rPr>
          <w:rFonts w:cs="Arial"/>
          <w:color w:val="000000" w:themeColor="text1"/>
          <w:szCs w:val="16"/>
        </w:rPr>
        <w:lastRenderedPageBreak/>
        <w:t xml:space="preserve">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57"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11.1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For FFY 2020, ROP reports 100% (3/3) response rate for Indicator 14, as with the previous year's response rate. ROP will continue to use its strategies for ensuring that ROP continues to report a 100% response rate, such as phone calls and in-person interview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For FFY 2020, ROP reports 100% (3/3) response rate for Indicator 14, as with the previous year's response rate.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For FFY 2020, ROP reports 100% (3/3) response rate for Indicator 14, as with the previous year's response rate. This 100% (3/3) response rate therefore represents the demographics of youth who no longer were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of +/-3% to determine representativeness was not used for this year's survey respondents.  ROP reported 100% (3/3) response rate for Indicator 14.</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58" w:name="_Toc382082390"/>
      <w:bookmarkStart w:id="59"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Palau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58"/>
      <w:bookmarkEnd w:id="59"/>
    </w:p>
    <w:p w14:paraId="7EA31497" w14:textId="77777777" w:rsidR="005B0B58" w:rsidRPr="00781112" w:rsidRDefault="005B0B58" w:rsidP="00A018D4">
      <w:pPr>
        <w:rPr>
          <w:color w:val="000000" w:themeColor="text1"/>
          <w:szCs w:val="20"/>
        </w:rPr>
      </w:pPr>
      <w:bookmarkStart w:id="60" w:name="_Toc381786822"/>
      <w:bookmarkStart w:id="61" w:name="_Toc382731911"/>
      <w:bookmarkStart w:id="62" w:name="_Toc382731912"/>
      <w:bookmarkStart w:id="63" w:name="_Toc392159340"/>
      <w:bookmarkEnd w:id="60"/>
      <w:bookmarkEnd w:id="6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62"/>
    <w:bookmarkEnd w:id="6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64" w:name="_Toc382731913"/>
      <w:bookmarkStart w:id="6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Per OSEP's instruction, ROP is not required to provide targets until any fiscal year in which ten or more resolution sessions are held.</w:t>
      </w:r>
    </w:p>
    <w:bookmarkEnd w:id="64"/>
    <w:bookmarkEnd w:id="6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Palau reported fewer than ten resolution sessions held in FFY 2020. Palau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66" w:name="_Toc382731916"/>
      <w:bookmarkStart w:id="6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66"/>
    <w:bookmarkEnd w:id="6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rFonts w:cs="Arial"/>
          <w:color w:val="000000" w:themeColor="text1"/>
          <w:szCs w:val="16"/>
        </w:rPr>
        <w:br/>
      </w:r>
      <w:r w:rsidRPr="00781112">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rFonts w:cs="Arial"/>
          <w:color w:val="000000" w:themeColor="text1"/>
          <w:szCs w:val="16"/>
        </w:rPr>
        <w:br/>
      </w:r>
      <w:r w:rsidRPr="00781112">
        <w:rPr>
          <w:rFonts w:cs="Arial"/>
          <w:color w:val="000000" w:themeColor="text1"/>
          <w:szCs w:val="16"/>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Per OSEP's instruction, ROP is not required to provide targets until any fiscal year in which ten or more mediations are held.</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Palau reported fewer than ten mediations held in FFY 2020. Palau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Increase percentage of students with and without disabilities in grades 1-3 in the target school performing at the proficient level in the Post-PERA for reading comprehension.</w:t>
      </w:r>
    </w:p>
    <w:p w14:paraId="43CABCA3" w14:textId="77777777" w:rsidR="00AE1972" w:rsidRPr="00781112" w:rsidRDefault="00AE1972" w:rsidP="00AE1972">
      <w:pPr>
        <w:rPr>
          <w:b/>
          <w:bCs/>
        </w:rPr>
      </w:pPr>
      <w:bookmarkStart w:id="6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6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173.230.128.80/docs/sped/2022/ROP%20Theory%20of%20Action_508%20Compliant.pdf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69" w:name="_Hlk88409365"/>
      <w:r w:rsidRPr="00730C62">
        <w:rPr>
          <w:b/>
          <w:bCs/>
          <w:szCs w:val="16"/>
        </w:rPr>
        <w:t>just</w:t>
      </w:r>
      <w:r w:rsidR="006457D1">
        <w:rPr>
          <w:b/>
          <w:bCs/>
          <w:szCs w:val="16"/>
        </w:rPr>
        <w:t>i</w:t>
      </w:r>
      <w:r w:rsidRPr="00730C62">
        <w:rPr>
          <w:b/>
          <w:bCs/>
          <w:szCs w:val="16"/>
        </w:rPr>
        <w:t>fication</w:t>
      </w:r>
      <w:bookmarkEnd w:id="69"/>
      <w:r w:rsidRPr="00730C62">
        <w:rPr>
          <w:b/>
          <w:bCs/>
          <w:szCs w:val="16"/>
        </w:rPr>
        <w:t xml:space="preserve"> for the changes.</w:t>
      </w:r>
    </w:p>
    <w:p w14:paraId="168D53FB" w14:textId="164A8367" w:rsidR="00CF0910" w:rsidRDefault="00CF0910" w:rsidP="00CF0910">
      <w:r w:rsidRPr="00781112">
        <w:t>The SSIP modifications will be to align SSIP activities to the Ministry of Education (MOE) infrastructure improvements: operating a year-round school schedule beginning school year 2022-2023, opening Kindergarten classes for five-year old children, and implementing an instructional coaching system.</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13</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32.0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13</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4"/>
        <w:gridCol w:w="1691"/>
        <w:gridCol w:w="1691"/>
        <w:gridCol w:w="1691"/>
        <w:gridCol w:w="1691"/>
        <w:gridCol w:w="1691"/>
        <w:gridCol w:w="1691"/>
      </w:tblGrid>
      <w:tr w:rsidR="00AE1972" w:rsidRPr="00781112" w14:paraId="658A288E" w14:textId="77777777" w:rsidTr="004B2960">
        <w:trPr>
          <w:trHeight w:val="264"/>
        </w:trPr>
        <w:tc>
          <w:tcPr>
            <w:tcW w:w="311" w:type="pct"/>
            <w:tcBorders>
              <w:bottom w:val="single" w:sz="4" w:space="0" w:color="auto"/>
            </w:tcBorders>
            <w:shd w:val="clear" w:color="auto" w:fill="auto"/>
          </w:tcPr>
          <w:p w14:paraId="781EA3ED" w14:textId="77777777" w:rsidR="00AE1972" w:rsidRPr="00781112" w:rsidRDefault="00AE1972" w:rsidP="00FE5C1F">
            <w:pPr>
              <w:jc w:val="center"/>
              <w:rPr>
                <w:b/>
                <w:color w:val="000000" w:themeColor="text1"/>
              </w:rPr>
            </w:pPr>
            <w:r w:rsidRPr="00781112">
              <w:rPr>
                <w:b/>
                <w:color w:val="000000" w:themeColor="text1"/>
              </w:rPr>
              <w:t>FFY</w:t>
            </w:r>
          </w:p>
        </w:tc>
        <w:tc>
          <w:tcPr>
            <w:tcW w:w="781" w:type="pct"/>
            <w:shd w:val="clear" w:color="auto" w:fill="auto"/>
          </w:tcPr>
          <w:p w14:paraId="4A83C604" w14:textId="6F2ED2FF" w:rsidR="00AE1972" w:rsidRPr="00781112" w:rsidRDefault="00AE1972" w:rsidP="00FE5C1F">
            <w:pPr>
              <w:jc w:val="center"/>
              <w:rPr>
                <w:b/>
                <w:color w:val="000000" w:themeColor="text1"/>
              </w:rPr>
            </w:pPr>
            <w:r w:rsidRPr="00781112">
              <w:rPr>
                <w:b/>
                <w:color w:val="000000" w:themeColor="text1"/>
              </w:rPr>
              <w:t>2020</w:t>
            </w:r>
          </w:p>
        </w:tc>
        <w:tc>
          <w:tcPr>
            <w:tcW w:w="781" w:type="pct"/>
          </w:tcPr>
          <w:p w14:paraId="3C50584D"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81" w:type="pct"/>
          </w:tcPr>
          <w:p w14:paraId="71585B6F"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81" w:type="pct"/>
          </w:tcPr>
          <w:p w14:paraId="65B8ACE1"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81" w:type="pct"/>
          </w:tcPr>
          <w:p w14:paraId="78CD21CE"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81" w:type="pct"/>
          </w:tcPr>
          <w:p w14:paraId="7096D584"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63854A2D" w14:textId="77777777" w:rsidTr="004B2960">
        <w:trPr>
          <w:trHeight w:val="270"/>
        </w:trPr>
        <w:tc>
          <w:tcPr>
            <w:tcW w:w="311" w:type="pct"/>
            <w:shd w:val="clear" w:color="auto" w:fill="auto"/>
            <w:vAlign w:val="center"/>
          </w:tcPr>
          <w:p w14:paraId="0042B651" w14:textId="77777777" w:rsidR="00AE1972" w:rsidRPr="00781112" w:rsidRDefault="00AE1972" w:rsidP="00FE5C1F">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1A58F607" w14:textId="30D99D5F" w:rsidR="00AE1972" w:rsidRPr="00781112" w:rsidRDefault="00AE1972" w:rsidP="00FE5C1F">
            <w:pPr>
              <w:jc w:val="center"/>
              <w:rPr>
                <w:rFonts w:cs="Arial"/>
                <w:color w:val="000000" w:themeColor="text1"/>
                <w:szCs w:val="16"/>
              </w:rPr>
            </w:pPr>
            <w:r w:rsidRPr="00781112">
              <w:rPr>
                <w:rFonts w:cs="Arial"/>
                <w:color w:val="000000" w:themeColor="text1"/>
                <w:szCs w:val="16"/>
              </w:rPr>
              <w:t>60.00%</w:t>
            </w:r>
          </w:p>
        </w:tc>
        <w:tc>
          <w:tcPr>
            <w:tcW w:w="781" w:type="pct"/>
          </w:tcPr>
          <w:p w14:paraId="61E331A6" w14:textId="1E6DE337" w:rsidR="00AE1972" w:rsidRPr="00781112" w:rsidRDefault="00AE1972" w:rsidP="00FE5C1F">
            <w:pPr>
              <w:jc w:val="center"/>
              <w:rPr>
                <w:rFonts w:cs="Arial"/>
                <w:color w:val="000000" w:themeColor="text1"/>
                <w:szCs w:val="16"/>
              </w:rPr>
            </w:pPr>
            <w:r w:rsidRPr="00781112">
              <w:rPr>
                <w:color w:val="000000" w:themeColor="text1"/>
                <w:szCs w:val="16"/>
              </w:rPr>
              <w:t>65.00%</w:t>
            </w:r>
          </w:p>
        </w:tc>
        <w:tc>
          <w:tcPr>
            <w:tcW w:w="781" w:type="pct"/>
          </w:tcPr>
          <w:p w14:paraId="63F4A3F8" w14:textId="7409EC60" w:rsidR="00AE1972" w:rsidRPr="00781112" w:rsidRDefault="00AE1972" w:rsidP="00FE5C1F">
            <w:pPr>
              <w:jc w:val="center"/>
              <w:rPr>
                <w:rFonts w:cs="Arial"/>
                <w:color w:val="000000" w:themeColor="text1"/>
                <w:szCs w:val="16"/>
              </w:rPr>
            </w:pPr>
            <w:r w:rsidRPr="00781112">
              <w:rPr>
                <w:color w:val="000000" w:themeColor="text1"/>
                <w:szCs w:val="16"/>
              </w:rPr>
              <w:t>70.00%</w:t>
            </w:r>
          </w:p>
        </w:tc>
        <w:tc>
          <w:tcPr>
            <w:tcW w:w="781" w:type="pct"/>
          </w:tcPr>
          <w:p w14:paraId="3B435E60" w14:textId="03BBC20E" w:rsidR="00AE1972" w:rsidRPr="00781112" w:rsidRDefault="00AE1972" w:rsidP="00FE5C1F">
            <w:pPr>
              <w:jc w:val="center"/>
              <w:rPr>
                <w:rFonts w:cs="Arial"/>
                <w:color w:val="000000" w:themeColor="text1"/>
                <w:szCs w:val="16"/>
              </w:rPr>
            </w:pPr>
            <w:r w:rsidRPr="00781112">
              <w:rPr>
                <w:color w:val="000000" w:themeColor="text1"/>
                <w:szCs w:val="16"/>
              </w:rPr>
              <w:t>75.00%</w:t>
            </w:r>
          </w:p>
        </w:tc>
        <w:tc>
          <w:tcPr>
            <w:tcW w:w="781" w:type="pct"/>
          </w:tcPr>
          <w:p w14:paraId="22885754" w14:textId="6ECE58B2" w:rsidR="00AE1972" w:rsidRPr="00781112" w:rsidRDefault="00AE1972" w:rsidP="00FE5C1F">
            <w:pPr>
              <w:jc w:val="center"/>
              <w:rPr>
                <w:rFonts w:cs="Arial"/>
                <w:color w:val="000000" w:themeColor="text1"/>
                <w:szCs w:val="16"/>
              </w:rPr>
            </w:pPr>
            <w:r w:rsidRPr="00781112">
              <w:rPr>
                <w:color w:val="000000" w:themeColor="text1"/>
                <w:szCs w:val="16"/>
              </w:rPr>
              <w:t>80.00%</w:t>
            </w:r>
          </w:p>
        </w:tc>
        <w:tc>
          <w:tcPr>
            <w:tcW w:w="781" w:type="pct"/>
          </w:tcPr>
          <w:p w14:paraId="638AEBCF" w14:textId="57353732" w:rsidR="00AE1972" w:rsidRPr="00781112" w:rsidRDefault="00AE1972" w:rsidP="00FE5C1F">
            <w:pPr>
              <w:jc w:val="center"/>
              <w:rPr>
                <w:rFonts w:cs="Arial"/>
                <w:color w:val="000000" w:themeColor="text1"/>
                <w:szCs w:val="16"/>
              </w:rPr>
            </w:pPr>
            <w:r w:rsidRPr="00781112">
              <w:rPr>
                <w:color w:val="000000" w:themeColor="text1"/>
                <w:szCs w:val="16"/>
              </w:rPr>
              <w:t>85.00%</w:t>
            </w:r>
          </w:p>
        </w:tc>
      </w:tr>
      <w:tr w:rsidR="00AE1972" w:rsidRPr="00781112" w14:paraId="2372A3F7" w14:textId="77777777" w:rsidTr="004B2960">
        <w:trPr>
          <w:trHeight w:val="270"/>
        </w:trPr>
        <w:tc>
          <w:tcPr>
            <w:tcW w:w="311" w:type="pct"/>
            <w:shd w:val="clear" w:color="auto" w:fill="auto"/>
            <w:vAlign w:val="center"/>
          </w:tcPr>
          <w:p w14:paraId="0B7B825B" w14:textId="77777777" w:rsidR="00AE1972" w:rsidRPr="00781112" w:rsidRDefault="00AE1972" w:rsidP="00FE5C1F">
            <w:pPr>
              <w:rPr>
                <w:rFonts w:cs="Arial"/>
                <w:color w:val="000000" w:themeColor="text1"/>
                <w:szCs w:val="16"/>
              </w:rPr>
            </w:pPr>
            <w:r w:rsidRPr="00781112">
              <w:rPr>
                <w:rFonts w:cs="Arial"/>
                <w:color w:val="000000" w:themeColor="text1"/>
                <w:szCs w:val="16"/>
              </w:rPr>
              <w:t>Target B &gt;=</w:t>
            </w:r>
          </w:p>
        </w:tc>
        <w:tc>
          <w:tcPr>
            <w:tcW w:w="781" w:type="pct"/>
            <w:shd w:val="clear" w:color="auto" w:fill="auto"/>
            <w:vAlign w:val="center"/>
          </w:tcPr>
          <w:p w14:paraId="1C44A704" w14:textId="7A0E7A3A" w:rsidR="00AE1972" w:rsidRPr="00781112" w:rsidRDefault="000663A4" w:rsidP="00FE5C1F">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2"/>
              <w:t>1</w:t>
            </w:r>
          </w:p>
        </w:tc>
        <w:tc>
          <w:tcPr>
            <w:tcW w:w="781" w:type="pct"/>
          </w:tcPr>
          <w:p w14:paraId="10C802A6" w14:textId="13443E33" w:rsidR="00AE1972" w:rsidRPr="00781112" w:rsidRDefault="00AE1972" w:rsidP="00FE5C1F">
            <w:pPr>
              <w:jc w:val="center"/>
              <w:rPr>
                <w:color w:val="000000" w:themeColor="text1"/>
                <w:szCs w:val="16"/>
              </w:rPr>
            </w:pPr>
            <w:r w:rsidRPr="00781112">
              <w:rPr>
                <w:color w:val="000000" w:themeColor="text1"/>
                <w:szCs w:val="16"/>
              </w:rPr>
              <w:t>65.00%</w:t>
            </w:r>
          </w:p>
        </w:tc>
        <w:tc>
          <w:tcPr>
            <w:tcW w:w="781" w:type="pct"/>
          </w:tcPr>
          <w:p w14:paraId="641A44A3" w14:textId="3BB61435" w:rsidR="00AE1972" w:rsidRPr="00781112" w:rsidRDefault="00AE1972" w:rsidP="00FE5C1F">
            <w:pPr>
              <w:jc w:val="center"/>
              <w:rPr>
                <w:color w:val="000000" w:themeColor="text1"/>
                <w:szCs w:val="16"/>
              </w:rPr>
            </w:pPr>
            <w:r w:rsidRPr="00781112">
              <w:rPr>
                <w:color w:val="000000" w:themeColor="text1"/>
                <w:szCs w:val="16"/>
              </w:rPr>
              <w:t>70.00%</w:t>
            </w:r>
          </w:p>
        </w:tc>
        <w:tc>
          <w:tcPr>
            <w:tcW w:w="781" w:type="pct"/>
          </w:tcPr>
          <w:p w14:paraId="5EC8131B" w14:textId="41772908" w:rsidR="00AE1972" w:rsidRPr="00781112" w:rsidRDefault="00AE1972" w:rsidP="00FE5C1F">
            <w:pPr>
              <w:jc w:val="center"/>
              <w:rPr>
                <w:color w:val="000000" w:themeColor="text1"/>
                <w:szCs w:val="16"/>
              </w:rPr>
            </w:pPr>
            <w:r w:rsidRPr="00781112">
              <w:rPr>
                <w:color w:val="000000" w:themeColor="text1"/>
                <w:szCs w:val="16"/>
              </w:rPr>
              <w:t>75.00%</w:t>
            </w:r>
          </w:p>
        </w:tc>
        <w:tc>
          <w:tcPr>
            <w:tcW w:w="781" w:type="pct"/>
          </w:tcPr>
          <w:p w14:paraId="3C91D03F" w14:textId="79E614D1" w:rsidR="00AE1972" w:rsidRPr="00781112" w:rsidRDefault="00AE1972" w:rsidP="00FE5C1F">
            <w:pPr>
              <w:jc w:val="center"/>
              <w:rPr>
                <w:color w:val="000000" w:themeColor="text1"/>
                <w:szCs w:val="16"/>
              </w:rPr>
            </w:pPr>
            <w:r w:rsidRPr="00781112">
              <w:rPr>
                <w:color w:val="000000" w:themeColor="text1"/>
                <w:szCs w:val="16"/>
              </w:rPr>
              <w:t>80.00%</w:t>
            </w:r>
          </w:p>
        </w:tc>
        <w:tc>
          <w:tcPr>
            <w:tcW w:w="781" w:type="pct"/>
          </w:tcPr>
          <w:p w14:paraId="40EEC7C5" w14:textId="0C2608B9" w:rsidR="00AE1972" w:rsidRPr="00781112" w:rsidRDefault="00AE1972" w:rsidP="00FE5C1F">
            <w:pPr>
              <w:jc w:val="center"/>
              <w:rPr>
                <w:color w:val="000000" w:themeColor="text1"/>
                <w:szCs w:val="16"/>
              </w:rPr>
            </w:pPr>
            <w:r w:rsidRPr="00781112">
              <w:rPr>
                <w:color w:val="000000" w:themeColor="text1"/>
                <w:szCs w:val="16"/>
              </w:rPr>
              <w:t>85.00%</w:t>
            </w:r>
          </w:p>
        </w:tc>
      </w:tr>
    </w:tbl>
    <w:p w14:paraId="0008F494" w14:textId="77777777" w:rsidR="00AE1972" w:rsidRPr="00781112" w:rsidRDefault="00AE1972" w:rsidP="00AE1972"/>
    <w:p w14:paraId="729B8DEE"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AE1972" w:rsidRPr="00781112" w14:paraId="243224F3" w14:textId="77777777" w:rsidTr="004B2960">
        <w:trPr>
          <w:trHeight w:val="440"/>
        </w:trPr>
        <w:tc>
          <w:tcPr>
            <w:tcW w:w="331" w:type="pct"/>
            <w:shd w:val="clear" w:color="auto" w:fill="auto"/>
            <w:vAlign w:val="bottom"/>
          </w:tcPr>
          <w:p w14:paraId="54A0DE32" w14:textId="77777777" w:rsidR="00AE1972" w:rsidRPr="00781112" w:rsidRDefault="00AE1972" w:rsidP="00FE5C1F">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AE1972" w:rsidRPr="00781112" w:rsidRDefault="00AE1972" w:rsidP="00FE5C1F">
            <w:pPr>
              <w:jc w:val="center"/>
              <w:rPr>
                <w:b/>
                <w:color w:val="000000" w:themeColor="text1"/>
              </w:rPr>
            </w:pPr>
            <w:r w:rsidRPr="00781112">
              <w:rPr>
                <w:rFonts w:cs="Arial"/>
                <w:color w:val="000000" w:themeColor="text1"/>
                <w:szCs w:val="16"/>
              </w:rPr>
              <w:t>Students in Grades 1-3 at the Target School Who Scored at Proficient or Above</w:t>
            </w:r>
          </w:p>
        </w:tc>
        <w:tc>
          <w:tcPr>
            <w:tcW w:w="834" w:type="pct"/>
            <w:shd w:val="clear" w:color="auto" w:fill="auto"/>
            <w:vAlign w:val="bottom"/>
          </w:tcPr>
          <w:p w14:paraId="4E0E8589" w14:textId="2DFDAB68" w:rsidR="00AE1972" w:rsidRPr="00781112" w:rsidRDefault="00AE1972" w:rsidP="00FE5C1F">
            <w:pPr>
              <w:jc w:val="center"/>
              <w:rPr>
                <w:b/>
                <w:color w:val="000000" w:themeColor="text1"/>
              </w:rPr>
            </w:pPr>
            <w:r w:rsidRPr="00781112">
              <w:rPr>
                <w:rFonts w:cs="Arial"/>
                <w:color w:val="000000" w:themeColor="text1"/>
                <w:szCs w:val="16"/>
              </w:rPr>
              <w:t>Students in Grades 1-3 at the Target School Who Took the Post-PERA and Received a Valid Score</w:t>
            </w:r>
          </w:p>
        </w:tc>
        <w:tc>
          <w:tcPr>
            <w:tcW w:w="600" w:type="pct"/>
            <w:shd w:val="clear" w:color="auto" w:fill="auto"/>
            <w:vAlign w:val="bottom"/>
          </w:tcPr>
          <w:p w14:paraId="1E25BB01" w14:textId="77777777" w:rsidR="00AE1972" w:rsidRPr="00781112" w:rsidRDefault="00AE1972" w:rsidP="00FE5C1F">
            <w:pPr>
              <w:jc w:val="center"/>
              <w:rPr>
                <w:b/>
                <w:color w:val="000000" w:themeColor="text1"/>
              </w:rPr>
            </w:pPr>
            <w:r w:rsidRPr="00781112">
              <w:rPr>
                <w:b/>
                <w:color w:val="000000" w:themeColor="text1"/>
              </w:rPr>
              <w:t>FFY 2019 Data</w:t>
            </w:r>
          </w:p>
        </w:tc>
        <w:tc>
          <w:tcPr>
            <w:tcW w:w="600" w:type="pct"/>
            <w:shd w:val="clear" w:color="auto" w:fill="auto"/>
            <w:vAlign w:val="bottom"/>
          </w:tcPr>
          <w:p w14:paraId="2883CDDC" w14:textId="77777777" w:rsidR="00AE1972" w:rsidRPr="00781112" w:rsidRDefault="00AE1972" w:rsidP="00FE5C1F">
            <w:pPr>
              <w:jc w:val="center"/>
              <w:rPr>
                <w:b/>
                <w:color w:val="000000" w:themeColor="text1"/>
              </w:rPr>
            </w:pPr>
            <w:r w:rsidRPr="00781112">
              <w:rPr>
                <w:b/>
                <w:color w:val="000000" w:themeColor="text1"/>
              </w:rPr>
              <w:t>FFY 2020 Target</w:t>
            </w:r>
          </w:p>
        </w:tc>
        <w:tc>
          <w:tcPr>
            <w:tcW w:w="600" w:type="pct"/>
            <w:shd w:val="clear" w:color="auto" w:fill="auto"/>
            <w:vAlign w:val="bottom"/>
          </w:tcPr>
          <w:p w14:paraId="637D491C" w14:textId="77777777" w:rsidR="00AE1972" w:rsidRPr="00781112" w:rsidRDefault="00AE1972" w:rsidP="00FE5C1F">
            <w:pPr>
              <w:jc w:val="center"/>
              <w:rPr>
                <w:b/>
                <w:color w:val="000000" w:themeColor="text1"/>
              </w:rPr>
            </w:pPr>
            <w:r w:rsidRPr="00781112">
              <w:rPr>
                <w:b/>
                <w:color w:val="000000" w:themeColor="text1"/>
              </w:rPr>
              <w:t>FFY 2020 Data</w:t>
            </w:r>
          </w:p>
        </w:tc>
        <w:tc>
          <w:tcPr>
            <w:tcW w:w="600" w:type="pct"/>
            <w:shd w:val="clear" w:color="auto" w:fill="auto"/>
            <w:vAlign w:val="bottom"/>
          </w:tcPr>
          <w:p w14:paraId="586AAF5B" w14:textId="77777777" w:rsidR="00AE1972" w:rsidRPr="00781112" w:rsidRDefault="00AE1972" w:rsidP="00FE5C1F">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AE1972" w:rsidRPr="00781112" w:rsidRDefault="00AE1972" w:rsidP="00FE5C1F">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lastRenderedPageBreak/>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155</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256</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60.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60.55%</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Met target</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1FE146D8" w:rsidR="00AE1972" w:rsidRPr="00781112" w:rsidRDefault="000663A4" w:rsidP="00FE5C1F">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3"/>
              <w:t>1</w:t>
            </w:r>
          </w:p>
        </w:tc>
        <w:tc>
          <w:tcPr>
            <w:tcW w:w="834" w:type="pct"/>
            <w:shd w:val="clear" w:color="auto" w:fill="auto"/>
            <w:vAlign w:val="center"/>
          </w:tcPr>
          <w:p w14:paraId="3D1CDF37" w14:textId="6C9991DD" w:rsidR="00AE1972" w:rsidRPr="00781112" w:rsidRDefault="000663A4" w:rsidP="00FE5C1F">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4"/>
              <w:t>1</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D9C9DD8" w14:textId="43FBB202" w:rsidR="00AE1972" w:rsidRPr="00781112" w:rsidRDefault="000663A4" w:rsidP="00FE5C1F">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5"/>
              <w:t>1</w:t>
            </w:r>
          </w:p>
        </w:tc>
        <w:tc>
          <w:tcPr>
            <w:tcW w:w="600" w:type="pct"/>
            <w:shd w:val="clear" w:color="auto" w:fill="auto"/>
            <w:vAlign w:val="center"/>
          </w:tcPr>
          <w:p w14:paraId="3C604667" w14:textId="384AB3EE" w:rsidR="00AE1972" w:rsidRPr="00781112" w:rsidRDefault="000663A4" w:rsidP="00FE5C1F">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6"/>
              <w:t>1</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Met target</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501780CA" w:rsidR="005D6EB4" w:rsidRPr="00781112" w:rsidRDefault="005D6EB4" w:rsidP="005D6EB4">
      <w:pPr>
        <w:rPr>
          <w:color w:val="000000" w:themeColor="text1"/>
        </w:rPr>
      </w:pPr>
      <w:r w:rsidRPr="00781112">
        <w:rPr>
          <w:color w:val="000000" w:themeColor="text1"/>
        </w:rPr>
        <w:t xml:space="preserve">Data source for the FFY 2020 data is the reading comprehension proficiency measurement based on the Palau English Reading Assessment (PERA) for grades 1-3 at </w:t>
      </w:r>
      <w:r w:rsidR="000663A4" w:rsidRPr="00B979A2">
        <w:rPr>
          <w:rFonts w:cs="Arial"/>
          <w:color w:val="000000" w:themeColor="text1"/>
          <w:szCs w:val="16"/>
        </w:rPr>
        <w:t>*</w:t>
      </w:r>
      <w:r w:rsidR="000663A4" w:rsidRPr="00B979A2">
        <w:rPr>
          <w:rStyle w:val="FootnoteReference"/>
          <w:rFonts w:cs="Arial"/>
          <w:color w:val="000000" w:themeColor="text1"/>
          <w:szCs w:val="16"/>
        </w:rPr>
        <w:footnoteReference w:customMarkFollows="1" w:id="137"/>
        <w:t>1</w:t>
      </w:r>
      <w:r w:rsidRPr="00781112">
        <w:rPr>
          <w:color w:val="000000" w:themeColor="text1"/>
        </w:rPr>
        <w:t xml:space="preserve"> Elementary School (</w:t>
      </w:r>
      <w:r w:rsidR="000663A4" w:rsidRPr="00B979A2">
        <w:rPr>
          <w:rFonts w:cs="Arial"/>
          <w:color w:val="000000" w:themeColor="text1"/>
          <w:szCs w:val="16"/>
        </w:rPr>
        <w:t>*</w:t>
      </w:r>
      <w:r w:rsidR="000663A4" w:rsidRPr="00B979A2">
        <w:rPr>
          <w:rStyle w:val="FootnoteReference"/>
          <w:rFonts w:cs="Arial"/>
          <w:color w:val="000000" w:themeColor="text1"/>
          <w:szCs w:val="16"/>
        </w:rPr>
        <w:footnoteReference w:customMarkFollows="1" w:id="138"/>
        <w:t>1</w:t>
      </w:r>
      <w:r w:rsidRPr="00781112">
        <w:rPr>
          <w:color w:val="000000" w:themeColor="text1"/>
        </w:rPr>
        <w:t xml:space="preserve">), the target school. The two target measures include: </w:t>
      </w:r>
      <w:r w:rsidRPr="00781112">
        <w:rPr>
          <w:color w:val="000000" w:themeColor="text1"/>
        </w:rPr>
        <w:br/>
      </w:r>
      <w:r w:rsidRPr="00781112">
        <w:rPr>
          <w:color w:val="000000" w:themeColor="text1"/>
        </w:rPr>
        <w:br/>
        <w:t xml:space="preserve">A = All students in grades 1-3 at </w:t>
      </w:r>
      <w:r w:rsidR="00F01C44" w:rsidRPr="00B979A2">
        <w:rPr>
          <w:rFonts w:cs="Arial"/>
          <w:color w:val="000000" w:themeColor="text1"/>
          <w:szCs w:val="16"/>
        </w:rPr>
        <w:t>*</w:t>
      </w:r>
      <w:r w:rsidR="00F01C44" w:rsidRPr="00B979A2">
        <w:rPr>
          <w:rStyle w:val="FootnoteReference"/>
          <w:rFonts w:cs="Arial"/>
          <w:color w:val="000000" w:themeColor="text1"/>
          <w:szCs w:val="16"/>
        </w:rPr>
        <w:footnoteReference w:customMarkFollows="1" w:id="139"/>
        <w:t>1</w:t>
      </w:r>
      <w:r w:rsidRPr="00781112">
        <w:rPr>
          <w:color w:val="000000" w:themeColor="text1"/>
        </w:rPr>
        <w:t>, the target school, who performed at the proficient level in the Post-PERA for reading comprehension in school year 2020-2021.</w:t>
      </w:r>
      <w:r w:rsidRPr="00781112">
        <w:rPr>
          <w:color w:val="000000" w:themeColor="text1"/>
        </w:rPr>
        <w:br/>
        <w:t xml:space="preserve">B = Students with an IEP in grades 1-3 at </w:t>
      </w:r>
      <w:r w:rsidR="00C630D5" w:rsidRPr="00B979A2">
        <w:rPr>
          <w:rFonts w:cs="Arial"/>
          <w:color w:val="000000" w:themeColor="text1"/>
          <w:szCs w:val="16"/>
        </w:rPr>
        <w:t>*</w:t>
      </w:r>
      <w:r w:rsidR="00C630D5" w:rsidRPr="00B979A2">
        <w:rPr>
          <w:rStyle w:val="FootnoteReference"/>
          <w:rFonts w:cs="Arial"/>
          <w:color w:val="000000" w:themeColor="text1"/>
          <w:szCs w:val="16"/>
        </w:rPr>
        <w:footnoteReference w:customMarkFollows="1" w:id="140"/>
        <w:t>1</w:t>
      </w:r>
      <w:r w:rsidRPr="00781112">
        <w:rPr>
          <w:color w:val="000000" w:themeColor="text1"/>
        </w:rPr>
        <w:t>, the target school, who performed at the proficient level in the Post-PERA for reading comprehension in school year 2020-2021.</w:t>
      </w:r>
      <w:r w:rsidRPr="00781112">
        <w:rPr>
          <w:color w:val="000000" w:themeColor="text1"/>
        </w:rPr>
        <w:br/>
      </w:r>
      <w:r w:rsidRPr="00781112">
        <w:rPr>
          <w:color w:val="000000" w:themeColor="text1"/>
        </w:rPr>
        <w:br/>
        <w:t>The FFY 2020 data for "A" includes all students in grades 1-3, inclusive of students with an IEP, who took the Post-PERA and received a valid score. There was a total of 256 students in grades 1-3 at the target school who took the Post-PERA and received a valid score. Of the total (denominator), 155 students in grades 1-3 scored proficient or advanced in the reading comprehension measure (numerator). Overall, the percentage is 60.55% (155/256) for ROP's FFY 2020 performance. By grades, the breakdown includes the following:</w:t>
      </w:r>
      <w:r w:rsidRPr="00781112">
        <w:rPr>
          <w:color w:val="000000" w:themeColor="text1"/>
        </w:rPr>
        <w:br/>
      </w:r>
      <w:r w:rsidRPr="00781112">
        <w:rPr>
          <w:color w:val="000000" w:themeColor="text1"/>
        </w:rPr>
        <w:br/>
        <w:t>Grade 1 = 54.88% (45/82)</w:t>
      </w:r>
      <w:r w:rsidRPr="00781112">
        <w:rPr>
          <w:color w:val="000000" w:themeColor="text1"/>
        </w:rPr>
        <w:br/>
        <w:t>Grade 2 = 63.86% (53/83)</w:t>
      </w:r>
      <w:r w:rsidRPr="00781112">
        <w:rPr>
          <w:color w:val="000000" w:themeColor="text1"/>
        </w:rPr>
        <w:br/>
        <w:t>Grade 3 = 62.64% (57/91)</w:t>
      </w:r>
      <w:r w:rsidRPr="00781112">
        <w:rPr>
          <w:color w:val="000000" w:themeColor="text1"/>
        </w:rPr>
        <w:br/>
      </w:r>
      <w:r w:rsidRPr="00781112">
        <w:rPr>
          <w:color w:val="000000" w:themeColor="text1"/>
        </w:rPr>
        <w:br/>
        <w:t>The FFY 2020 data for "B" includes students with an IEP in grades 1-3 at the target school who took the Post-PERA and received a valid score. There was a total of three students in grades 1-3 at the target school who took the Post-PERA and received a valid score. Of the total (denominator), "0" or none of the students with an IEP scored proficient or advanced in the reading comprehension measure (numerator). Because of the small "n" size, ROP reports the students with IEP data as an overall percentage and total number and not by grade-level.</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MOE Division of Curriculum, Instruction, and Materials Development (DCIMD) facilitates the administration of the PERA in all elementary schools. The teacher administers the PERA and submits the completed test sheets to DCIMD for review and input into the data file that is then transmitted to the Division of Research and Evaluation (DRE). The DRE analyzes the data and provides the SSIP Core Team the summary data related to the SIMR.</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The Reading Success Network (RSN) is used as secondary data to assist the target school with designing grade, class, and individual interventions, and to assess progress toward the SIMR.  The RSN was one of the resources utilized to develop the PERA.  It is an interim assessment administered three times a year: beginning, middle, and end of year.</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173.230.128.80/docs/sped/2022/ROP.SSIPEvaluationPlan_508%20Compliant.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Coherent Strategy (CS) #1: (Evaluation Plan CS #1a &amp; b): CS #1 activities included the annual pre/post self-assessment of teacher knowledge and skills regarding the implementation of English reading instruction and intervention. This teacher assessment gauged the confidence in teachers regarding their knowledge and skills. Early literacy training and technical assistance, including data reviews, continued with a focus on how supports can be provided to ensure application of EBPs in the classroom. Revisions to existing MOE tools, in particular the Observation Tool, assisted MOE in determining their usefulness and sustainability as supports in other schools. </w:t>
      </w:r>
      <w:r w:rsidRPr="00781112">
        <w:rPr>
          <w:color w:val="000000" w:themeColor="text1"/>
        </w:rPr>
        <w:br/>
      </w:r>
      <w:r w:rsidRPr="00781112">
        <w:rPr>
          <w:color w:val="000000" w:themeColor="text1"/>
        </w:rPr>
        <w:br/>
      </w:r>
      <w:r w:rsidRPr="00781112">
        <w:rPr>
          <w:color w:val="000000" w:themeColor="text1"/>
        </w:rPr>
        <w:lastRenderedPageBreak/>
        <w:t xml:space="preserve">Pre/Post Self-Assessment: As in previous years, ROP continued implementing the teacher self-assessment survey, entitled “How do I feel?” (HDIF), to gather teacher perceptions of their knowledge and skills in reading instruction. Administered twice a year, the survey results supported the development and implementation of professional development activities. </w:t>
      </w:r>
      <w:r w:rsidRPr="00781112">
        <w:rPr>
          <w:color w:val="000000" w:themeColor="text1"/>
        </w:rPr>
        <w:br/>
      </w:r>
      <w:r w:rsidRPr="00781112">
        <w:rPr>
          <w:color w:val="000000" w:themeColor="text1"/>
        </w:rPr>
        <w:br/>
        <w:t xml:space="preserve">MOE Training and Technical Assistance: As part of the MOE system of supports, MOE implemented professional development for all schools on EBP for literacy. To ensure application of literacy EBP learned from the training, classroom observations were conducted to support the teachers implement the EBP. In addition, schools implemented the Professional Learning Community (PLC) framework for grade-level and vertical grade-level teams to meet and discuss student data and instructional support needs. At the SSIP target school, the grade-level PLCs meet every Monday afternoon with scheduled times for vertical grade-level teams – grades 1-3 – to meet. </w:t>
      </w:r>
      <w:r w:rsidRPr="00781112">
        <w:rPr>
          <w:color w:val="000000" w:themeColor="text1"/>
        </w:rPr>
        <w:br/>
      </w:r>
      <w:r w:rsidRPr="00781112">
        <w:rPr>
          <w:color w:val="000000" w:themeColor="text1"/>
        </w:rPr>
        <w:br/>
        <w:t>MOE Observation Tool: This tool was updated and implemented beginning school year 2020-2021. This revised tool consists of elements for the seven teaching standards which cover more aspects of teaching to strengthen professional development, which will support evidence for teacher behavior changes. The SSIP target school observations were conducted before and after training activities related to early literacy elements and strategies.</w:t>
      </w:r>
      <w:r w:rsidRPr="00781112">
        <w:rPr>
          <w:color w:val="000000" w:themeColor="text1"/>
        </w:rPr>
        <w:br/>
      </w:r>
      <w:r w:rsidRPr="00781112">
        <w:rPr>
          <w:color w:val="000000" w:themeColor="text1"/>
        </w:rPr>
        <w:br/>
        <w:t>Instructional Coaching: Beginning school year 2021-2022, MOE developed the Palau Induction/Coaching Program (PICP). This program replaces the Mentor/Mentee program that was described as the SSIP coaching support in previous years. The PICP utilizes the Palau Professional Learning framework developed in partnership with the Palau Community College and the Regional Education Laboratory-Pacific (REL-Pacific) at McREL International. This framework provides guidance on how to design, implement, and evaluate healthy and sustained professional learning experiences for teachers that support improved student outcomes. The instructional coaching component of the PICP serves as support for teachers identified as needing extra assistance in teaching, which could include new teachers. The instructional coaching support utilizes a team approach that includes an education specialist teaming with the school principal to support the identified teacher. Because this is the first year of implementation, MOE facilitated a virtual training series conducted by an off-island consultant. This school year, the coaching team will be working with one teacher. At the SSIP target school, the coaching team identified a new 3rd grade teacher. Specific processes, including planning meetings and observations, are being implemented. MOE tools have been developed to document the support provided and the outcomes related to changes in instructional practices.</w:t>
      </w:r>
      <w:r w:rsidRPr="00781112">
        <w:rPr>
          <w:color w:val="000000" w:themeColor="text1"/>
        </w:rPr>
        <w:br/>
      </w:r>
      <w:r w:rsidRPr="00781112">
        <w:rPr>
          <w:color w:val="000000" w:themeColor="text1"/>
        </w:rPr>
        <w:br/>
        <w:t>CS #2: (Evaluation Plan CS #2): In Phase II, ROP identified the Reading Success Network (RSN) as the SSIP universal screening tool. With technical support from the National Center on Educational Outcomes (NCEO), the RSN is considered an interim assessment administered three times a year: beginning, middle, and end of year, for the purposes of measuring student progress.</w:t>
      </w:r>
      <w:r w:rsidRPr="00781112">
        <w:rPr>
          <w:color w:val="000000" w:themeColor="text1"/>
        </w:rPr>
        <w:br/>
      </w:r>
      <w:r w:rsidRPr="00781112">
        <w:rPr>
          <w:color w:val="000000" w:themeColor="text1"/>
        </w:rPr>
        <w:br/>
        <w:t>To ensure fidelity of administration, the RSN procedures include conducting a refresher training session on administration for teachers prior to each RSN administration and conducting observations of the administration. The RSN observation is conducted through the use of the “Screening Administration Observation Checklist” that reviews six areas of the screening process including materials, time, set up, administration, scoring, and accommodations for students with IEPs. This observation is done for each RSN administered.</w:t>
      </w:r>
      <w:r w:rsidRPr="00781112">
        <w:rPr>
          <w:color w:val="000000" w:themeColor="text1"/>
        </w:rPr>
        <w:br/>
      </w:r>
      <w:r w:rsidRPr="00781112">
        <w:rPr>
          <w:color w:val="000000" w:themeColor="text1"/>
        </w:rPr>
        <w:br/>
        <w:t xml:space="preserve">CS #3: (Evaluation Plan CS #3a, b, &amp; c): CS #3 incorporates a systematic process for improving instruction through the use of data to inform how teachers can modify and/or adjust teaching and learning in the classroom to improve reading comprehension instruction. Data collection, analysis, interpretation, and application are a cyclical process. The CS #3 activities established written Standard of Practice (SOP) for a systematic student data review process, also known as progress monitoring. </w:t>
      </w:r>
      <w:r w:rsidRPr="00781112">
        <w:rPr>
          <w:color w:val="000000" w:themeColor="text1"/>
        </w:rPr>
        <w:br/>
      </w:r>
      <w:r w:rsidRPr="00781112">
        <w:rPr>
          <w:color w:val="000000" w:themeColor="text1"/>
        </w:rPr>
        <w:br/>
        <w:t>The student data review process includes the use of the Student Reading Profile for identifying struggling learners and to keep track of their performance and intervention needs. Implementation was noted to begin in school year 2021-2022. This included understanding the use of the PERA and RSN data results at the grade, classroom, and individual student levels. The MOE education specialists continued to provide professional development related to data literacy and instructional strategies. In January 2022, the first session on intensive intervention was held to demonstrate how using student data can lead to understanding what interventions are needed in addition to the core instruction. Due to the COVID-19 pandemic and the increased number of positive cases in Palau, schools were closed beginning January 17, 2022 and instruction transitioned to remote learning, with the younger grades receiving instructional packets (paper-based learning). This school closure included the transition from in-person professional development to virtual training activities. The first session in January 2022 was therefore conducted virtually with technical support from University of Guam CEDDERS. The MOE education specialists utilized the “User Guide for the Sample Reading Lessons” and video resources available through the National Center on Intensive Intervention (NCII). The virtual sessions will continue in February 2022 to support the SSIP target school and scale-up school teachers understand how to determine needed intensive interventions based on student data and the use of progress monitoring.</w:t>
      </w:r>
      <w:r w:rsidRPr="00781112">
        <w:rPr>
          <w:color w:val="000000" w:themeColor="text1"/>
        </w:rPr>
        <w:br/>
      </w:r>
      <w:r w:rsidRPr="00781112">
        <w:rPr>
          <w:color w:val="000000" w:themeColor="text1"/>
        </w:rPr>
        <w:br/>
        <w:t xml:space="preserve">CS #4: (Evaluation Plan CS #4): Starting with 1st grade will be important. Starting with preschool will be even more critical. MOE has two Memoranda of Understanding (MOU) with the Head Start Program: One for special education child find and the other for MOE as an educational system. The collaboration focus for CS #4 has been on the collaborative partnership between MOE and Head Start to address the grade retention rate of 1st graders. </w:t>
      </w:r>
      <w:r w:rsidRPr="00781112">
        <w:rPr>
          <w:color w:val="000000" w:themeColor="text1"/>
        </w:rPr>
        <w:br/>
      </w:r>
      <w:r w:rsidRPr="00781112">
        <w:rPr>
          <w:color w:val="000000" w:themeColor="text1"/>
        </w:rPr>
        <w:br/>
        <w:t xml:space="preserve">MOE continued to collaborate with the Head Start Program to schedule the 1st grade student orientation day that included administering the first part of the 1st grade RSN screening. MOE requested the Head Start Program to include data sharing in the MOU to incorporate student data information into the MOE student data system as part of the transition of preschoolers to first grade. </w:t>
      </w:r>
      <w:r w:rsidRPr="00781112">
        <w:rPr>
          <w:color w:val="000000" w:themeColor="text1"/>
        </w:rPr>
        <w:br/>
      </w:r>
      <w:r w:rsidRPr="00781112">
        <w:rPr>
          <w:color w:val="000000" w:themeColor="text1"/>
        </w:rPr>
        <w:br/>
        <w:t>MOE leadership has initiated discussions and framework to start Kindergarten in all MOE elementary schools beginning school year 2022-2023. Currently, there are a few elementary schools that offer Kindergarten for five-year old children in their respective communities, but this has been limited to those areas where the Head Start Program does not have a classroom. The SSIP Core Team discussed how this change would need to be examined in relation to how CS #4 will be adjusted, if needed, to address the continued collaborative efforts between MOE and the Head Start Program.</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Governance systems framework welcomed new MOE leadership in school year (SY) 2021-2022: the Minister of Education was appointed by the new ROP administration and the Director of the Bureau of Curriculum and Instruction was hired. In addition, SY 2020-2021 included two new Chiefs for the Division of Instruction, Implementation and Teacher Training (DIITT) and DRE. These individuals are not new to Palau but are new to their leadership positions.</w:t>
      </w:r>
      <w:r w:rsidRPr="00781112">
        <w:rPr>
          <w:color w:val="000000" w:themeColor="text1"/>
        </w:rPr>
        <w:br/>
      </w:r>
      <w:r w:rsidRPr="00781112">
        <w:rPr>
          <w:color w:val="000000" w:themeColor="text1"/>
        </w:rPr>
        <w:br/>
        <w:t xml:space="preserve">In SY 2021-2022, MOE partnered with REL-Pacific to facilitate leadership training focused on the development, implementation, and evaluation of 90-Day School Action Plans to prioritize school-specific improvement efforts. The SSIP target school principal incorporated the SSIP SIMR into their plan to focus on literacy improvement, which will have system implications on what and how school-level efforts are prioritized. In addition, special education </w:t>
      </w:r>
      <w:r w:rsidRPr="00781112">
        <w:rPr>
          <w:color w:val="000000" w:themeColor="text1"/>
        </w:rPr>
        <w:lastRenderedPageBreak/>
        <w:t>facilitated a leadership series regarding the role of school administrators in implementing special education services. This virtual series led by Guam CEDDERS and a U.S. mainland consultant was designed for all school administrators.</w:t>
      </w:r>
      <w:r w:rsidRPr="00781112">
        <w:rPr>
          <w:color w:val="000000" w:themeColor="text1"/>
        </w:rPr>
        <w:br/>
      </w:r>
      <w:r w:rsidRPr="00781112">
        <w:rPr>
          <w:color w:val="000000" w:themeColor="text1"/>
        </w:rPr>
        <w:br/>
        <w:t xml:space="preserve">The ROP SSIP Evaluation Plan short-term, intermediate, and long-term outcomes have been identified for each Coherent Strategy (CS). CS #1, 2 and 3 include short-term outcomes that describe the anticipated increase in teacher knowledge, while the intermediate outcomes describe the anticipated changes in teacher behavior for implementing evidence-based practices (EBP). CS #1, 2, and 3 long-term outcomes describe the impact on student outcomes related to increased student proficiency in English reading. For CS #4, the focus has been on system improvement efforts between the two organizations, MOE and the Head Start Program. </w:t>
      </w:r>
      <w:r w:rsidRPr="00781112">
        <w:rPr>
          <w:color w:val="000000" w:themeColor="text1"/>
        </w:rPr>
        <w:br/>
      </w:r>
      <w:r w:rsidRPr="00781112">
        <w:rPr>
          <w:color w:val="000000" w:themeColor="text1"/>
        </w:rPr>
        <w:br/>
        <w:t>CS #1: Systems framework = data, professional development (PD), technical assistance (TA). The annual pre/post self-assessment tool was developed specifically for the SSIP activities. This tool has been incorporated into MOE training activities. The use of existing MOE tools will support system change and sustainability of improvement efforts as the SSIP moves from one school to two schools in SY 2022-2023. The current SSIP target school has supported the understanding of how the CS approaches and tools support improved early literacy outcomes. The current SSIP target school will be joined by another school whose school principal has been a member of the SSIP Core Team. The systems framework of data, PD, and TA will then extend to more than one school, which will provide additional information about how the SSIP efforts can impact the overall MOE system improvement efforts for increasing English literacy proficiency.</w:t>
      </w:r>
      <w:r w:rsidRPr="00781112">
        <w:rPr>
          <w:color w:val="000000" w:themeColor="text1"/>
        </w:rPr>
        <w:br/>
      </w:r>
      <w:r w:rsidRPr="00781112">
        <w:rPr>
          <w:color w:val="000000" w:themeColor="text1"/>
        </w:rPr>
        <w:br/>
        <w:t xml:space="preserve">The CS #1 short-term outcomes target increased knowledge, skills, and attitudes for implementing EBP reading instruction. The CS #1 intermediate outcomes target increased implementation of EBP reading instruction. As outlined in the ROP SSIP Evaluation Plan, the use of the pre/post self-assessments and training evaluation and observation tools, assist in determining the extent teachers have increased knowledge, skills, and attitudes that can be seen in teacher behavior changes. </w:t>
      </w:r>
      <w:r w:rsidRPr="00781112">
        <w:rPr>
          <w:color w:val="000000" w:themeColor="text1"/>
        </w:rPr>
        <w:br/>
      </w:r>
      <w:r w:rsidRPr="00781112">
        <w:rPr>
          <w:color w:val="000000" w:themeColor="text1"/>
        </w:rPr>
        <w:br/>
        <w:t xml:space="preserve">In previous years, the pre/post self-assessments have shown an increase in teacher perceptions of knowledge and skills related to English literacy EBP, with minimal change in teacher behaviors for implementing English literacy EBP. This year’s observation data conducted from August 2021 to December 2021 however showed positive changes in teacher behaviors. Based on the observation data, teachers are demonstrating application of the English literacy EBP in the classrooms. </w:t>
      </w:r>
      <w:r w:rsidRPr="00781112">
        <w:rPr>
          <w:color w:val="000000" w:themeColor="text1"/>
        </w:rPr>
        <w:br/>
      </w:r>
      <w:r w:rsidRPr="00781112">
        <w:rPr>
          <w:color w:val="000000" w:themeColor="text1"/>
        </w:rPr>
        <w:br/>
        <w:t>CS #2: Systems framework = data, quality standards, PD, TA. RSN is used to collect and report secondary data to assist the target school with designing grade, class, and individual interventions, and to measure progress towards meeting the SIMR. With technical support from NCEO, the RSN is considered an interim assessment administered three times a year for the purposes of measuring progress.</w:t>
      </w:r>
      <w:r w:rsidRPr="00781112">
        <w:rPr>
          <w:color w:val="000000" w:themeColor="text1"/>
        </w:rPr>
        <w:br/>
      </w:r>
      <w:r w:rsidRPr="00781112">
        <w:rPr>
          <w:color w:val="000000" w:themeColor="text1"/>
        </w:rPr>
        <w:br/>
        <w:t>CS #2 addresses the systems framework related to data, quality standards, PD, and TA. A consideration with the system implementation of the RSN is that currently it is only administered by the one SSIP target school. Beginning SY 2022-2023, however, the scale-up school will join the SSIP target school in the administration and use of the RSN. Scaling up the use of the RSN will address the needed system supports for system implementation and sustainability. This includes improvements to the MOE data system for incorporating the RSN data and the PD and TA needed. The SSIP Core and School Teams also identified the need to address the manner in which the RSN is administered. The administration requires one-to-one which can be difficult, especially with a large class of at least 25 students. Also, in consultation with NCEO, the need for an alternate interim assessment for the RSN will be important to develop to ensure that all students, including students with significant cognitive disabilities, are accounted for in measuring what all students know and can do.</w:t>
      </w:r>
      <w:r w:rsidRPr="00781112">
        <w:rPr>
          <w:color w:val="000000" w:themeColor="text1"/>
        </w:rPr>
        <w:br/>
      </w:r>
      <w:r w:rsidRPr="00781112">
        <w:rPr>
          <w:color w:val="000000" w:themeColor="text1"/>
        </w:rPr>
        <w:br/>
        <w:t>The use of the RSN will provide student-level information to identify areas of focus for instructional supports and interventions. CS #2 short-term and intermediate outcomes target increased knowledge and skills on the administration of the interim assessment and the ability to administer the interim assessment. With fidelity of administration, student results data will help in targeting specific skills development through individualized and/or small group interventions. For this year’s administration, the CS #2 short-term and intermediate outcomes continued to demonstrate fidelity of administration.</w:t>
      </w:r>
      <w:r w:rsidRPr="00781112">
        <w:rPr>
          <w:color w:val="000000" w:themeColor="text1"/>
        </w:rPr>
        <w:br/>
      </w:r>
      <w:r w:rsidRPr="00781112">
        <w:rPr>
          <w:color w:val="000000" w:themeColor="text1"/>
        </w:rPr>
        <w:br/>
        <w:t xml:space="preserve">CS #3: Systems framework = data, PD, TA. As discussed earlier, CS #3 incorporates a systematic process for improving instruction through the use of data to inform how teachers can modify and/or adjust teaching and learning in the classroom to improve reading comprehension instruction. This process is designed to identify and support the intervention needs of struggling learners, inclusive of students with disabilities. </w:t>
      </w:r>
      <w:r w:rsidRPr="00781112">
        <w:rPr>
          <w:color w:val="000000" w:themeColor="text1"/>
        </w:rPr>
        <w:br/>
      </w:r>
      <w:r w:rsidRPr="00781112">
        <w:rPr>
          <w:color w:val="000000" w:themeColor="text1"/>
        </w:rPr>
        <w:br/>
        <w:t xml:space="preserve">The CS #3 short-term and intermediate outcomes relate to increasing knowledge, skills, and use of student data for identifying struggling learners and monitoring student progress. The Student Reading Profile standard operating procedures that incorporate the Focus of Concern (FOC) process have been developed. Feedback from the PLC sessions acknowledge the behavioral and academic needs of struggling learners. This acknowledgment also identified the need for additional training on identifying and implementing intensive intervention. As mentioned earlier, the MOE education specialists developed a training series that utilizes the NCII resources for data decision-making for identifying interventions. The training series started in January 2022 and will continue in February 2022. </w:t>
      </w:r>
      <w:r w:rsidRPr="00781112">
        <w:rPr>
          <w:color w:val="000000" w:themeColor="text1"/>
        </w:rPr>
        <w:br/>
      </w:r>
      <w:r w:rsidRPr="00781112">
        <w:rPr>
          <w:color w:val="000000" w:themeColor="text1"/>
        </w:rPr>
        <w:br/>
        <w:t xml:space="preserve">CS #4: Systems framework = governance and TA. MOE requested the Head Start Program to include data sharing in the MOU to incorporate student data information into the MOE student data system as part of the transition of preschoolers to first grade. A major infrastructure change is the potential for MOE to start Kindergarten in all MOE elementary schools beginning SY 2022-2023. The SSIP Core Team discussed how this change would need to be examined in relation to how CS #4 will be adjusted, if needed, to address continued collaborative efforts between MOE and the Head Start Program. </w:t>
      </w:r>
      <w:r w:rsidRPr="00781112">
        <w:rPr>
          <w:color w:val="000000" w:themeColor="text1"/>
        </w:rPr>
        <w:br/>
      </w:r>
      <w:r w:rsidRPr="00781112">
        <w:rPr>
          <w:color w:val="000000" w:themeColor="text1"/>
        </w:rPr>
        <w:br/>
        <w:t>The CS #4 short-term and intermediate outcomes have focused on increased knowledge and skills by both organizations, MOE and the Head Start Program, on the implementation of collaborative early literacy activities and data sharing. Meetings have been held between MOE and the Head Start Program regarding how collaborative early literacy activities are critical for increasing early literacy skills in preschoolers as they enter elementary school.</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Beginning school year 2021-2022, the MOE developed the Palau Induction/Coaching Program (PICP).  This program replaces the Mentor/Mentee program that was described as the SSIP coaching support in previous years.  The PICP utilizes the Palau Professional Learning framework developed in partnership with the Palau Community College and the Regional Education Laboratory-Pacific (REL-Pacific) at McREL International.  This framework provides guidance on how to design, implement, and evaluate healthy and sustained professional learning experiences for teachers that support improved student outcomes.  The instructional coaching component of the PICP serves as support for teachers identified as needing extra assistance in teaching, which could include new teachers.</w:t>
      </w:r>
    </w:p>
    <w:p w14:paraId="7A07D856" w14:textId="77777777" w:rsidR="00AE1972" w:rsidRPr="00781112" w:rsidRDefault="00AE1972" w:rsidP="00AE1972">
      <w:pPr>
        <w:rPr>
          <w:rFonts w:cs="Arial"/>
          <w:b/>
          <w:bCs/>
        </w:rPr>
      </w:pPr>
      <w:r w:rsidRPr="00781112">
        <w:rPr>
          <w:rFonts w:cs="Arial"/>
          <w:b/>
          <w:bCs/>
        </w:rPr>
        <w:lastRenderedPageBreak/>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Following the ROP SSIP Evaluation Plan strategies/activities, identified next steps and anticipated outcomes as follows: </w:t>
      </w:r>
      <w:r w:rsidRPr="00781112">
        <w:rPr>
          <w:color w:val="000000" w:themeColor="text1"/>
        </w:rPr>
        <w:br/>
      </w:r>
      <w:r w:rsidRPr="00781112">
        <w:rPr>
          <w:color w:val="000000" w:themeColor="text1"/>
        </w:rPr>
        <w:br/>
        <w:t xml:space="preserve">CS#1a: Activities include “How Do I Feel” (HDIF) self-assessment survey where teachers complete the survey twice a year to gauge their level of understanding of where they think they are from their personal and professional experiences. This data helps in developing training and support to enhance teaching skills on evidence-based practices in reading.  </w:t>
      </w:r>
      <w:r w:rsidRPr="00781112">
        <w:rPr>
          <w:color w:val="000000" w:themeColor="text1"/>
        </w:rPr>
        <w:br/>
      </w:r>
      <w:r w:rsidRPr="00781112">
        <w:rPr>
          <w:color w:val="000000" w:themeColor="text1"/>
        </w:rPr>
        <w:br/>
        <w:t>Next Steps: The pre/post self-assessment survey will continue to be used with the target and scale-up schools.  Prior to the opening of school year 2022-2023, the survey will be completed by all grades 1-3 and special education at the scale-up school to assess perceptions of the teachers.</w:t>
      </w:r>
      <w:r w:rsidRPr="00781112">
        <w:rPr>
          <w:color w:val="000000" w:themeColor="text1"/>
        </w:rPr>
        <w:br/>
      </w:r>
      <w:r w:rsidRPr="00781112">
        <w:rPr>
          <w:color w:val="000000" w:themeColor="text1"/>
        </w:rPr>
        <w:br/>
        <w:t>Anticipated Outcomes: The survey results will assist the SSIP Core Team determine the priorities for professional development and technical assistance to ensure that the perceived knowledge and skills of the teachers will result in increased evidence of application of EBP.</w:t>
      </w:r>
      <w:r w:rsidRPr="00781112">
        <w:rPr>
          <w:color w:val="000000" w:themeColor="text1"/>
        </w:rPr>
        <w:br/>
      </w:r>
      <w:r w:rsidRPr="00781112">
        <w:rPr>
          <w:color w:val="000000" w:themeColor="text1"/>
        </w:rPr>
        <w:br/>
        <w:t>CS#1b: The use of the MOE Observation Tool will support the evidence of implementation of EBP – teacher behavior changes.  This will be supported by the new instructional coaching framework of the Palau Induction/Coaching Program (PICP).</w:t>
      </w:r>
      <w:r w:rsidRPr="00781112">
        <w:rPr>
          <w:color w:val="000000" w:themeColor="text1"/>
        </w:rPr>
        <w:br/>
      </w:r>
      <w:r w:rsidRPr="00781112">
        <w:rPr>
          <w:color w:val="000000" w:themeColor="text1"/>
        </w:rPr>
        <w:br/>
        <w:t>Next Steps: In addition to the continued use of the observations at the target school, support to the scale-up school will be provided to conduct observations.  Support to include the principal from the target school providing technical assistance to the scale-up school principal.</w:t>
      </w:r>
      <w:r w:rsidRPr="00781112">
        <w:rPr>
          <w:color w:val="000000" w:themeColor="text1"/>
        </w:rPr>
        <w:br/>
      </w:r>
      <w:r w:rsidRPr="00781112">
        <w:rPr>
          <w:color w:val="000000" w:themeColor="text1"/>
        </w:rPr>
        <w:br/>
        <w:t>Anticipated Outcomes: Increased application of early literacy EBP will result in increased reading proficiency in the early grades.</w:t>
      </w:r>
      <w:r w:rsidRPr="00781112">
        <w:rPr>
          <w:color w:val="000000" w:themeColor="text1"/>
        </w:rPr>
        <w:br/>
      </w:r>
      <w:r w:rsidRPr="00781112">
        <w:rPr>
          <w:color w:val="000000" w:themeColor="text1"/>
        </w:rPr>
        <w:br/>
        <w:t>CS#2: Screening Administration Observation Checklist is being collected to ensure the fidelity of each screening. During each observation, teachers showed great improvement in administering screening. Formal structure for observations indicates strong implementation from previous year, which could be attributed to the refresher sessions conducted.</w:t>
      </w:r>
      <w:r w:rsidRPr="00781112">
        <w:rPr>
          <w:color w:val="000000" w:themeColor="text1"/>
        </w:rPr>
        <w:br/>
      </w:r>
      <w:r w:rsidRPr="00781112">
        <w:rPr>
          <w:color w:val="000000" w:themeColor="text1"/>
        </w:rPr>
        <w:br/>
        <w:t>Next Steps: Based on the year-round schedule for school year 2022-2023, dates for the three RSN administrations will be identified.  In addition, the Kindergarten component of the RSN will be developed in anticipation of Kindergarten classes starting in school year 2022-2023.  Training sessions will be scheduled for the scale-up school on the purpose and administration of the RSN, including how the fidelity of administration data will be collected.</w:t>
      </w:r>
      <w:r w:rsidRPr="00781112">
        <w:rPr>
          <w:color w:val="000000" w:themeColor="text1"/>
        </w:rPr>
        <w:br/>
      </w:r>
      <w:r w:rsidRPr="00781112">
        <w:rPr>
          <w:color w:val="000000" w:themeColor="text1"/>
        </w:rPr>
        <w:br/>
        <w:t>Anticipated Outcomes: Implementation of the RSN by two schools in school year 2022-2023 will inform MOE about the system implications for incorporating the RSN as a system improvement effort.  Currently, the RSN is limited to the SSIP activities.</w:t>
      </w:r>
      <w:r w:rsidRPr="00781112">
        <w:rPr>
          <w:color w:val="000000" w:themeColor="text1"/>
        </w:rPr>
        <w:br/>
      </w:r>
      <w:r w:rsidRPr="00781112">
        <w:rPr>
          <w:color w:val="000000" w:themeColor="text1"/>
        </w:rPr>
        <w:br/>
        <w:t xml:space="preserve">CS#3: Although sessions have been conducted to review the Focus of Concern (FOC) SOP, teachers expressed a need for continued support, including examples of how to complete the process.  In addition, teacher feedback from the Professional Learning Communities (PLC) and input sessions indicated the need for additional training on interventions for struggling learners. </w:t>
      </w:r>
      <w:r w:rsidRPr="00781112">
        <w:rPr>
          <w:color w:val="000000" w:themeColor="text1"/>
        </w:rPr>
        <w:br/>
      </w:r>
      <w:r w:rsidRPr="00781112">
        <w:rPr>
          <w:color w:val="000000" w:themeColor="text1"/>
        </w:rPr>
        <w:br/>
        <w:t>Next Step: The training series on the NCII resources for identifying and providing intensive intervention for struggling learners, inclusive of students with disabilities will continue and include incorporating the progress monitoring data into the FOC process.</w:t>
      </w:r>
      <w:r w:rsidRPr="00781112">
        <w:rPr>
          <w:color w:val="000000" w:themeColor="text1"/>
        </w:rPr>
        <w:br/>
      </w:r>
      <w:r w:rsidRPr="00781112">
        <w:rPr>
          <w:color w:val="000000" w:themeColor="text1"/>
        </w:rPr>
        <w:br/>
        <w:t xml:space="preserve">Anticipated Outcomes: Effective implementation of the student data review process will result in students increasing proficiency in reading. </w:t>
      </w:r>
      <w:r w:rsidRPr="00781112">
        <w:rPr>
          <w:color w:val="000000" w:themeColor="text1"/>
        </w:rPr>
        <w:br/>
      </w:r>
      <w:r w:rsidRPr="00781112">
        <w:rPr>
          <w:color w:val="000000" w:themeColor="text1"/>
        </w:rPr>
        <w:br/>
        <w:t xml:space="preserve">CS#4: MOU between MOE &amp; the Head Start Program in effect with a request by MOE to include data sharing.  MOE leadership has initiated discussions and framework to start Kindergarten in all MOE elementary schools beginning school year 2022-2023.  </w:t>
      </w:r>
      <w:r w:rsidRPr="00781112">
        <w:rPr>
          <w:color w:val="000000" w:themeColor="text1"/>
        </w:rPr>
        <w:br/>
      </w:r>
      <w:r w:rsidRPr="00781112">
        <w:rPr>
          <w:color w:val="000000" w:themeColor="text1"/>
        </w:rPr>
        <w:br/>
        <w:t>Next Step: The potential of MOE opening Kindergarten classes for five-year old students in all elementary schools beginning school year 2022-2023 will require meeting with the Head Start Program to identify continued collaborative activities in early literacy development.</w:t>
      </w:r>
      <w:r w:rsidRPr="00781112">
        <w:rPr>
          <w:color w:val="000000" w:themeColor="text1"/>
        </w:rPr>
        <w:br/>
      </w:r>
      <w:r w:rsidRPr="00781112">
        <w:rPr>
          <w:color w:val="000000" w:themeColor="text1"/>
        </w:rPr>
        <w:br/>
        <w:t>Anticipated Outcomes: Continued collaboration between the Head Start Program and MOE will result in increased opportunities for joint activities to promote early literacy development and decrease the percentage of 1st grade repeater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Reading Success Network (RSN) English Reading screener/Interim Assessment </w:t>
      </w:r>
      <w:r w:rsidRPr="00781112">
        <w:rPr>
          <w:color w:val="000000" w:themeColor="text1"/>
        </w:rPr>
        <w:br/>
        <w:t>Differentiated Instruction/Universal Design for Learning (UDL)</w:t>
      </w:r>
      <w:r w:rsidRPr="00781112">
        <w:rPr>
          <w:color w:val="000000" w:themeColor="text1"/>
        </w:rPr>
        <w:br/>
        <w:t>Explicit Instruction and Systematic Instruction</w:t>
      </w:r>
      <w:r w:rsidRPr="00781112">
        <w:rPr>
          <w:color w:val="000000" w:themeColor="text1"/>
        </w:rPr>
        <w:br/>
        <w:t>Instructional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Reading Success Network (RSN) English Reading screener/Interim Assessment: The RSN is used to collect and report secondary data to assist the target school with designing grade, class, and individual interventions, and to measure progress towards meeting the SIMR. With technical support from the National Center on Educational Outcomes (NCEO), the RSN is considered an interim assessment administered three times a year: beginning, middle, and end of year, for the purposes of measuring progress, which is the intent of the use of the RSN to measure progress towards the SIMR. </w:t>
      </w:r>
      <w:r w:rsidRPr="00781112">
        <w:rPr>
          <w:color w:val="000000" w:themeColor="text1"/>
        </w:rPr>
        <w:br/>
      </w:r>
      <w:r w:rsidRPr="00781112">
        <w:rPr>
          <w:color w:val="000000" w:themeColor="text1"/>
        </w:rPr>
        <w:br/>
        <w:t>Differentiated Instruction/Universal Design for Learning (UDL): As part of the core instruction and multi-tiered system of supports, differentiated instruction and UDL aims to personalize lessons to accommodate struggling learners in the classroom and to ensure that all students have access to the curriculum. UDL is designed to improve student access and skills in order to become a proficient reader.</w:t>
      </w:r>
      <w:r w:rsidRPr="00781112">
        <w:rPr>
          <w:color w:val="000000" w:themeColor="text1"/>
        </w:rPr>
        <w:br/>
      </w:r>
      <w:r w:rsidRPr="00781112">
        <w:rPr>
          <w:color w:val="000000" w:themeColor="text1"/>
        </w:rPr>
        <w:br/>
        <w:t>Explicit Instruction and Systematic Instruction: These are key instructional principles for improving academic skills. Explicit instruction utilizes the “model, lead, and test” framework of instruction. Teachers model and provide guided practice until the students are able to independently apply the skills. Systematic instruction is the instructional process for developing simple to complex skills. It is providing a logical sequence for learning. These two key instructional principles have been part of the MOE intensive intervention training series using the NCII resources.</w:t>
      </w:r>
      <w:r w:rsidRPr="00781112">
        <w:rPr>
          <w:color w:val="000000" w:themeColor="text1"/>
        </w:rPr>
        <w:br/>
      </w:r>
      <w:r w:rsidRPr="00781112">
        <w:rPr>
          <w:color w:val="000000" w:themeColor="text1"/>
        </w:rPr>
        <w:br/>
        <w:t>Instructional Coaching: As discussed earlier, beginning school year 2021-2022, the MOE developed the Palau Induction/Coaching Program (PICP). This program replaces the Mentor/Mentee program that was described as the SSIP coaching support in previous years. The PICP utilizes the Palau Professional Learning framework developed in partnership with the Palau Community College and the Regional Education Laboratory-Pacific (REL-</w:t>
      </w:r>
      <w:r w:rsidRPr="00781112">
        <w:rPr>
          <w:color w:val="000000" w:themeColor="text1"/>
        </w:rPr>
        <w:lastRenderedPageBreak/>
        <w:t>Pacific) at McREL International. This framework provides guidance on how to design, implement, and evaluate healthy and sustained professional learning experiences for teachers that support improved student outcomes. The instructional coaching component of the PICP serves as support for teachers identified as needing extra assistance in teaching, which could include new teacher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70"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70"/>
    <w:p w14:paraId="3E043DB7" w14:textId="7C3B2CD4" w:rsidR="00AE1972" w:rsidRPr="00781112" w:rsidRDefault="00AE1972" w:rsidP="00AE1972">
      <w:pPr>
        <w:rPr>
          <w:b/>
          <w:bCs/>
        </w:rPr>
      </w:pPr>
      <w:r w:rsidRPr="00781112">
        <w:rPr>
          <w:color w:val="000000" w:themeColor="text1"/>
        </w:rPr>
        <w:t>In Phase I, ROP developed its Theory of Action “if-then” statements to outline the relationship between what MOE does and the intended outcomes related to teachers, students, and the system.  If ROP implements the coherent strategies (CS), then there will be short-term, intermediate, and long-term outcomes.  Each CS incorporates relevant EBP to meet the intended outcomes.  The ROP SSIP Evaluation Plan was developed to collect and analyze data and information in response to the intended outcomes framed as evaluation questions.  The evaluation questions followed the same “if-then” process, for example, if ROP implemented professional development on EBP in Reading, then it will result in increased teacher knowledge and skills in EBP in Reading.</w:t>
      </w:r>
      <w:r w:rsidRPr="00781112">
        <w:rPr>
          <w:color w:val="000000" w:themeColor="text1"/>
        </w:rPr>
        <w:br/>
      </w:r>
      <w:r w:rsidRPr="00781112">
        <w:rPr>
          <w:color w:val="000000" w:themeColor="text1"/>
        </w:rPr>
        <w:br/>
        <w:t>From the beginning, ROP’s SSIP incorporated existing MOE processes and tools for improving instruction.  The intent has been to support MOE strengthen its use of EBP.  The documented experiences of the SSIP target school and scale-up school will inform MOE about the effectiveness of its processes and tools for improving student outcomes.  In addition, the SSIP Core Team is comprised of key MOE leadership, including the Chiefs of the Division of Curriculum, Instruction, and Materials Development (DCIMD), the Division of Instruction, Implementation and Teacher Training (DIITT), and the Division of Research and Evaluation (DRE), as well as school principals from the four central elementary schools that make up the majority of the MOE student enrollment for elementary schools.  The what, why, and how of the SSIP implementation designed and supported by key MOE leadership on the SSIP Core Team will influence the changes in system-wide policies, procedures, and practic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ROP SSIP evaluation measures continued to be used this school year to measure effectiveness of the coherent strategies (CS) in meeting the intended outcomes. Evaluation of implementation is based on the scoring rubric: 0= little to no implementation, 1= some; 2= moderate; and 3= strong. </w:t>
      </w:r>
      <w:r w:rsidRPr="00781112">
        <w:rPr>
          <w:color w:val="000000" w:themeColor="text1"/>
        </w:rPr>
        <w:br/>
      </w:r>
      <w:r w:rsidRPr="00781112">
        <w:rPr>
          <w:color w:val="000000" w:themeColor="text1"/>
        </w:rPr>
        <w:br/>
        <w:t>To monitor fidelity of implementation, the evaluation scoring rubric was used for the administration of the RSN (CS #2). Each administration included an observation of the teacher administering the RSN. An observation checklist was utilized to determine whether the teachers were administering the RSN to fidelity. The SSIP target school teachers showed an implementation level of “3” for the August 2021 (100% (12/12)) and November 2021 (100% (12/12)) administration, demonstrating “strong” implementation of the RSN.</w:t>
      </w:r>
      <w:r w:rsidRPr="00781112">
        <w:rPr>
          <w:color w:val="000000" w:themeColor="text1"/>
        </w:rPr>
        <w:br/>
      </w:r>
      <w:r w:rsidRPr="00781112">
        <w:rPr>
          <w:color w:val="000000" w:themeColor="text1"/>
        </w:rPr>
        <w:br/>
        <w:t>To assess practice change, the SSIP target school observations were conducted before and after training activities related to early literacy elements and strategies. As reported in previous years, the results of the self-assessment surveys and training evaluations indicated that teachers increased their knowledge and skills of early literacy EBP. However, observations conducted showed little to some implementation. The updated MOE Observation Tool covered more aspects of teaching to strengthen professional development intended to provide evidence of teacher behavior change. Four observations were conducted for each teacher from August 2021 to November 2021. The implementation level for each observation period showed the following:</w:t>
      </w:r>
      <w:r w:rsidRPr="00781112">
        <w:rPr>
          <w:color w:val="000000" w:themeColor="text1"/>
        </w:rPr>
        <w:br/>
      </w:r>
      <w:r w:rsidRPr="00781112">
        <w:rPr>
          <w:color w:val="000000" w:themeColor="text1"/>
        </w:rPr>
        <w:br/>
        <w:t xml:space="preserve">August 2021: </w:t>
      </w:r>
      <w:r w:rsidRPr="00781112">
        <w:rPr>
          <w:color w:val="000000" w:themeColor="text1"/>
        </w:rPr>
        <w:br/>
        <w:t>CS #1a.2: Lesson Plans = implementation level of “0” (18.18% (2/11) of teachers observed met the standard)</w:t>
      </w:r>
      <w:r w:rsidRPr="00781112">
        <w:rPr>
          <w:color w:val="000000" w:themeColor="text1"/>
        </w:rPr>
        <w:br/>
        <w:t>CS #1a.3: EBP = implementation level of “0” (0% (0/11) of teachers observed met the standard)</w:t>
      </w:r>
      <w:r w:rsidRPr="00781112">
        <w:rPr>
          <w:color w:val="000000" w:themeColor="text1"/>
        </w:rPr>
        <w:br/>
      </w:r>
      <w:r w:rsidRPr="00781112">
        <w:rPr>
          <w:color w:val="000000" w:themeColor="text1"/>
        </w:rPr>
        <w:br/>
        <w:t>September 2021:</w:t>
      </w:r>
      <w:r w:rsidRPr="00781112">
        <w:rPr>
          <w:color w:val="000000" w:themeColor="text1"/>
        </w:rPr>
        <w:br/>
        <w:t>CS #1a.2: Lesson Plans = implementation level of “1” (50% (6/12) of teachers observed met the standard)</w:t>
      </w:r>
      <w:r w:rsidRPr="00781112">
        <w:rPr>
          <w:color w:val="000000" w:themeColor="text1"/>
        </w:rPr>
        <w:br/>
        <w:t>CS #1a.3: EBP = implementation level of “0” (16.67% (2/12) of teachers observed met the standard)</w:t>
      </w:r>
      <w:r w:rsidRPr="00781112">
        <w:rPr>
          <w:color w:val="000000" w:themeColor="text1"/>
        </w:rPr>
        <w:br/>
      </w:r>
      <w:r w:rsidRPr="00781112">
        <w:rPr>
          <w:color w:val="000000" w:themeColor="text1"/>
        </w:rPr>
        <w:br/>
        <w:t>October 2021:</w:t>
      </w:r>
      <w:r w:rsidRPr="00781112">
        <w:rPr>
          <w:color w:val="000000" w:themeColor="text1"/>
        </w:rPr>
        <w:br/>
        <w:t>CS #1a.2: Lesson Plans = implementation level of “2” (75% (9/12) of teachers observed met the standard)</w:t>
      </w:r>
      <w:r w:rsidRPr="00781112">
        <w:rPr>
          <w:color w:val="000000" w:themeColor="text1"/>
        </w:rPr>
        <w:br/>
        <w:t>CS #1a.3: EBP = implementation level of “1” (50% (6/12) of teachers observed met the standard)</w:t>
      </w:r>
      <w:r w:rsidRPr="00781112">
        <w:rPr>
          <w:color w:val="000000" w:themeColor="text1"/>
        </w:rPr>
        <w:br/>
      </w:r>
      <w:r w:rsidRPr="00781112">
        <w:rPr>
          <w:color w:val="000000" w:themeColor="text1"/>
        </w:rPr>
        <w:br/>
        <w:t>November 2021:</w:t>
      </w:r>
      <w:r w:rsidRPr="00781112">
        <w:rPr>
          <w:color w:val="000000" w:themeColor="text1"/>
        </w:rPr>
        <w:br/>
        <w:t>CS #1a.2: Lesson Plans = implementation level of “3” (91.67% (11/12) of teachers observed met the standard)</w:t>
      </w:r>
      <w:r w:rsidRPr="00781112">
        <w:rPr>
          <w:color w:val="000000" w:themeColor="text1"/>
        </w:rPr>
        <w:br/>
        <w:t>CS #1a.3: EBP = implementation level of “2” (83.33% (10/12) of teachers observed met the standard)</w:t>
      </w:r>
      <w:r w:rsidRPr="00781112">
        <w:rPr>
          <w:color w:val="000000" w:themeColor="text1"/>
        </w:rPr>
        <w:br/>
      </w:r>
      <w:r w:rsidRPr="00781112">
        <w:rPr>
          <w:color w:val="000000" w:themeColor="text1"/>
        </w:rPr>
        <w:br/>
        <w:t>Overall, the observation data showed improved performance from an implementation level of “0” for both Lesson Plans and EBP in August 2021 to an implementation level of “3” for Lesson Plans and “2” for EBP in November 2021. The frequency and process for conducting the observations could have contributed to the increased implementation levels. Within four months, teachers were observed four times. Before and after each observation, a meeting was held between the observer and teacher to discuss the schedule for the observation and outcomes of the observation. This provided the teachers with feedback on what and why of the observation ratings selected before the next scheduled observation. In addition, MOE held the early literacy training in October 2021 followed by the consultant conducting a virtual observation in November 2021. Individual written feedback was provided to the teachers from the consultant.</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s discussed earlier, the RSN is used as secondary data to assist the target school with designing grade, class, and individual interventions, as well as gauge progress towards the SIMR. The RSN screener was one of the resources utilized to develop the PERA. In previous years, trend and cohort data have been reviewed by the SSIP Core Team to identify professional development and technical assistance needs for early literacy EBP, such as the intensive intervention training series using the NCII resources.</w:t>
      </w:r>
      <w:r w:rsidRPr="00781112">
        <w:rPr>
          <w:color w:val="000000" w:themeColor="text1"/>
        </w:rPr>
        <w:br/>
      </w:r>
      <w:r w:rsidRPr="00781112">
        <w:rPr>
          <w:color w:val="000000" w:themeColor="text1"/>
        </w:rPr>
        <w:br/>
        <w:t xml:space="preserve">For school year 2021-2022, the RSN data revealed that the 1st grade performance in the first administration in August 2021 was significantly lower than the first administration in previous school years. The proficiency performance for the six Reading elements assessed ranged from 1% to 27% in August 2021 compared to the August 2020 results ranging from 1.25% to 51.5%. With school closures due to the COVID-19 pandemic occurring in March 2020 through August 2020, the assumption would be that the August 2020 results would be lower than the August 2021. Members of the SSIP Core Team met with key Head Start Program coordinators to discuss possibly changes in instruction during school year 2020-2021 that might have affected the performance of the incoming first graders in August 2021. During the meeting, Head Start Program coordinators shared that school year 2020-2021 still required COVID-19 preventive measures which required providing instruction and guidance with the preschoolers to follow the COVID-19 protocols. This </w:t>
      </w:r>
      <w:r w:rsidRPr="00781112">
        <w:rPr>
          <w:color w:val="000000" w:themeColor="text1"/>
        </w:rPr>
        <w:lastRenderedPageBreak/>
        <w:t>change in the instructional routines might have affected how well the incoming 1st graders performed.</w:t>
      </w:r>
      <w:r w:rsidRPr="00781112">
        <w:rPr>
          <w:color w:val="000000" w:themeColor="text1"/>
        </w:rPr>
        <w:br/>
      </w:r>
      <w:r w:rsidRPr="00781112">
        <w:rPr>
          <w:color w:val="000000" w:themeColor="text1"/>
        </w:rPr>
        <w:br/>
        <w:t>The 2nd and 3rd grade performance had some slight differences in the first administration in August 2021 compared to the previous year, but not as low as the 1st grade performance. The 2nd grade proficiency performance for the seven Reading elements assessed ranged from 8% to 100% in August 2021 compared to a range from 33.75% to 88.75% in August 2020. The 3rd graders performed at a range from 50% to 94% in August 2021 compared to a range from 62.75% to 98% in August 2020.</w:t>
      </w:r>
      <w:r w:rsidRPr="00781112">
        <w:rPr>
          <w:color w:val="000000" w:themeColor="text1"/>
        </w:rPr>
        <w:br/>
      </w:r>
      <w:r w:rsidRPr="00781112">
        <w:rPr>
          <w:color w:val="000000" w:themeColor="text1"/>
        </w:rPr>
        <w:br/>
        <w:t xml:space="preserve">In the second administration in December 2021, all three grades increased their proficiency percentages: 1st grade ranged from 14% to 79%; 2nd grade ranged from 65% to 100%; and 3rd grade ranged from 59% to 95%. </w:t>
      </w:r>
      <w:r w:rsidRPr="00781112">
        <w:rPr>
          <w:color w:val="000000" w:themeColor="text1"/>
        </w:rPr>
        <w:br/>
      </w:r>
      <w:r w:rsidRPr="00781112">
        <w:rPr>
          <w:color w:val="000000" w:themeColor="text1"/>
        </w:rPr>
        <w:br/>
        <w:t>The SSIP Core Team discussed that the increase in performance by the grades from August 2021 to December 2021 could be as a result of the MOE early literacy training and observations conducted in between the RSN administrations. The increased student performance reinforced what the observations showed – increased implementation of EBP.</w:t>
      </w:r>
      <w:r w:rsidRPr="00781112">
        <w:rPr>
          <w:color w:val="000000" w:themeColor="text1"/>
        </w:rPr>
        <w:br/>
      </w:r>
      <w:r w:rsidRPr="00781112">
        <w:rPr>
          <w:color w:val="000000" w:themeColor="text1"/>
        </w:rPr>
        <w:br/>
        <w:t>Since progress monitoring and instructional coaching are fairly new this school year, data and information regarding outcomes and fidelity of implementation will be reported next year.</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Reading Success Network (RSN) English Reading screener/Interim Assessment (CS #2): As discussed earlier, CS #2 includes the use of the RSN by the target school and scale-up school beginning school year 2022-2023. </w:t>
      </w:r>
      <w:r w:rsidRPr="00781112">
        <w:rPr>
          <w:color w:val="000000" w:themeColor="text1"/>
        </w:rPr>
        <w:br/>
      </w:r>
      <w:r w:rsidRPr="00781112">
        <w:rPr>
          <w:color w:val="000000" w:themeColor="text1"/>
        </w:rPr>
        <w:br/>
        <w:t>Next Steps: Based on the year-round schedule for school year 2022-2023, dates for the three RSN administrations will be identified.  In addition, the Kindergarten component of the RSN will be developed in anticipation of Kindergarten classes starting in school year 2022-2023.  Training sessions will be scheduled for the scale-up school on the purpose and administration of the RSN, including how the fidelity of administration data will be collected.</w:t>
      </w:r>
      <w:r w:rsidRPr="00781112">
        <w:rPr>
          <w:color w:val="000000" w:themeColor="text1"/>
        </w:rPr>
        <w:br/>
      </w:r>
      <w:r w:rsidRPr="00781112">
        <w:rPr>
          <w:color w:val="000000" w:themeColor="text1"/>
        </w:rPr>
        <w:br/>
        <w:t>Anticipated Outcomes: Implementation of the RSN by two schools in school year 2022-2023 will inform MOE about the system implications for incorporating the RSN as a system improvement effort.  Currently, the RSN is limited to the SSIP activities.</w:t>
      </w:r>
      <w:r w:rsidRPr="00781112">
        <w:rPr>
          <w:color w:val="000000" w:themeColor="text1"/>
        </w:rPr>
        <w:br/>
      </w:r>
      <w:r w:rsidRPr="00781112">
        <w:rPr>
          <w:color w:val="000000" w:themeColor="text1"/>
        </w:rPr>
        <w:br/>
        <w:t>Differentiated Instruction/Universal Design for Learning (UDL) (CS #1): As part of the core instruction, differentiated instruction and UDL continue to be reinforce through professional development.</w:t>
      </w:r>
      <w:r w:rsidRPr="00781112">
        <w:rPr>
          <w:color w:val="000000" w:themeColor="text1"/>
        </w:rPr>
        <w:br/>
      </w:r>
      <w:r w:rsidRPr="00781112">
        <w:rPr>
          <w:color w:val="000000" w:themeColor="text1"/>
        </w:rPr>
        <w:br/>
        <w:t>Next Steps: MOE education specialists will continue to support schools in the implementation of EBP.  This includes offering training sessions, school-level technical assistance, and the professional learning framework of the instructional coaching.</w:t>
      </w:r>
      <w:r w:rsidRPr="00781112">
        <w:rPr>
          <w:color w:val="000000" w:themeColor="text1"/>
        </w:rPr>
        <w:br/>
      </w:r>
      <w:r w:rsidRPr="00781112">
        <w:rPr>
          <w:color w:val="000000" w:themeColor="text1"/>
        </w:rPr>
        <w:br/>
        <w:t>Anticipated Outcomes: Implementation of existing MOE resources and supports will increase the likelihood of sustaining the supports beyond SSIP.</w:t>
      </w:r>
      <w:r w:rsidRPr="00781112">
        <w:rPr>
          <w:color w:val="000000" w:themeColor="text1"/>
        </w:rPr>
        <w:br/>
      </w:r>
      <w:r w:rsidRPr="00781112">
        <w:rPr>
          <w:color w:val="000000" w:themeColor="text1"/>
        </w:rPr>
        <w:br/>
        <w:t>Explicit Instruction and Systematic Instruction (CS #3): These are key instructional principles for improving academic skills.  These key instructional principles have been part of the MOE intensive intervention training series using the NCII resources.</w:t>
      </w:r>
      <w:r w:rsidRPr="00781112">
        <w:rPr>
          <w:color w:val="000000" w:themeColor="text1"/>
        </w:rPr>
        <w:br/>
      </w:r>
      <w:r w:rsidRPr="00781112">
        <w:rPr>
          <w:color w:val="000000" w:themeColor="text1"/>
        </w:rPr>
        <w:br/>
        <w:t xml:space="preserve">Next Steps: Continuation of the training series related to the identification and implementation of intensive interventions for struggling learners.  </w:t>
      </w:r>
      <w:r w:rsidRPr="00781112">
        <w:rPr>
          <w:color w:val="000000" w:themeColor="text1"/>
        </w:rPr>
        <w:br/>
      </w:r>
      <w:r w:rsidRPr="00781112">
        <w:rPr>
          <w:color w:val="000000" w:themeColor="text1"/>
        </w:rPr>
        <w:br/>
        <w:t>Anticipated Outcomes: Incorporating the NCII into existing MOE resources and supports will increase the likelihood of sustaining the supports beyond SSIP.</w:t>
      </w:r>
      <w:r w:rsidRPr="00781112">
        <w:rPr>
          <w:color w:val="000000" w:themeColor="text1"/>
        </w:rPr>
        <w:br/>
      </w:r>
      <w:r w:rsidRPr="00781112">
        <w:rPr>
          <w:color w:val="000000" w:themeColor="text1"/>
        </w:rPr>
        <w:br/>
        <w:t>Instructional Coaching (CS #1):  As discussed earlier, beginning school year 2021-2022, the MOE developed the Palau Induction/Coaching Program (PICP).  This program replaces the Mentor/Mentee program that was described as the SSIP coaching support in previous years.  The PICP utilizes the Palau Professional Learning framework developed in partnership with the Palau Community College and the Regional Education Laboratory-Pacific (REL-Pacific) at McREL International.  This framework provides guidance on how to design, implement, and evaluate healthy and sustained professional learning experiences for teachers that support improved student outcomes.  The instructional coaching component of the PICP serves as support for teachers identified as needing extra assistance in teaching, which could include new teachers.</w:t>
      </w:r>
      <w:r w:rsidRPr="00781112">
        <w:rPr>
          <w:color w:val="000000" w:themeColor="text1"/>
        </w:rPr>
        <w:br/>
      </w:r>
      <w:r w:rsidRPr="00781112">
        <w:rPr>
          <w:color w:val="000000" w:themeColor="text1"/>
        </w:rPr>
        <w:br/>
        <w:t>Next Steps: In addition to the continued use of the observations at the target school, support to the scale-up school will be provided to conduct observations.  Support to include the principal from the target school providing technical assistance to the scale-up school principal.</w:t>
      </w:r>
      <w:r w:rsidRPr="00781112">
        <w:rPr>
          <w:color w:val="000000" w:themeColor="text1"/>
        </w:rPr>
        <w:br/>
      </w:r>
      <w:r w:rsidRPr="00781112">
        <w:rPr>
          <w:color w:val="000000" w:themeColor="text1"/>
        </w:rPr>
        <w:br/>
        <w:t>Anticipated Outcomes: Increased application of early literacy EBP will result in increased reading proficiency in the early grades.</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Annual Performance Report (APR). The Special Education Coordinator, Special Education Specialists (previously known as CRTs), and Data Manager are responsible for facilitating ROP’s broad stakeholder input.</w:t>
      </w:r>
      <w:r w:rsidRPr="00781112">
        <w:rPr>
          <w:color w:val="000000" w:themeColor="text1"/>
        </w:rPr>
        <w:br/>
      </w:r>
      <w:r w:rsidRPr="00781112">
        <w:rPr>
          <w:color w:val="000000" w:themeColor="text1"/>
        </w:rPr>
        <w:br/>
        <w:t xml:space="preserve">ROP’s stakeholders include the Special Education Advisory Council (SEAC), which serves as ROP’s IDEA Part B State Advisory Panel for Special Education, for input on all SPP indicator targets and discussion of its APR. For the FFY 2020-FFY 2025 SPP development, the Palau Parent Empowered (PPE), an organization for parents of children with disabilities, and Omekesang, an organization for individuals with disabilities, were included in the SPP/APR review to ensure broad stakeholder input. The PPE also serves as the Palau Parent Training and Information (PTI) Center through the Leadership in Disabilities and Achievement of Hawaii (LDAH) Pacific PTI Project funded by OSEP. </w:t>
      </w:r>
      <w:r w:rsidRPr="00781112">
        <w:rPr>
          <w:color w:val="000000" w:themeColor="text1"/>
        </w:rPr>
        <w:br/>
      </w:r>
      <w:r w:rsidRPr="00781112">
        <w:rPr>
          <w:color w:val="000000" w:themeColor="text1"/>
        </w:rPr>
        <w:br/>
        <w:t>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The SSIP School Team is comprised of the target school administrators and teachers, with regular communication for disseminating information and gathering input from parent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In addition to the SSIP Core Team and School Team meetings that engage key MOE stakeholders in the review of the SSIP data and information for improving system supports, engagement of stakeholders included specific awareness and input sessions at the SSIP target school with parents and teachers:</w:t>
      </w:r>
      <w:r w:rsidRPr="00781112">
        <w:rPr>
          <w:color w:val="000000" w:themeColor="text1"/>
        </w:rPr>
        <w:br/>
      </w:r>
      <w:r w:rsidRPr="00781112">
        <w:rPr>
          <w:color w:val="000000" w:themeColor="text1"/>
        </w:rPr>
        <w:br/>
        <w:t>Parents: From August 2021 to December 2021, four Parent-Teacher Association (PTA) meetings were held.  An average of over 56% of parents of students in grades 1-3 attended each meeting, which included parents of students with disabilities.  The first meeting included two parents of students with disabilities, the second meeting had seven, third meeting included two, and the fourth meeting had three parents of students with disabilities in attendance.  During the PTA meetings, the school principal shared updates on the progress of the SSIP activities, including grade-level results of the RSN administration.  With the 90-Day School Action plan for the target school including the SSIP SIMR, it is anticipated that PTA meetings will continue to include sharing of information on the SSIP activities to increase awareness and gather input on the early literacy focus and how parents can support their children increase their reading achievement.</w:t>
      </w:r>
      <w:r w:rsidRPr="00781112">
        <w:rPr>
          <w:color w:val="000000" w:themeColor="text1"/>
        </w:rPr>
        <w:br/>
      </w:r>
      <w:r w:rsidRPr="00781112">
        <w:rPr>
          <w:color w:val="000000" w:themeColor="text1"/>
        </w:rPr>
        <w:br/>
        <w:t xml:space="preserve">Teachers: As discussed earlier, teachers engage in Professional Learning Communities (PLC) to review student data, identify needed supports, and to share information about the implementation of EBP.  Feedback from the PLC sessions included the challenges of supporting the behavioral and academic needs of struggling learners and the need for additional training on identifying and implementing intensive intervention. As mentioned earlier, the MOE education specialists developed a training series that utilizes the NCII resources for data decision-making for identifying interventions. The training series started in January 2022 and will continue in February 2022.  </w:t>
      </w:r>
      <w:r w:rsidRPr="00781112">
        <w:rPr>
          <w:color w:val="000000" w:themeColor="text1"/>
        </w:rPr>
        <w:br/>
      </w:r>
      <w:r w:rsidRPr="00781112">
        <w:rPr>
          <w:color w:val="000000" w:themeColor="text1"/>
        </w:rPr>
        <w:br/>
        <w:t>Teachers: On January 13, 2022, a stakeholder input session was held with grades 1-3 and special education teachers to gather feedback on the activities being implemented, the SIMR data for setting targets, and the RSN data for measuring progress.  A particular review was on the participation of students with disabilities in the PERA and RSN.  In addition, the teachers provided the following feedback on what’s working and what’s not working:</w:t>
      </w:r>
      <w:r w:rsidRPr="00781112">
        <w:rPr>
          <w:color w:val="000000" w:themeColor="text1"/>
        </w:rPr>
        <w:br/>
      </w:r>
      <w:r w:rsidRPr="00781112">
        <w:rPr>
          <w:color w:val="000000" w:themeColor="text1"/>
        </w:rPr>
        <w:br/>
        <w:t>What’s Working?</w:t>
      </w:r>
      <w:r w:rsidRPr="00781112">
        <w:rPr>
          <w:color w:val="000000" w:themeColor="text1"/>
        </w:rPr>
        <w:br/>
        <w:t>-RSN Assessment tells us where our kids are and level of learning to help with planning for instruction.</w:t>
      </w:r>
      <w:r w:rsidRPr="00781112">
        <w:rPr>
          <w:color w:val="000000" w:themeColor="text1"/>
        </w:rPr>
        <w:br/>
        <w:t>-Pairing students to help with projects or competitions.</w:t>
      </w:r>
      <w:r w:rsidRPr="00781112">
        <w:rPr>
          <w:color w:val="000000" w:themeColor="text1"/>
        </w:rPr>
        <w:br/>
        <w:t>-RSN screening helps us identify students that need interventions and develop lesson plans that differentiate instruction.</w:t>
      </w:r>
      <w:r w:rsidRPr="00781112">
        <w:rPr>
          <w:color w:val="000000" w:themeColor="text1"/>
        </w:rPr>
        <w:br/>
        <w:t>-Started providing specific and systematic phonics instruction: 1st quarter=short vowel sounds; 2nd quarter=long vowel sounds and differentiating long and short vowel sounds; 3rd quarter=long vowel sounds</w:t>
      </w:r>
      <w:r w:rsidRPr="00781112">
        <w:rPr>
          <w:color w:val="000000" w:themeColor="text1"/>
        </w:rPr>
        <w:br/>
        <w:t>-Able to focus on a specific skill based on the screening.</w:t>
      </w:r>
      <w:r w:rsidRPr="00781112">
        <w:rPr>
          <w:color w:val="000000" w:themeColor="text1"/>
        </w:rPr>
        <w:br/>
        <w:t>-FOC = Sitting down with parents and sharing with parents what the child is struggling with.</w:t>
      </w:r>
      <w:r w:rsidRPr="00781112">
        <w:rPr>
          <w:color w:val="000000" w:themeColor="text1"/>
        </w:rPr>
        <w:br/>
      </w:r>
      <w:r w:rsidRPr="00781112">
        <w:rPr>
          <w:color w:val="000000" w:themeColor="text1"/>
        </w:rPr>
        <w:br/>
        <w:t>What’s Not Working?</w:t>
      </w:r>
      <w:r w:rsidRPr="00781112">
        <w:rPr>
          <w:color w:val="000000" w:themeColor="text1"/>
        </w:rPr>
        <w:br/>
        <w:t>-Environment when administering the RSN Assessment – 1-to-1 administration in the classroom with the other students.  Can be distracting for administration.</w:t>
      </w:r>
      <w:r w:rsidRPr="00781112">
        <w:rPr>
          <w:color w:val="000000" w:themeColor="text1"/>
        </w:rPr>
        <w:br/>
        <w:t xml:space="preserve">-Assigning homework is not working.  </w:t>
      </w:r>
      <w:r w:rsidRPr="00781112">
        <w:rPr>
          <w:color w:val="000000" w:themeColor="text1"/>
        </w:rPr>
        <w:br/>
        <w:t>-Lack of an assistant to help with the classroom while administering the RSN assessment.  Also, having 25 students makes the individual administration long which impacts instruction time.  Because of the lack of an assistant, teacher has to go between administering the RSN then instruction then back to administering the RSN.</w:t>
      </w:r>
      <w:r w:rsidRPr="00781112">
        <w:rPr>
          <w:color w:val="000000" w:themeColor="text1"/>
        </w:rPr>
        <w:br/>
        <w:t>-Same issues with administration, especially during 1st quarter since students are becoming familiar with the routine.  Having to copy worksheets (review of skills that they know) for the other students for each day.</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A key stakeholder group for the SSIP is the teacher group. Ongoing feedback from the teachers assists the SSIP Core Team in prioritizing needed professional development and technical assistance. As discussed earlier, the concerns teachers raised were related to the one-to-one administration of the RSN and continued training on interventions.</w:t>
      </w:r>
      <w:r w:rsidRPr="00781112">
        <w:rPr>
          <w:color w:val="000000" w:themeColor="text1"/>
        </w:rPr>
        <w:br/>
      </w:r>
      <w:r w:rsidRPr="00781112">
        <w:rPr>
          <w:color w:val="000000" w:themeColor="text1"/>
        </w:rPr>
        <w:br/>
        <w:t>The SSIP Core Team discussed how to support the concerns raised by the target school teachers.  For the RSN administration support, the target school principals and scale-up school principals will meet to update the administration protocols and process for ensuring that teachers are supported during the RSN administration.  For the training on interventions, as mentioned earlier, the MOE education specialists started the training series on Literacy Interventions using the NCII resource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N/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lastRenderedPageBreak/>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Palau provided targets for FFYs 2020 through 2025 for Targets A and B in the Targets data table and OSEP accepts those targets.</w:t>
      </w:r>
      <w:r w:rsidRPr="00781112">
        <w:rPr>
          <w:color w:val="000000" w:themeColor="text1"/>
        </w:rPr>
        <w:br/>
      </w:r>
      <w:r w:rsidRPr="00781112">
        <w:rPr>
          <w:color w:val="000000" w:themeColor="text1"/>
        </w:rPr>
        <w:br/>
        <w:t>Palau reported in its FFY 2020 submission that the State-identified Measurable Result (SiMR) had not changed from the previous submissions, however, Palau reported a single SiMR in the FFY 2020 submission and reported three SiMRs in previous submissions. Therefore, OSEP cannot determine the current SiMR for Palau.</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Palau did not provide its State-identified Measurable Result (SiMR). Palau must provide the FFY 2021 SiMR in the FFY 2021 SPP/APR.</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7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ora Renguul</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pecial Education Coordina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orarenguul@palaumoe.net</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80-488-2568</w:t>
      </w:r>
    </w:p>
    <w:bookmarkEnd w:id="7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1:06:04 PM</w:t>
      </w:r>
    </w:p>
    <w:p w14:paraId="0D3F57E5" w14:textId="63F8765B" w:rsidR="007C6E61" w:rsidRDefault="007C6E61" w:rsidP="00EE4B59">
      <w:pPr>
        <w:rPr>
          <w:rFonts w:cs="Arial"/>
          <w:color w:val="000000" w:themeColor="text1"/>
          <w:szCs w:val="16"/>
        </w:rPr>
      </w:pPr>
    </w:p>
    <w:p w14:paraId="03D4DAE3" w14:textId="77777777" w:rsidR="000056B3" w:rsidRDefault="000056B3">
      <w:pPr>
        <w:spacing w:before="0" w:after="200" w:line="276" w:lineRule="auto"/>
        <w:rPr>
          <w:rFonts w:eastAsiaTheme="majorEastAsia" w:cstheme="majorBidi"/>
          <w:b/>
          <w:bCs/>
          <w:color w:val="000000" w:themeColor="text1"/>
          <w:sz w:val="20"/>
          <w:szCs w:val="28"/>
        </w:rPr>
      </w:pPr>
      <w:bookmarkStart w:id="72" w:name="_Hlk110855903"/>
      <w:bookmarkStart w:id="73" w:name="_Hlk110608907"/>
      <w:r>
        <w:rPr>
          <w:color w:val="000000" w:themeColor="text1"/>
        </w:rPr>
        <w:br w:type="page"/>
      </w:r>
    </w:p>
    <w:p w14:paraId="2C1F68C2" w14:textId="7E259BBF" w:rsidR="007C6E61" w:rsidRDefault="007C6E61" w:rsidP="007C6E61">
      <w:pPr>
        <w:pStyle w:val="Heading1"/>
        <w:rPr>
          <w:color w:val="000000" w:themeColor="text1"/>
        </w:rPr>
      </w:pPr>
      <w:r>
        <w:rPr>
          <w:color w:val="000000" w:themeColor="text1"/>
        </w:rPr>
        <w:lastRenderedPageBreak/>
        <w:t xml:space="preserve">ED </w:t>
      </w:r>
      <w:r w:rsidRPr="0058648F">
        <w:rPr>
          <w:color w:val="000000" w:themeColor="text1"/>
        </w:rPr>
        <w:t>Attachments</w:t>
      </w:r>
      <w:bookmarkEnd w:id="72"/>
    </w:p>
    <w:p w14:paraId="2AC0A97C" w14:textId="77777777" w:rsidR="007C6E61" w:rsidRPr="000056B3" w:rsidRDefault="007C6E61" w:rsidP="000056B3"/>
    <w:bookmarkEnd w:id="73"/>
    <w:p w14:paraId="4DE17280" w14:textId="239AA923" w:rsidR="007C6E61" w:rsidRPr="00781112" w:rsidRDefault="007302CA" w:rsidP="00EE4B59">
      <w:pPr>
        <w:rPr>
          <w:rFonts w:cs="Arial"/>
          <w:color w:val="000000" w:themeColor="text1"/>
          <w:szCs w:val="16"/>
        </w:rPr>
      </w:pPr>
      <w:r>
        <w:rPr>
          <w:rFonts w:cs="Arial"/>
          <w:color w:val="000000" w:themeColor="text1"/>
          <w:szCs w:val="16"/>
        </w:rPr>
        <w:object w:dxaOrig="1508" w:dyaOrig="984" w14:anchorId="6EFD1CE9">
          <v:shape id="_x0000_i1026" type="#_x0000_t75" alt="PW-B-Dispute-Resolution-2020-21&#10;" style="width:75.75pt;height:48.7pt" o:ole="">
            <v:imagedata r:id="rId13" o:title=""/>
          </v:shape>
          <o:OLEObject Type="Embed" ProgID="Acrobat.Document.DC" ShapeID="_x0000_i1026" DrawAspect="Icon" ObjectID="_1726424703" r:id="rId14"/>
        </w:object>
      </w:r>
      <w:r w:rsidR="007C6E61">
        <w:rPr>
          <w:rFonts w:cs="Arial"/>
          <w:color w:val="000000" w:themeColor="text1"/>
          <w:szCs w:val="16"/>
        </w:rPr>
        <w:t xml:space="preserve">     </w:t>
      </w:r>
      <w:r w:rsidR="00831185">
        <w:rPr>
          <w:rFonts w:cs="Arial"/>
          <w:color w:val="000000" w:themeColor="text1"/>
          <w:szCs w:val="16"/>
        </w:rPr>
        <w:object w:dxaOrig="1579" w:dyaOrig="1022" w14:anchorId="5D3843B5">
          <v:shape id="_x0000_i1030" type="#_x0000_t75" alt="PW-2022DataRubricPartB&#10;" style="width:79.1pt;height:50.75pt" o:ole="">
            <v:imagedata r:id="rId15" o:title=""/>
          </v:shape>
          <o:OLEObject Type="Embed" ProgID="Excel.Sheet.12" ShapeID="_x0000_i1030" DrawAspect="Icon" ObjectID="_1726424704" r:id="rId16"/>
        </w:object>
      </w:r>
      <w:r w:rsidR="00C168B3">
        <w:rPr>
          <w:rFonts w:cs="Arial"/>
          <w:color w:val="000000" w:themeColor="text1"/>
          <w:szCs w:val="16"/>
        </w:rPr>
        <w:tab/>
      </w:r>
      <w:r w:rsidR="00C168B3">
        <w:rPr>
          <w:rFonts w:cs="Arial"/>
          <w:color w:val="000000" w:themeColor="text1"/>
          <w:szCs w:val="16"/>
        </w:rPr>
        <w:object w:dxaOrig="1540" w:dyaOrig="997" w14:anchorId="3E8D7288">
          <v:shape id="_x0000_i1028" type="#_x0000_t75" alt="pw-resultsmatrix-2022bent-supp&#10;" style="width:77.4pt;height:49.55pt" o:ole="">
            <v:imagedata r:id="rId17" o:title=""/>
          </v:shape>
          <o:OLEObject Type="Embed" ProgID="Acrobat.Document.DC" ShapeID="_x0000_i1028" DrawAspect="Icon" ObjectID="_1726424705" r:id="rId18"/>
        </w:object>
      </w:r>
    </w:p>
    <w:sectPr w:rsidR="007C6E61" w:rsidRPr="00781112" w:rsidSect="007302CA">
      <w:type w:val="continuous"/>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5F21" w14:textId="77777777" w:rsidR="0084101B" w:rsidRDefault="0084101B" w:rsidP="000802F7">
      <w:pPr>
        <w:spacing w:before="0" w:after="0"/>
      </w:pPr>
      <w:r>
        <w:separator/>
      </w:r>
    </w:p>
  </w:endnote>
  <w:endnote w:type="continuationSeparator" w:id="0">
    <w:p w14:paraId="3522AB95" w14:textId="77777777" w:rsidR="0084101B" w:rsidRDefault="0084101B" w:rsidP="000802F7">
      <w:pPr>
        <w:spacing w:before="0" w:after="0"/>
      </w:pPr>
      <w:r>
        <w:continuationSeparator/>
      </w:r>
    </w:p>
  </w:endnote>
  <w:endnote w:type="continuationNotice" w:id="1">
    <w:p w14:paraId="1549B5D4" w14:textId="77777777" w:rsidR="0084101B" w:rsidRDefault="008410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ED9B" w14:textId="77777777" w:rsidR="0084101B" w:rsidRDefault="0084101B" w:rsidP="000802F7">
      <w:pPr>
        <w:spacing w:before="0" w:after="0"/>
      </w:pPr>
      <w:r>
        <w:separator/>
      </w:r>
    </w:p>
  </w:footnote>
  <w:footnote w:type="continuationSeparator" w:id="0">
    <w:p w14:paraId="30A7E9D1" w14:textId="77777777" w:rsidR="0084101B" w:rsidRDefault="0084101B" w:rsidP="000802F7">
      <w:pPr>
        <w:spacing w:before="0" w:after="0"/>
      </w:pPr>
      <w:r>
        <w:continuationSeparator/>
      </w:r>
    </w:p>
  </w:footnote>
  <w:footnote w:type="continuationNotice" w:id="1">
    <w:p w14:paraId="06007418" w14:textId="77777777" w:rsidR="0084101B" w:rsidRDefault="0084101B">
      <w:pPr>
        <w:spacing w:before="0" w:after="0"/>
      </w:pPr>
    </w:p>
  </w:footnote>
  <w:footnote w:id="2">
    <w:p w14:paraId="39B5EC3F" w14:textId="77777777" w:rsidR="00A37F2E" w:rsidRPr="00DF00D0" w:rsidRDefault="00A37F2E" w:rsidP="00A37F2E">
      <w:pPr>
        <w:pStyle w:val="FootnoteText"/>
        <w:rPr>
          <w:sz w:val="16"/>
          <w:szCs w:val="16"/>
        </w:rPr>
      </w:pPr>
      <w:r>
        <w:rPr>
          <w:rStyle w:val="FootnoteReference"/>
        </w:rPr>
        <w:t>1</w:t>
      </w:r>
      <w:r w:rsidRPr="00DF00D0">
        <w:rPr>
          <w:sz w:val="16"/>
          <w:szCs w:val="16"/>
        </w:rPr>
        <w:t xml:space="preserve"> Data suppressed due to privacy protection</w:t>
      </w:r>
    </w:p>
  </w:footnote>
  <w:footnote w:id="3">
    <w:p w14:paraId="387F3EF0" w14:textId="77777777" w:rsidR="00546202" w:rsidRPr="00DF00D0" w:rsidRDefault="00546202" w:rsidP="00546202">
      <w:pPr>
        <w:pStyle w:val="FootnoteText"/>
        <w:rPr>
          <w:sz w:val="16"/>
          <w:szCs w:val="16"/>
        </w:rPr>
      </w:pPr>
      <w:r>
        <w:rPr>
          <w:rStyle w:val="FootnoteReference"/>
        </w:rPr>
        <w:t>1</w:t>
      </w:r>
      <w:r w:rsidRPr="00DF00D0">
        <w:rPr>
          <w:sz w:val="16"/>
          <w:szCs w:val="16"/>
        </w:rPr>
        <w:t xml:space="preserve"> Data suppressed due to privacy protection</w:t>
      </w:r>
    </w:p>
  </w:footnote>
  <w:footnote w:id="4">
    <w:p w14:paraId="7646520F" w14:textId="77777777" w:rsidR="00546202" w:rsidRPr="00DF00D0" w:rsidRDefault="00546202" w:rsidP="00546202">
      <w:pPr>
        <w:pStyle w:val="FootnoteText"/>
        <w:rPr>
          <w:sz w:val="16"/>
          <w:szCs w:val="16"/>
        </w:rPr>
      </w:pPr>
    </w:p>
  </w:footnote>
  <w:footnote w:id="5">
    <w:p w14:paraId="3247EC73" w14:textId="77777777" w:rsidR="00546202" w:rsidRPr="00DF00D0" w:rsidRDefault="00546202" w:rsidP="00546202">
      <w:pPr>
        <w:pStyle w:val="FootnoteText"/>
        <w:rPr>
          <w:sz w:val="16"/>
          <w:szCs w:val="16"/>
        </w:rPr>
      </w:pPr>
    </w:p>
  </w:footnote>
  <w:footnote w:id="6">
    <w:p w14:paraId="78E16697" w14:textId="77777777" w:rsidR="00546202" w:rsidRPr="00DF00D0" w:rsidRDefault="00546202" w:rsidP="00546202">
      <w:pPr>
        <w:pStyle w:val="FootnoteText"/>
        <w:rPr>
          <w:sz w:val="16"/>
          <w:szCs w:val="16"/>
        </w:rPr>
      </w:pPr>
    </w:p>
  </w:footnote>
  <w:footnote w:id="7">
    <w:p w14:paraId="1290D61C" w14:textId="77777777" w:rsidR="00A37F2E" w:rsidRPr="00DF00D0" w:rsidRDefault="00A37F2E" w:rsidP="00A37F2E">
      <w:pPr>
        <w:pStyle w:val="FootnoteText"/>
        <w:rPr>
          <w:sz w:val="16"/>
          <w:szCs w:val="16"/>
        </w:rPr>
      </w:pPr>
      <w:r>
        <w:rPr>
          <w:rStyle w:val="FootnoteReference"/>
        </w:rPr>
        <w:t>1</w:t>
      </w:r>
      <w:r w:rsidRPr="00DF00D0">
        <w:rPr>
          <w:sz w:val="16"/>
          <w:szCs w:val="16"/>
        </w:rPr>
        <w:t xml:space="preserve"> Data suppressed due to privacy protection</w:t>
      </w:r>
    </w:p>
  </w:footnote>
  <w:footnote w:id="8">
    <w:p w14:paraId="1D1C7CBA" w14:textId="77777777" w:rsidR="00546202" w:rsidRPr="00DF00D0" w:rsidRDefault="00546202" w:rsidP="00546202">
      <w:pPr>
        <w:pStyle w:val="FootnoteText"/>
        <w:rPr>
          <w:sz w:val="16"/>
          <w:szCs w:val="16"/>
        </w:rPr>
      </w:pPr>
    </w:p>
  </w:footnote>
  <w:footnote w:id="9">
    <w:p w14:paraId="67B26D1B" w14:textId="33F20F1E" w:rsidR="000056B3" w:rsidRPr="000056B3" w:rsidRDefault="000056B3">
      <w:pPr>
        <w:pStyle w:val="FootnoteText"/>
        <w:rPr>
          <w:sz w:val="12"/>
          <w:szCs w:val="12"/>
        </w:rPr>
      </w:pPr>
      <w:r w:rsidRPr="000056B3">
        <w:rPr>
          <w:rStyle w:val="FootnoteReference"/>
          <w:sz w:val="16"/>
          <w:szCs w:val="16"/>
        </w:rPr>
        <w:footnoteRef/>
      </w:r>
      <w:r w:rsidRPr="000056B3">
        <w:rPr>
          <w:sz w:val="16"/>
          <w:szCs w:val="16"/>
        </w:rPr>
        <w:t xml:space="preserve"> Prior to the FFY 2020 submission, the State used a different data source to report data under this indicator.</w:t>
      </w:r>
    </w:p>
  </w:footnote>
  <w:footnote w:id="10">
    <w:p w14:paraId="0BEEBBFB" w14:textId="77777777" w:rsidR="000056B3" w:rsidRPr="00DF00D0" w:rsidRDefault="000056B3" w:rsidP="000056B3">
      <w:pPr>
        <w:pStyle w:val="FootnoteText"/>
        <w:rPr>
          <w:sz w:val="16"/>
          <w:szCs w:val="16"/>
        </w:rPr>
      </w:pPr>
    </w:p>
  </w:footnote>
  <w:footnote w:id="11">
    <w:p w14:paraId="356A1DAD" w14:textId="77777777" w:rsidR="000A4526" w:rsidRPr="00DF00D0" w:rsidRDefault="000A4526" w:rsidP="000A4526">
      <w:pPr>
        <w:pStyle w:val="FootnoteText"/>
        <w:rPr>
          <w:sz w:val="16"/>
          <w:szCs w:val="16"/>
        </w:rPr>
      </w:pPr>
    </w:p>
  </w:footnote>
  <w:footnote w:id="12">
    <w:p w14:paraId="2055C4E5" w14:textId="77777777" w:rsidR="00546202" w:rsidRPr="00DF00D0" w:rsidRDefault="00546202" w:rsidP="00546202">
      <w:pPr>
        <w:pStyle w:val="FootnoteText"/>
        <w:rPr>
          <w:sz w:val="16"/>
          <w:szCs w:val="16"/>
        </w:rPr>
      </w:pPr>
      <w:r>
        <w:rPr>
          <w:rStyle w:val="FootnoteReference"/>
        </w:rPr>
        <w:t>1</w:t>
      </w:r>
      <w:r w:rsidRPr="00DF00D0">
        <w:rPr>
          <w:sz w:val="16"/>
          <w:szCs w:val="16"/>
        </w:rPr>
        <w:t xml:space="preserve"> Data suppressed due to privacy protection</w:t>
      </w:r>
    </w:p>
  </w:footnote>
  <w:footnote w:id="13">
    <w:p w14:paraId="18EFA8AB" w14:textId="77777777" w:rsidR="00546202" w:rsidRPr="00DF00D0" w:rsidRDefault="00546202" w:rsidP="00546202">
      <w:pPr>
        <w:pStyle w:val="FootnoteText"/>
        <w:rPr>
          <w:sz w:val="16"/>
          <w:szCs w:val="16"/>
        </w:rPr>
      </w:pPr>
    </w:p>
  </w:footnote>
  <w:footnote w:id="14">
    <w:p w14:paraId="56B4B037" w14:textId="77777777" w:rsidR="00546202" w:rsidRPr="00DF00D0" w:rsidRDefault="00546202" w:rsidP="00546202">
      <w:pPr>
        <w:pStyle w:val="FootnoteText"/>
        <w:rPr>
          <w:sz w:val="16"/>
          <w:szCs w:val="16"/>
        </w:rPr>
      </w:pPr>
    </w:p>
  </w:footnote>
  <w:footnote w:id="15">
    <w:p w14:paraId="0BD9C1AD" w14:textId="77777777" w:rsidR="00546202" w:rsidRPr="00DF00D0" w:rsidRDefault="00546202" w:rsidP="00546202">
      <w:pPr>
        <w:pStyle w:val="FootnoteText"/>
        <w:rPr>
          <w:sz w:val="16"/>
          <w:szCs w:val="16"/>
        </w:rPr>
      </w:pPr>
    </w:p>
  </w:footnote>
  <w:footnote w:id="16">
    <w:p w14:paraId="09A30AE6" w14:textId="77777777" w:rsidR="000A4526" w:rsidRPr="00DF00D0" w:rsidRDefault="000A4526" w:rsidP="000A4526">
      <w:pPr>
        <w:pStyle w:val="FootnoteText"/>
        <w:rPr>
          <w:sz w:val="16"/>
          <w:szCs w:val="16"/>
        </w:rPr>
      </w:pPr>
    </w:p>
  </w:footnote>
  <w:footnote w:id="17">
    <w:p w14:paraId="6103EF88" w14:textId="77777777" w:rsidR="00546202" w:rsidRPr="00DF00D0" w:rsidRDefault="00546202" w:rsidP="00546202">
      <w:pPr>
        <w:pStyle w:val="FootnoteText"/>
        <w:rPr>
          <w:sz w:val="16"/>
          <w:szCs w:val="16"/>
        </w:rPr>
      </w:pPr>
    </w:p>
  </w:footnote>
  <w:footnote w:id="18">
    <w:p w14:paraId="3CC99736" w14:textId="77777777" w:rsidR="000A4526" w:rsidRPr="00DF00D0" w:rsidRDefault="000A4526" w:rsidP="000A4526">
      <w:pPr>
        <w:pStyle w:val="FootnoteText"/>
        <w:rPr>
          <w:sz w:val="16"/>
          <w:szCs w:val="16"/>
        </w:rPr>
      </w:pPr>
      <w:r>
        <w:rPr>
          <w:rStyle w:val="FootnoteReference"/>
        </w:rPr>
        <w:t>1</w:t>
      </w:r>
      <w:r w:rsidRPr="00DF00D0">
        <w:rPr>
          <w:sz w:val="16"/>
          <w:szCs w:val="16"/>
        </w:rPr>
        <w:t xml:space="preserve"> Data suppressed due to privacy protection</w:t>
      </w:r>
    </w:p>
  </w:footnote>
  <w:footnote w:id="19">
    <w:p w14:paraId="78AF455F" w14:textId="77777777" w:rsidR="000A4526" w:rsidRPr="00DF00D0" w:rsidRDefault="000A4526" w:rsidP="000A4526">
      <w:pPr>
        <w:pStyle w:val="FootnoteText"/>
        <w:rPr>
          <w:sz w:val="16"/>
          <w:szCs w:val="16"/>
        </w:rPr>
      </w:pPr>
    </w:p>
  </w:footnote>
  <w:footnote w:id="20">
    <w:p w14:paraId="4FB73D61" w14:textId="77777777" w:rsidR="000A4526" w:rsidRPr="00DF00D0" w:rsidRDefault="000A4526" w:rsidP="000A4526">
      <w:pPr>
        <w:pStyle w:val="FootnoteText"/>
        <w:rPr>
          <w:sz w:val="16"/>
          <w:szCs w:val="16"/>
        </w:rPr>
      </w:pPr>
    </w:p>
  </w:footnote>
  <w:footnote w:id="21">
    <w:p w14:paraId="02745BBF" w14:textId="77777777" w:rsidR="000A4526" w:rsidRPr="00DF00D0" w:rsidRDefault="000A4526" w:rsidP="000A4526">
      <w:pPr>
        <w:pStyle w:val="FootnoteText"/>
        <w:rPr>
          <w:sz w:val="16"/>
          <w:szCs w:val="16"/>
        </w:rPr>
      </w:pPr>
    </w:p>
  </w:footnote>
  <w:footnote w:id="22">
    <w:p w14:paraId="77C8700A" w14:textId="77777777" w:rsidR="000A4526" w:rsidRPr="00DF00D0" w:rsidRDefault="000A4526" w:rsidP="000A4526">
      <w:pPr>
        <w:pStyle w:val="FootnoteText"/>
        <w:rPr>
          <w:sz w:val="16"/>
          <w:szCs w:val="16"/>
        </w:rPr>
      </w:pPr>
    </w:p>
  </w:footnote>
  <w:footnote w:id="23">
    <w:p w14:paraId="474F0E0D" w14:textId="77777777" w:rsidR="000A4526" w:rsidRPr="00DF00D0" w:rsidRDefault="000A4526" w:rsidP="000A4526">
      <w:pPr>
        <w:pStyle w:val="FootnoteText"/>
        <w:rPr>
          <w:sz w:val="16"/>
          <w:szCs w:val="16"/>
        </w:rPr>
      </w:pPr>
    </w:p>
  </w:footnote>
  <w:footnote w:id="24">
    <w:p w14:paraId="1A0E810B" w14:textId="77777777" w:rsidR="000A4526" w:rsidRPr="00DF00D0" w:rsidRDefault="000A4526" w:rsidP="000A4526">
      <w:pPr>
        <w:pStyle w:val="FootnoteText"/>
        <w:rPr>
          <w:sz w:val="16"/>
          <w:szCs w:val="16"/>
        </w:rPr>
      </w:pPr>
    </w:p>
  </w:footnote>
  <w:footnote w:id="25">
    <w:p w14:paraId="5ACC2931" w14:textId="77777777" w:rsidR="000A4526" w:rsidRPr="00DF00D0" w:rsidRDefault="000A4526" w:rsidP="000A4526">
      <w:pPr>
        <w:pStyle w:val="FootnoteText"/>
        <w:rPr>
          <w:sz w:val="16"/>
          <w:szCs w:val="16"/>
        </w:rPr>
      </w:pPr>
    </w:p>
  </w:footnote>
  <w:footnote w:id="26">
    <w:p w14:paraId="78DE400C" w14:textId="77777777" w:rsidR="000A4526" w:rsidRPr="00DF00D0" w:rsidRDefault="000A4526" w:rsidP="000A4526">
      <w:pPr>
        <w:pStyle w:val="FootnoteText"/>
        <w:rPr>
          <w:sz w:val="16"/>
          <w:szCs w:val="16"/>
        </w:rPr>
      </w:pPr>
    </w:p>
  </w:footnote>
  <w:footnote w:id="27">
    <w:p w14:paraId="2B97CEA9" w14:textId="77777777" w:rsidR="000A4526" w:rsidRPr="00DF00D0" w:rsidRDefault="000A4526" w:rsidP="000A4526">
      <w:pPr>
        <w:pStyle w:val="FootnoteText"/>
        <w:rPr>
          <w:sz w:val="16"/>
          <w:szCs w:val="16"/>
        </w:rPr>
      </w:pPr>
    </w:p>
  </w:footnote>
  <w:footnote w:id="28">
    <w:p w14:paraId="3A7A8038" w14:textId="77777777" w:rsidR="000A4526" w:rsidRPr="00DF00D0" w:rsidRDefault="000A4526" w:rsidP="000A4526">
      <w:pPr>
        <w:pStyle w:val="FootnoteText"/>
        <w:rPr>
          <w:sz w:val="16"/>
          <w:szCs w:val="16"/>
        </w:rPr>
      </w:pPr>
    </w:p>
  </w:footnote>
  <w:footnote w:id="29">
    <w:p w14:paraId="0C5AD76C" w14:textId="77777777" w:rsidR="000A4526" w:rsidRPr="00DF00D0" w:rsidRDefault="000A4526" w:rsidP="000A4526">
      <w:pPr>
        <w:pStyle w:val="FootnoteText"/>
        <w:rPr>
          <w:sz w:val="16"/>
          <w:szCs w:val="16"/>
        </w:rPr>
      </w:pPr>
    </w:p>
  </w:footnote>
  <w:footnote w:id="30">
    <w:p w14:paraId="1736876C" w14:textId="77777777" w:rsidR="00546202" w:rsidRPr="00DF00D0" w:rsidRDefault="00546202" w:rsidP="00546202">
      <w:pPr>
        <w:pStyle w:val="FootnoteText"/>
        <w:rPr>
          <w:sz w:val="16"/>
          <w:szCs w:val="16"/>
        </w:rPr>
      </w:pPr>
      <w:r>
        <w:rPr>
          <w:rStyle w:val="FootnoteReference"/>
        </w:rPr>
        <w:t>1</w:t>
      </w:r>
      <w:r w:rsidRPr="00DF00D0">
        <w:rPr>
          <w:sz w:val="16"/>
          <w:szCs w:val="16"/>
        </w:rPr>
        <w:t xml:space="preserve"> Data suppressed due to privacy protection</w:t>
      </w:r>
    </w:p>
  </w:footnote>
  <w:footnote w:id="31">
    <w:p w14:paraId="4DAE2422" w14:textId="77777777" w:rsidR="00546202" w:rsidRPr="00DF00D0" w:rsidRDefault="00546202" w:rsidP="00546202">
      <w:pPr>
        <w:pStyle w:val="FootnoteText"/>
        <w:rPr>
          <w:sz w:val="16"/>
          <w:szCs w:val="16"/>
        </w:rPr>
      </w:pPr>
    </w:p>
  </w:footnote>
  <w:footnote w:id="32">
    <w:p w14:paraId="30D4CDFA" w14:textId="77777777" w:rsidR="00546202" w:rsidRPr="00DF00D0" w:rsidRDefault="00546202" w:rsidP="00546202">
      <w:pPr>
        <w:pStyle w:val="FootnoteText"/>
        <w:rPr>
          <w:sz w:val="16"/>
          <w:szCs w:val="16"/>
        </w:rPr>
      </w:pPr>
    </w:p>
  </w:footnote>
  <w:footnote w:id="33">
    <w:p w14:paraId="3D414E55" w14:textId="77777777" w:rsidR="00546202" w:rsidRPr="00DF00D0" w:rsidRDefault="00546202" w:rsidP="00546202">
      <w:pPr>
        <w:pStyle w:val="FootnoteText"/>
        <w:rPr>
          <w:sz w:val="16"/>
          <w:szCs w:val="16"/>
        </w:rPr>
      </w:pPr>
    </w:p>
  </w:footnote>
  <w:footnote w:id="34">
    <w:p w14:paraId="09C35C1D" w14:textId="77777777" w:rsidR="00546202" w:rsidRPr="00DF00D0" w:rsidRDefault="00546202" w:rsidP="00546202">
      <w:pPr>
        <w:pStyle w:val="FootnoteText"/>
        <w:rPr>
          <w:sz w:val="16"/>
          <w:szCs w:val="16"/>
        </w:rPr>
      </w:pPr>
    </w:p>
  </w:footnote>
  <w:footnote w:id="35">
    <w:p w14:paraId="7DC06700" w14:textId="77777777" w:rsidR="00546202" w:rsidRPr="00DF00D0" w:rsidRDefault="00546202" w:rsidP="00546202">
      <w:pPr>
        <w:pStyle w:val="FootnoteText"/>
        <w:rPr>
          <w:sz w:val="16"/>
          <w:szCs w:val="16"/>
        </w:rPr>
      </w:pPr>
    </w:p>
  </w:footnote>
  <w:footnote w:id="36">
    <w:p w14:paraId="2C550A17" w14:textId="77777777" w:rsidR="00546202" w:rsidRPr="00DF00D0" w:rsidRDefault="00546202" w:rsidP="00546202">
      <w:pPr>
        <w:pStyle w:val="FootnoteText"/>
        <w:rPr>
          <w:sz w:val="16"/>
          <w:szCs w:val="16"/>
        </w:rPr>
      </w:pPr>
    </w:p>
  </w:footnote>
  <w:footnote w:id="37">
    <w:p w14:paraId="1AE37097" w14:textId="77777777" w:rsidR="00546202" w:rsidRPr="00DF00D0" w:rsidRDefault="00546202" w:rsidP="00546202">
      <w:pPr>
        <w:pStyle w:val="FootnoteText"/>
        <w:rPr>
          <w:sz w:val="16"/>
          <w:szCs w:val="16"/>
        </w:rPr>
      </w:pPr>
    </w:p>
  </w:footnote>
  <w:footnote w:id="38">
    <w:p w14:paraId="5A047DE9" w14:textId="77777777" w:rsidR="00546202" w:rsidRPr="00DF00D0" w:rsidRDefault="00546202" w:rsidP="00546202">
      <w:pPr>
        <w:pStyle w:val="FootnoteText"/>
        <w:rPr>
          <w:sz w:val="16"/>
          <w:szCs w:val="16"/>
        </w:rPr>
      </w:pPr>
    </w:p>
  </w:footnote>
  <w:footnote w:id="39">
    <w:p w14:paraId="11525B97" w14:textId="77777777" w:rsidR="00546202" w:rsidRPr="00DF00D0" w:rsidRDefault="00546202" w:rsidP="00546202">
      <w:pPr>
        <w:pStyle w:val="FootnoteText"/>
        <w:rPr>
          <w:sz w:val="16"/>
          <w:szCs w:val="16"/>
        </w:rPr>
      </w:pPr>
    </w:p>
  </w:footnote>
  <w:footnote w:id="40">
    <w:p w14:paraId="04B86F99" w14:textId="77777777" w:rsidR="00546202" w:rsidRPr="00DF00D0" w:rsidRDefault="00546202" w:rsidP="00546202">
      <w:pPr>
        <w:pStyle w:val="FootnoteText"/>
        <w:rPr>
          <w:sz w:val="16"/>
          <w:szCs w:val="16"/>
        </w:rPr>
      </w:pPr>
    </w:p>
  </w:footnote>
  <w:footnote w:id="41">
    <w:p w14:paraId="1A28A0D3" w14:textId="77777777" w:rsidR="00546202" w:rsidRPr="00DF00D0" w:rsidRDefault="00546202" w:rsidP="00546202">
      <w:pPr>
        <w:pStyle w:val="FootnoteText"/>
        <w:rPr>
          <w:sz w:val="16"/>
          <w:szCs w:val="16"/>
        </w:rPr>
      </w:pPr>
    </w:p>
  </w:footnote>
  <w:footnote w:id="42">
    <w:p w14:paraId="4240243F" w14:textId="77777777" w:rsidR="00546202" w:rsidRPr="00DF00D0" w:rsidRDefault="00546202" w:rsidP="00546202">
      <w:pPr>
        <w:pStyle w:val="FootnoteText"/>
        <w:rPr>
          <w:sz w:val="16"/>
          <w:szCs w:val="16"/>
        </w:rPr>
      </w:pPr>
      <w:r>
        <w:rPr>
          <w:rStyle w:val="FootnoteReference"/>
        </w:rPr>
        <w:t>1</w:t>
      </w:r>
      <w:r w:rsidRPr="00DF00D0">
        <w:rPr>
          <w:sz w:val="16"/>
          <w:szCs w:val="16"/>
        </w:rPr>
        <w:t xml:space="preserve"> Data suppressed due to privacy protection</w:t>
      </w:r>
    </w:p>
  </w:footnote>
  <w:footnote w:id="43">
    <w:p w14:paraId="32B92CB7" w14:textId="77777777" w:rsidR="000A4526" w:rsidRPr="00DF00D0" w:rsidRDefault="000A4526" w:rsidP="000A4526">
      <w:pPr>
        <w:pStyle w:val="FootnoteText"/>
        <w:rPr>
          <w:sz w:val="16"/>
          <w:szCs w:val="16"/>
        </w:rPr>
      </w:pPr>
    </w:p>
  </w:footnote>
  <w:footnote w:id="44">
    <w:p w14:paraId="602AEF7B" w14:textId="77777777" w:rsidR="00546202" w:rsidRPr="00DF00D0" w:rsidRDefault="00546202" w:rsidP="00546202">
      <w:pPr>
        <w:pStyle w:val="FootnoteText"/>
        <w:rPr>
          <w:sz w:val="16"/>
          <w:szCs w:val="16"/>
        </w:rPr>
      </w:pPr>
    </w:p>
  </w:footnote>
  <w:footnote w:id="45">
    <w:p w14:paraId="2FAFBDBE" w14:textId="77777777" w:rsidR="00546202" w:rsidRPr="00DF00D0" w:rsidRDefault="00546202" w:rsidP="00546202">
      <w:pPr>
        <w:pStyle w:val="FootnoteText"/>
        <w:rPr>
          <w:sz w:val="16"/>
          <w:szCs w:val="16"/>
        </w:rPr>
      </w:pPr>
    </w:p>
  </w:footnote>
  <w:footnote w:id="46">
    <w:p w14:paraId="24E0F3C8" w14:textId="77777777" w:rsidR="000A4526" w:rsidRPr="00DF00D0" w:rsidRDefault="000A4526" w:rsidP="000A4526">
      <w:pPr>
        <w:pStyle w:val="FootnoteText"/>
        <w:rPr>
          <w:sz w:val="16"/>
          <w:szCs w:val="16"/>
        </w:rPr>
      </w:pPr>
    </w:p>
  </w:footnote>
  <w:footnote w:id="47">
    <w:p w14:paraId="59B76745" w14:textId="77777777" w:rsidR="00546202" w:rsidRPr="00DF00D0" w:rsidRDefault="00546202" w:rsidP="00546202">
      <w:pPr>
        <w:pStyle w:val="FootnoteText"/>
        <w:rPr>
          <w:sz w:val="16"/>
          <w:szCs w:val="16"/>
        </w:rPr>
      </w:pPr>
    </w:p>
  </w:footnote>
  <w:footnote w:id="48">
    <w:p w14:paraId="2CDB2D12" w14:textId="77777777" w:rsidR="00546202" w:rsidRPr="00DF00D0" w:rsidRDefault="00546202" w:rsidP="00546202">
      <w:pPr>
        <w:pStyle w:val="FootnoteText"/>
        <w:rPr>
          <w:sz w:val="16"/>
          <w:szCs w:val="16"/>
        </w:rPr>
      </w:pPr>
    </w:p>
  </w:footnote>
  <w:footnote w:id="49">
    <w:p w14:paraId="3490BC31" w14:textId="77777777" w:rsidR="000A4526" w:rsidRPr="00DF00D0" w:rsidRDefault="000A4526" w:rsidP="000A4526">
      <w:pPr>
        <w:pStyle w:val="FootnoteText"/>
        <w:rPr>
          <w:sz w:val="16"/>
          <w:szCs w:val="16"/>
        </w:rPr>
      </w:pPr>
    </w:p>
  </w:footnote>
  <w:footnote w:id="50">
    <w:p w14:paraId="34695A02" w14:textId="77777777" w:rsidR="00546202" w:rsidRPr="00DF00D0" w:rsidRDefault="00546202" w:rsidP="00546202">
      <w:pPr>
        <w:pStyle w:val="FootnoteText"/>
        <w:rPr>
          <w:sz w:val="16"/>
          <w:szCs w:val="16"/>
        </w:rPr>
      </w:pPr>
    </w:p>
  </w:footnote>
  <w:footnote w:id="51">
    <w:p w14:paraId="29E8EC27" w14:textId="77777777" w:rsidR="00546202" w:rsidRPr="00DF00D0" w:rsidRDefault="00546202" w:rsidP="00546202">
      <w:pPr>
        <w:pStyle w:val="FootnoteText"/>
        <w:rPr>
          <w:sz w:val="16"/>
          <w:szCs w:val="16"/>
        </w:rPr>
      </w:pPr>
    </w:p>
  </w:footnote>
  <w:footnote w:id="52">
    <w:p w14:paraId="4FA5F502" w14:textId="77777777" w:rsidR="00284E43" w:rsidRPr="00DF00D0" w:rsidRDefault="00284E43" w:rsidP="00284E43">
      <w:pPr>
        <w:pStyle w:val="FootnoteText"/>
        <w:rPr>
          <w:sz w:val="16"/>
          <w:szCs w:val="16"/>
        </w:rPr>
      </w:pPr>
    </w:p>
  </w:footnote>
  <w:footnote w:id="53">
    <w:p w14:paraId="45789781" w14:textId="77777777" w:rsidR="00546202" w:rsidRPr="00DF00D0" w:rsidRDefault="00546202" w:rsidP="00546202">
      <w:pPr>
        <w:pStyle w:val="FootnoteText"/>
        <w:rPr>
          <w:sz w:val="16"/>
          <w:szCs w:val="16"/>
        </w:rPr>
      </w:pPr>
    </w:p>
  </w:footnote>
  <w:footnote w:id="54">
    <w:p w14:paraId="124D5458" w14:textId="77777777" w:rsidR="00546202" w:rsidRPr="00DF00D0" w:rsidRDefault="00546202" w:rsidP="00546202">
      <w:pPr>
        <w:pStyle w:val="FootnoteText"/>
        <w:rPr>
          <w:sz w:val="16"/>
          <w:szCs w:val="16"/>
        </w:rPr>
      </w:pPr>
    </w:p>
  </w:footnote>
  <w:footnote w:id="55">
    <w:p w14:paraId="33E1BE84" w14:textId="77777777" w:rsidR="00284E43" w:rsidRPr="00DF00D0" w:rsidRDefault="00284E43" w:rsidP="00284E43">
      <w:pPr>
        <w:pStyle w:val="FootnoteText"/>
        <w:rPr>
          <w:sz w:val="16"/>
          <w:szCs w:val="16"/>
        </w:rPr>
      </w:pPr>
    </w:p>
  </w:footnote>
  <w:footnote w:id="56">
    <w:p w14:paraId="0A89D9BB" w14:textId="77777777" w:rsidR="00546202" w:rsidRPr="00DF00D0" w:rsidRDefault="00546202" w:rsidP="00546202">
      <w:pPr>
        <w:pStyle w:val="FootnoteText"/>
        <w:rPr>
          <w:sz w:val="16"/>
          <w:szCs w:val="16"/>
        </w:rPr>
      </w:pPr>
    </w:p>
  </w:footnote>
  <w:footnote w:id="57">
    <w:p w14:paraId="52B0032D" w14:textId="77777777" w:rsidR="00546202" w:rsidRPr="00DF00D0" w:rsidRDefault="00546202" w:rsidP="00546202">
      <w:pPr>
        <w:pStyle w:val="FootnoteText"/>
        <w:rPr>
          <w:sz w:val="16"/>
          <w:szCs w:val="16"/>
        </w:rPr>
      </w:pPr>
    </w:p>
  </w:footnote>
  <w:footnote w:id="58">
    <w:p w14:paraId="0282385B" w14:textId="77777777" w:rsidR="00284E43" w:rsidRPr="00DF00D0" w:rsidRDefault="00284E43" w:rsidP="00284E43">
      <w:pPr>
        <w:pStyle w:val="FootnoteText"/>
        <w:rPr>
          <w:sz w:val="16"/>
          <w:szCs w:val="16"/>
        </w:rPr>
      </w:pPr>
    </w:p>
  </w:footnote>
  <w:footnote w:id="59">
    <w:p w14:paraId="713EB3CE" w14:textId="77777777" w:rsidR="00546202" w:rsidRPr="00DF00D0" w:rsidRDefault="00546202" w:rsidP="00546202">
      <w:pPr>
        <w:pStyle w:val="FootnoteText"/>
        <w:rPr>
          <w:sz w:val="16"/>
          <w:szCs w:val="16"/>
        </w:rPr>
      </w:pPr>
    </w:p>
  </w:footnote>
  <w:footnote w:id="60">
    <w:p w14:paraId="61DEC307" w14:textId="77777777" w:rsidR="00284E43" w:rsidRPr="00DF00D0" w:rsidRDefault="00284E43" w:rsidP="00284E43">
      <w:pPr>
        <w:pStyle w:val="FootnoteText"/>
        <w:rPr>
          <w:sz w:val="16"/>
          <w:szCs w:val="16"/>
        </w:rPr>
      </w:pPr>
      <w:r>
        <w:rPr>
          <w:rStyle w:val="FootnoteReference"/>
        </w:rPr>
        <w:t>1</w:t>
      </w:r>
      <w:r w:rsidRPr="00DF00D0">
        <w:rPr>
          <w:sz w:val="16"/>
          <w:szCs w:val="16"/>
        </w:rPr>
        <w:t xml:space="preserve"> Data suppressed due to privacy protection</w:t>
      </w:r>
    </w:p>
  </w:footnote>
  <w:footnote w:id="61">
    <w:p w14:paraId="20ED9C96" w14:textId="77777777" w:rsidR="00284E43" w:rsidRPr="00DF00D0" w:rsidRDefault="00284E43" w:rsidP="00284E43">
      <w:pPr>
        <w:pStyle w:val="FootnoteText"/>
        <w:rPr>
          <w:sz w:val="16"/>
          <w:szCs w:val="16"/>
        </w:rPr>
      </w:pPr>
    </w:p>
  </w:footnote>
  <w:footnote w:id="62">
    <w:p w14:paraId="5DC52040" w14:textId="77777777" w:rsidR="00284E43" w:rsidRPr="00DF00D0" w:rsidRDefault="00284E43" w:rsidP="00284E43">
      <w:pPr>
        <w:pStyle w:val="FootnoteText"/>
        <w:rPr>
          <w:sz w:val="16"/>
          <w:szCs w:val="16"/>
        </w:rPr>
      </w:pPr>
    </w:p>
  </w:footnote>
  <w:footnote w:id="63">
    <w:p w14:paraId="0781DDF8" w14:textId="77777777" w:rsidR="00284E43" w:rsidRPr="00DF00D0" w:rsidRDefault="00284E43" w:rsidP="00284E43">
      <w:pPr>
        <w:pStyle w:val="FootnoteText"/>
        <w:rPr>
          <w:sz w:val="16"/>
          <w:szCs w:val="16"/>
        </w:rPr>
      </w:pPr>
    </w:p>
  </w:footnote>
  <w:footnote w:id="64">
    <w:p w14:paraId="43D319A0" w14:textId="77777777" w:rsidR="00284E43" w:rsidRPr="00DF00D0" w:rsidRDefault="00284E43" w:rsidP="00284E43">
      <w:pPr>
        <w:pStyle w:val="FootnoteText"/>
        <w:rPr>
          <w:sz w:val="16"/>
          <w:szCs w:val="16"/>
        </w:rPr>
      </w:pPr>
    </w:p>
  </w:footnote>
  <w:footnote w:id="65">
    <w:p w14:paraId="02948751" w14:textId="77777777" w:rsidR="00284E43" w:rsidRPr="00DF00D0" w:rsidRDefault="00284E43" w:rsidP="00284E43">
      <w:pPr>
        <w:pStyle w:val="FootnoteText"/>
        <w:rPr>
          <w:sz w:val="16"/>
          <w:szCs w:val="16"/>
        </w:rPr>
      </w:pPr>
    </w:p>
  </w:footnote>
  <w:footnote w:id="66">
    <w:p w14:paraId="1A4633B2" w14:textId="77777777" w:rsidR="00284E43" w:rsidRPr="00DF00D0" w:rsidRDefault="00284E43" w:rsidP="00284E43">
      <w:pPr>
        <w:pStyle w:val="FootnoteText"/>
        <w:rPr>
          <w:sz w:val="16"/>
          <w:szCs w:val="16"/>
        </w:rPr>
      </w:pPr>
    </w:p>
  </w:footnote>
  <w:footnote w:id="67">
    <w:p w14:paraId="0C310A9C" w14:textId="77777777" w:rsidR="00284E43" w:rsidRPr="00DF00D0" w:rsidRDefault="00284E43" w:rsidP="00284E43">
      <w:pPr>
        <w:pStyle w:val="FootnoteText"/>
        <w:rPr>
          <w:sz w:val="16"/>
          <w:szCs w:val="16"/>
        </w:rPr>
      </w:pPr>
    </w:p>
  </w:footnote>
  <w:footnote w:id="68">
    <w:p w14:paraId="3A5D8FB7" w14:textId="77777777" w:rsidR="00284E43" w:rsidRPr="00DF00D0" w:rsidRDefault="00284E43" w:rsidP="00284E43">
      <w:pPr>
        <w:pStyle w:val="FootnoteText"/>
        <w:rPr>
          <w:sz w:val="16"/>
          <w:szCs w:val="16"/>
        </w:rPr>
      </w:pPr>
    </w:p>
  </w:footnote>
  <w:footnote w:id="69">
    <w:p w14:paraId="5780E64B" w14:textId="77777777" w:rsidR="00284E43" w:rsidRPr="00DF00D0" w:rsidRDefault="00284E43" w:rsidP="00284E43">
      <w:pPr>
        <w:pStyle w:val="FootnoteText"/>
        <w:rPr>
          <w:sz w:val="16"/>
          <w:szCs w:val="16"/>
        </w:rPr>
      </w:pPr>
    </w:p>
  </w:footnote>
  <w:footnote w:id="70">
    <w:p w14:paraId="584DAA55" w14:textId="77777777" w:rsidR="00284E43" w:rsidRPr="00DF00D0" w:rsidRDefault="00284E43" w:rsidP="00284E43">
      <w:pPr>
        <w:pStyle w:val="FootnoteText"/>
        <w:rPr>
          <w:sz w:val="16"/>
          <w:szCs w:val="16"/>
        </w:rPr>
      </w:pPr>
    </w:p>
  </w:footnote>
  <w:footnote w:id="71">
    <w:p w14:paraId="5BC0681F" w14:textId="77777777" w:rsidR="00284E43" w:rsidRPr="00DF00D0" w:rsidRDefault="00284E43" w:rsidP="00284E43">
      <w:pPr>
        <w:pStyle w:val="FootnoteText"/>
        <w:rPr>
          <w:sz w:val="16"/>
          <w:szCs w:val="16"/>
        </w:rPr>
      </w:pPr>
    </w:p>
  </w:footnote>
  <w:footnote w:id="72">
    <w:p w14:paraId="1B23850C" w14:textId="77777777" w:rsidR="00546202" w:rsidRPr="00DF00D0" w:rsidRDefault="00546202" w:rsidP="00546202">
      <w:pPr>
        <w:pStyle w:val="FootnoteText"/>
        <w:rPr>
          <w:sz w:val="16"/>
          <w:szCs w:val="16"/>
        </w:rPr>
      </w:pPr>
      <w:r>
        <w:rPr>
          <w:rStyle w:val="FootnoteReference"/>
        </w:rPr>
        <w:t>1</w:t>
      </w:r>
      <w:r w:rsidRPr="00DF00D0">
        <w:rPr>
          <w:sz w:val="16"/>
          <w:szCs w:val="16"/>
        </w:rPr>
        <w:t xml:space="preserve"> Data suppressed due to privacy protection</w:t>
      </w:r>
    </w:p>
  </w:footnote>
  <w:footnote w:id="73">
    <w:p w14:paraId="590C84AD" w14:textId="77777777" w:rsidR="00546202" w:rsidRPr="00DF00D0" w:rsidRDefault="00546202" w:rsidP="00546202">
      <w:pPr>
        <w:pStyle w:val="FootnoteText"/>
        <w:rPr>
          <w:sz w:val="16"/>
          <w:szCs w:val="16"/>
        </w:rPr>
      </w:pPr>
    </w:p>
  </w:footnote>
  <w:footnote w:id="74">
    <w:p w14:paraId="16D6CDF2" w14:textId="77777777" w:rsidR="00546202" w:rsidRPr="00DF00D0" w:rsidRDefault="00546202" w:rsidP="00546202">
      <w:pPr>
        <w:pStyle w:val="FootnoteText"/>
        <w:rPr>
          <w:sz w:val="16"/>
          <w:szCs w:val="16"/>
        </w:rPr>
      </w:pPr>
    </w:p>
  </w:footnote>
  <w:footnote w:id="75">
    <w:p w14:paraId="03487B10" w14:textId="77777777" w:rsidR="00546202" w:rsidRPr="00DF00D0" w:rsidRDefault="00546202" w:rsidP="00546202">
      <w:pPr>
        <w:pStyle w:val="FootnoteText"/>
        <w:rPr>
          <w:sz w:val="16"/>
          <w:szCs w:val="16"/>
        </w:rPr>
      </w:pPr>
    </w:p>
  </w:footnote>
  <w:footnote w:id="76">
    <w:p w14:paraId="5B5E5029" w14:textId="77777777" w:rsidR="00546202" w:rsidRPr="00DF00D0" w:rsidRDefault="00546202" w:rsidP="00546202">
      <w:pPr>
        <w:pStyle w:val="FootnoteText"/>
        <w:rPr>
          <w:sz w:val="16"/>
          <w:szCs w:val="16"/>
        </w:rPr>
      </w:pPr>
    </w:p>
  </w:footnote>
  <w:footnote w:id="77">
    <w:p w14:paraId="319E399C" w14:textId="77777777" w:rsidR="00546202" w:rsidRPr="00DF00D0" w:rsidRDefault="00546202" w:rsidP="00546202">
      <w:pPr>
        <w:pStyle w:val="FootnoteText"/>
        <w:rPr>
          <w:sz w:val="16"/>
          <w:szCs w:val="16"/>
        </w:rPr>
      </w:pPr>
    </w:p>
  </w:footnote>
  <w:footnote w:id="78">
    <w:p w14:paraId="04EF9F34" w14:textId="77777777" w:rsidR="00284E43" w:rsidRPr="00DF00D0" w:rsidRDefault="00284E43" w:rsidP="00284E43">
      <w:pPr>
        <w:pStyle w:val="FootnoteText"/>
        <w:rPr>
          <w:sz w:val="16"/>
          <w:szCs w:val="16"/>
        </w:rPr>
      </w:pPr>
      <w:r>
        <w:rPr>
          <w:rStyle w:val="FootnoteReference"/>
        </w:rPr>
        <w:t>1</w:t>
      </w:r>
      <w:r w:rsidRPr="00DF00D0">
        <w:rPr>
          <w:sz w:val="16"/>
          <w:szCs w:val="16"/>
        </w:rPr>
        <w:t xml:space="preserve"> Data suppressed due to privacy protection</w:t>
      </w:r>
    </w:p>
  </w:footnote>
  <w:footnote w:id="79">
    <w:p w14:paraId="12953DB0" w14:textId="77777777" w:rsidR="00284E43" w:rsidRPr="00DF00D0" w:rsidRDefault="00284E43" w:rsidP="00284E43">
      <w:pPr>
        <w:pStyle w:val="FootnoteText"/>
        <w:rPr>
          <w:sz w:val="16"/>
          <w:szCs w:val="16"/>
        </w:rPr>
      </w:pPr>
    </w:p>
  </w:footnote>
  <w:footnote w:id="80">
    <w:p w14:paraId="1E810B49" w14:textId="77777777" w:rsidR="00284E43" w:rsidRPr="00DF00D0" w:rsidRDefault="00284E43" w:rsidP="00284E43">
      <w:pPr>
        <w:pStyle w:val="FootnoteText"/>
        <w:rPr>
          <w:sz w:val="16"/>
          <w:szCs w:val="16"/>
        </w:rPr>
      </w:pPr>
    </w:p>
  </w:footnote>
  <w:footnote w:id="81">
    <w:p w14:paraId="54BB6B9E" w14:textId="77777777" w:rsidR="00284E43" w:rsidRPr="00DF00D0" w:rsidRDefault="00284E43" w:rsidP="00284E43">
      <w:pPr>
        <w:pStyle w:val="FootnoteText"/>
        <w:rPr>
          <w:sz w:val="16"/>
          <w:szCs w:val="16"/>
        </w:rPr>
      </w:pPr>
    </w:p>
  </w:footnote>
  <w:footnote w:id="82">
    <w:p w14:paraId="0F225B29" w14:textId="77777777" w:rsidR="00284E43" w:rsidRPr="00DF00D0" w:rsidRDefault="00284E43" w:rsidP="00284E43">
      <w:pPr>
        <w:pStyle w:val="FootnoteText"/>
        <w:rPr>
          <w:sz w:val="16"/>
          <w:szCs w:val="16"/>
        </w:rPr>
      </w:pPr>
    </w:p>
  </w:footnote>
  <w:footnote w:id="83">
    <w:p w14:paraId="61BCAE27" w14:textId="77777777" w:rsidR="00284E43" w:rsidRPr="00DF00D0" w:rsidRDefault="00284E43" w:rsidP="00284E43">
      <w:pPr>
        <w:pStyle w:val="FootnoteText"/>
        <w:rPr>
          <w:sz w:val="16"/>
          <w:szCs w:val="16"/>
        </w:rPr>
      </w:pPr>
    </w:p>
  </w:footnote>
  <w:footnote w:id="84">
    <w:p w14:paraId="09A94C70" w14:textId="77777777" w:rsidR="00284E43" w:rsidRPr="00DF00D0" w:rsidRDefault="00284E43" w:rsidP="00284E43">
      <w:pPr>
        <w:pStyle w:val="FootnoteText"/>
        <w:rPr>
          <w:sz w:val="16"/>
          <w:szCs w:val="16"/>
        </w:rPr>
      </w:pPr>
    </w:p>
  </w:footnote>
  <w:footnote w:id="85">
    <w:p w14:paraId="26553A12" w14:textId="77777777" w:rsidR="00284E43" w:rsidRPr="00DF00D0" w:rsidRDefault="00284E43" w:rsidP="00284E43">
      <w:pPr>
        <w:pStyle w:val="FootnoteText"/>
        <w:rPr>
          <w:sz w:val="16"/>
          <w:szCs w:val="16"/>
        </w:rPr>
      </w:pPr>
    </w:p>
  </w:footnote>
  <w:footnote w:id="86">
    <w:p w14:paraId="3DEB87B6" w14:textId="77777777" w:rsidR="00284E43" w:rsidRPr="00DF00D0" w:rsidRDefault="00284E43" w:rsidP="00284E43">
      <w:pPr>
        <w:pStyle w:val="FootnoteText"/>
        <w:rPr>
          <w:sz w:val="16"/>
          <w:szCs w:val="16"/>
        </w:rPr>
      </w:pPr>
    </w:p>
  </w:footnote>
  <w:footnote w:id="87">
    <w:p w14:paraId="2133C04E" w14:textId="77777777" w:rsidR="00284E43" w:rsidRPr="00DF00D0" w:rsidRDefault="00284E43" w:rsidP="00284E43">
      <w:pPr>
        <w:pStyle w:val="FootnoteText"/>
        <w:rPr>
          <w:sz w:val="16"/>
          <w:szCs w:val="16"/>
        </w:rPr>
      </w:pPr>
    </w:p>
  </w:footnote>
  <w:footnote w:id="88">
    <w:p w14:paraId="48FD9D63" w14:textId="77777777" w:rsidR="00284E43" w:rsidRPr="00DF00D0" w:rsidRDefault="00284E43" w:rsidP="00284E43">
      <w:pPr>
        <w:pStyle w:val="FootnoteText"/>
        <w:rPr>
          <w:sz w:val="16"/>
          <w:szCs w:val="16"/>
        </w:rPr>
      </w:pPr>
    </w:p>
  </w:footnote>
  <w:footnote w:id="89">
    <w:p w14:paraId="1ADDB2CD" w14:textId="77777777" w:rsidR="00284E43" w:rsidRPr="00DF00D0" w:rsidRDefault="00284E43" w:rsidP="00284E43">
      <w:pPr>
        <w:pStyle w:val="FootnoteText"/>
        <w:rPr>
          <w:sz w:val="16"/>
          <w:szCs w:val="16"/>
        </w:rPr>
      </w:pPr>
    </w:p>
  </w:footnote>
  <w:footnote w:id="90">
    <w:p w14:paraId="1EBBD70B" w14:textId="77777777" w:rsidR="00284E43" w:rsidRPr="00DF00D0" w:rsidRDefault="00284E43" w:rsidP="00284E43">
      <w:pPr>
        <w:pStyle w:val="FootnoteText"/>
        <w:rPr>
          <w:sz w:val="16"/>
          <w:szCs w:val="16"/>
        </w:rPr>
      </w:pPr>
    </w:p>
  </w:footnote>
  <w:footnote w:id="91">
    <w:p w14:paraId="6A2ED517" w14:textId="77777777" w:rsidR="00284E43" w:rsidRPr="00DF00D0" w:rsidRDefault="00284E43" w:rsidP="00284E43">
      <w:pPr>
        <w:pStyle w:val="FootnoteText"/>
        <w:rPr>
          <w:sz w:val="16"/>
          <w:szCs w:val="16"/>
        </w:rPr>
      </w:pPr>
    </w:p>
  </w:footnote>
  <w:footnote w:id="92">
    <w:p w14:paraId="079953B2" w14:textId="77777777" w:rsidR="00284E43" w:rsidRPr="00DF00D0" w:rsidRDefault="00284E43" w:rsidP="00284E43">
      <w:pPr>
        <w:pStyle w:val="FootnoteText"/>
        <w:rPr>
          <w:sz w:val="16"/>
          <w:szCs w:val="16"/>
        </w:rPr>
      </w:pPr>
    </w:p>
  </w:footnote>
  <w:footnote w:id="93">
    <w:p w14:paraId="331BB310" w14:textId="77777777" w:rsidR="00284E43" w:rsidRPr="00DF00D0" w:rsidRDefault="00284E43" w:rsidP="00284E43">
      <w:pPr>
        <w:pStyle w:val="FootnoteText"/>
        <w:rPr>
          <w:sz w:val="16"/>
          <w:szCs w:val="16"/>
        </w:rPr>
      </w:pPr>
    </w:p>
  </w:footnote>
  <w:footnote w:id="94">
    <w:p w14:paraId="0CEF2888" w14:textId="77777777" w:rsidR="00284E43" w:rsidRPr="00DF00D0" w:rsidRDefault="00284E43" w:rsidP="00284E43">
      <w:pPr>
        <w:pStyle w:val="FootnoteText"/>
        <w:rPr>
          <w:sz w:val="16"/>
          <w:szCs w:val="16"/>
        </w:rPr>
      </w:pPr>
    </w:p>
  </w:footnote>
  <w:footnote w:id="95">
    <w:p w14:paraId="7D5081F1" w14:textId="77777777" w:rsidR="00284E43" w:rsidRPr="00DF00D0" w:rsidRDefault="00284E43" w:rsidP="00284E43">
      <w:pPr>
        <w:pStyle w:val="FootnoteText"/>
        <w:rPr>
          <w:sz w:val="16"/>
          <w:szCs w:val="16"/>
        </w:rPr>
      </w:pPr>
    </w:p>
  </w:footnote>
  <w:footnote w:id="96">
    <w:p w14:paraId="564905CA" w14:textId="77777777" w:rsidR="004902C9" w:rsidRPr="00DF00D0" w:rsidRDefault="004902C9" w:rsidP="004902C9">
      <w:pPr>
        <w:pStyle w:val="FootnoteText"/>
        <w:rPr>
          <w:sz w:val="16"/>
          <w:szCs w:val="16"/>
        </w:rPr>
      </w:pPr>
    </w:p>
  </w:footnote>
  <w:footnote w:id="97">
    <w:p w14:paraId="348DCE7B" w14:textId="77777777" w:rsidR="004902C9" w:rsidRPr="00DF00D0" w:rsidRDefault="004902C9" w:rsidP="004902C9">
      <w:pPr>
        <w:pStyle w:val="FootnoteText"/>
        <w:rPr>
          <w:sz w:val="16"/>
          <w:szCs w:val="16"/>
        </w:rPr>
      </w:pPr>
    </w:p>
  </w:footnote>
  <w:footnote w:id="98">
    <w:p w14:paraId="3B10870D" w14:textId="77777777" w:rsidR="004902C9" w:rsidRPr="00DF00D0" w:rsidRDefault="004902C9" w:rsidP="004902C9">
      <w:pPr>
        <w:pStyle w:val="FootnoteText"/>
        <w:rPr>
          <w:sz w:val="16"/>
          <w:szCs w:val="16"/>
        </w:rPr>
      </w:pPr>
    </w:p>
  </w:footnote>
  <w:footnote w:id="99">
    <w:p w14:paraId="06B5C3E3" w14:textId="77777777" w:rsidR="004902C9" w:rsidRPr="00DF00D0" w:rsidRDefault="004902C9" w:rsidP="004902C9">
      <w:pPr>
        <w:pStyle w:val="FootnoteText"/>
        <w:rPr>
          <w:sz w:val="16"/>
          <w:szCs w:val="16"/>
        </w:rPr>
      </w:pPr>
      <w:r>
        <w:rPr>
          <w:rStyle w:val="FootnoteReference"/>
        </w:rPr>
        <w:t>1</w:t>
      </w:r>
      <w:r w:rsidRPr="00DF00D0">
        <w:rPr>
          <w:sz w:val="16"/>
          <w:szCs w:val="16"/>
        </w:rPr>
        <w:t xml:space="preserve"> Data suppressed due to privacy protection</w:t>
      </w:r>
    </w:p>
  </w:footnote>
  <w:footnote w:id="100">
    <w:p w14:paraId="06A44D52" w14:textId="77777777" w:rsidR="004902C9" w:rsidRPr="00DF00D0" w:rsidRDefault="004902C9" w:rsidP="004902C9">
      <w:pPr>
        <w:pStyle w:val="FootnoteText"/>
        <w:rPr>
          <w:sz w:val="16"/>
          <w:szCs w:val="16"/>
        </w:rPr>
      </w:pPr>
    </w:p>
  </w:footnote>
  <w:footnote w:id="101">
    <w:p w14:paraId="1C2AE3DD" w14:textId="77777777" w:rsidR="004902C9" w:rsidRPr="00DF00D0" w:rsidRDefault="004902C9" w:rsidP="004902C9">
      <w:pPr>
        <w:pStyle w:val="FootnoteText"/>
        <w:rPr>
          <w:sz w:val="16"/>
          <w:szCs w:val="16"/>
        </w:rPr>
      </w:pPr>
    </w:p>
  </w:footnote>
  <w:footnote w:id="102">
    <w:p w14:paraId="25F4EF5F" w14:textId="77777777" w:rsidR="004902C9" w:rsidRPr="00DF00D0" w:rsidRDefault="004902C9" w:rsidP="004902C9">
      <w:pPr>
        <w:pStyle w:val="FootnoteText"/>
        <w:rPr>
          <w:sz w:val="16"/>
          <w:szCs w:val="16"/>
        </w:rPr>
      </w:pPr>
    </w:p>
  </w:footnote>
  <w:footnote w:id="103">
    <w:p w14:paraId="01ACD73E" w14:textId="77777777" w:rsidR="004902C9" w:rsidRPr="00DF00D0" w:rsidRDefault="004902C9" w:rsidP="004902C9">
      <w:pPr>
        <w:pStyle w:val="FootnoteText"/>
        <w:rPr>
          <w:sz w:val="16"/>
          <w:szCs w:val="16"/>
        </w:rPr>
      </w:pPr>
    </w:p>
  </w:footnote>
  <w:footnote w:id="104">
    <w:p w14:paraId="7697336C" w14:textId="77777777" w:rsidR="004902C9" w:rsidRPr="00DF00D0" w:rsidRDefault="004902C9" w:rsidP="004902C9">
      <w:pPr>
        <w:pStyle w:val="FootnoteText"/>
        <w:rPr>
          <w:sz w:val="16"/>
          <w:szCs w:val="16"/>
        </w:rPr>
      </w:pPr>
    </w:p>
  </w:footnote>
  <w:footnote w:id="105">
    <w:p w14:paraId="3962E94E" w14:textId="77777777" w:rsidR="004902C9" w:rsidRPr="00DF00D0" w:rsidRDefault="004902C9" w:rsidP="004902C9">
      <w:pPr>
        <w:pStyle w:val="FootnoteText"/>
        <w:rPr>
          <w:sz w:val="16"/>
          <w:szCs w:val="16"/>
        </w:rPr>
      </w:pPr>
    </w:p>
  </w:footnote>
  <w:footnote w:id="106">
    <w:p w14:paraId="6E901E97" w14:textId="77777777" w:rsidR="004902C9" w:rsidRPr="00DF00D0" w:rsidRDefault="004902C9" w:rsidP="004902C9">
      <w:pPr>
        <w:pStyle w:val="FootnoteText"/>
        <w:rPr>
          <w:sz w:val="16"/>
          <w:szCs w:val="16"/>
        </w:rPr>
      </w:pPr>
    </w:p>
  </w:footnote>
  <w:footnote w:id="107">
    <w:p w14:paraId="115BB977" w14:textId="77777777" w:rsidR="004902C9" w:rsidRPr="00DF00D0" w:rsidRDefault="004902C9" w:rsidP="004902C9">
      <w:pPr>
        <w:pStyle w:val="FootnoteText"/>
        <w:rPr>
          <w:sz w:val="16"/>
          <w:szCs w:val="16"/>
        </w:rPr>
      </w:pPr>
    </w:p>
  </w:footnote>
  <w:footnote w:id="108">
    <w:p w14:paraId="26F50659" w14:textId="77777777" w:rsidR="004902C9" w:rsidRPr="00DF00D0" w:rsidRDefault="004902C9" w:rsidP="004902C9">
      <w:pPr>
        <w:pStyle w:val="FootnoteText"/>
        <w:rPr>
          <w:sz w:val="16"/>
          <w:szCs w:val="16"/>
        </w:rPr>
      </w:pPr>
    </w:p>
  </w:footnote>
  <w:footnote w:id="109">
    <w:p w14:paraId="0EB40E64" w14:textId="77777777" w:rsidR="004902C9" w:rsidRPr="00DF00D0" w:rsidRDefault="004902C9" w:rsidP="004902C9">
      <w:pPr>
        <w:pStyle w:val="FootnoteText"/>
        <w:rPr>
          <w:sz w:val="16"/>
          <w:szCs w:val="16"/>
        </w:rPr>
      </w:pPr>
    </w:p>
  </w:footnote>
  <w:footnote w:id="110">
    <w:p w14:paraId="69EF0569" w14:textId="77777777" w:rsidR="004902C9" w:rsidRPr="00DF00D0" w:rsidRDefault="004902C9" w:rsidP="004902C9">
      <w:pPr>
        <w:pStyle w:val="FootnoteText"/>
        <w:rPr>
          <w:sz w:val="16"/>
          <w:szCs w:val="16"/>
        </w:rPr>
      </w:pPr>
    </w:p>
  </w:footnote>
  <w:footnote w:id="111">
    <w:p w14:paraId="1AE682AD" w14:textId="77777777" w:rsidR="004902C9" w:rsidRPr="00DF00D0" w:rsidRDefault="004902C9" w:rsidP="004902C9">
      <w:pPr>
        <w:pStyle w:val="FootnoteText"/>
        <w:rPr>
          <w:sz w:val="16"/>
          <w:szCs w:val="16"/>
        </w:rPr>
      </w:pPr>
    </w:p>
  </w:footnote>
  <w:footnote w:id="112">
    <w:p w14:paraId="22FFC073" w14:textId="77777777" w:rsidR="004902C9" w:rsidRPr="00DF00D0" w:rsidRDefault="004902C9" w:rsidP="004902C9">
      <w:pPr>
        <w:pStyle w:val="FootnoteText"/>
        <w:rPr>
          <w:sz w:val="16"/>
          <w:szCs w:val="16"/>
        </w:rPr>
      </w:pPr>
    </w:p>
  </w:footnote>
  <w:footnote w:id="113">
    <w:p w14:paraId="3C061A60" w14:textId="77777777" w:rsidR="004902C9" w:rsidRPr="00DF00D0" w:rsidRDefault="004902C9" w:rsidP="004902C9">
      <w:pPr>
        <w:pStyle w:val="FootnoteText"/>
        <w:rPr>
          <w:sz w:val="16"/>
          <w:szCs w:val="16"/>
        </w:rPr>
      </w:pPr>
    </w:p>
  </w:footnote>
  <w:footnote w:id="114">
    <w:p w14:paraId="0C6767B3" w14:textId="77777777" w:rsidR="004902C9" w:rsidRPr="00DF00D0" w:rsidRDefault="004902C9" w:rsidP="004902C9">
      <w:pPr>
        <w:pStyle w:val="FootnoteText"/>
        <w:rPr>
          <w:sz w:val="16"/>
          <w:szCs w:val="16"/>
        </w:rPr>
      </w:pPr>
    </w:p>
  </w:footnote>
  <w:footnote w:id="115">
    <w:p w14:paraId="28FBDDFD" w14:textId="77777777" w:rsidR="004902C9" w:rsidRPr="00DF00D0" w:rsidRDefault="004902C9" w:rsidP="004902C9">
      <w:pPr>
        <w:pStyle w:val="FootnoteText"/>
        <w:rPr>
          <w:sz w:val="16"/>
          <w:szCs w:val="16"/>
        </w:rPr>
      </w:pPr>
    </w:p>
  </w:footnote>
  <w:footnote w:id="116">
    <w:p w14:paraId="475D8A00" w14:textId="77777777" w:rsidR="004902C9" w:rsidRPr="00DF00D0" w:rsidRDefault="004902C9" w:rsidP="004902C9">
      <w:pPr>
        <w:pStyle w:val="FootnoteText"/>
        <w:rPr>
          <w:sz w:val="16"/>
          <w:szCs w:val="16"/>
        </w:rPr>
      </w:pPr>
    </w:p>
  </w:footnote>
  <w:footnote w:id="117">
    <w:p w14:paraId="22AFDAAC" w14:textId="77777777" w:rsidR="004902C9" w:rsidRPr="00DF00D0" w:rsidRDefault="004902C9" w:rsidP="004902C9">
      <w:pPr>
        <w:pStyle w:val="FootnoteText"/>
        <w:rPr>
          <w:sz w:val="16"/>
          <w:szCs w:val="16"/>
        </w:rPr>
      </w:pPr>
    </w:p>
  </w:footnote>
  <w:footnote w:id="118">
    <w:p w14:paraId="3FFA1EC7" w14:textId="77777777" w:rsidR="004902C9" w:rsidRPr="00DF00D0" w:rsidRDefault="004902C9" w:rsidP="004902C9">
      <w:pPr>
        <w:pStyle w:val="FootnoteText"/>
        <w:rPr>
          <w:sz w:val="16"/>
          <w:szCs w:val="16"/>
        </w:rPr>
      </w:pPr>
    </w:p>
  </w:footnote>
  <w:footnote w:id="119">
    <w:p w14:paraId="6F6FC4E4" w14:textId="77777777" w:rsidR="004902C9" w:rsidRPr="00DF00D0" w:rsidRDefault="004902C9" w:rsidP="004902C9">
      <w:pPr>
        <w:pStyle w:val="FootnoteText"/>
        <w:rPr>
          <w:sz w:val="16"/>
          <w:szCs w:val="16"/>
        </w:rPr>
      </w:pPr>
    </w:p>
  </w:footnote>
  <w:footnote w:id="120">
    <w:p w14:paraId="5E9322B6" w14:textId="77777777" w:rsidR="004902C9" w:rsidRPr="00DF00D0" w:rsidRDefault="004902C9" w:rsidP="004902C9">
      <w:pPr>
        <w:pStyle w:val="FootnoteText"/>
        <w:rPr>
          <w:sz w:val="16"/>
          <w:szCs w:val="16"/>
        </w:rPr>
      </w:pPr>
      <w:r>
        <w:rPr>
          <w:rStyle w:val="FootnoteReference"/>
        </w:rPr>
        <w:t>1</w:t>
      </w:r>
      <w:r w:rsidRPr="00DF00D0">
        <w:rPr>
          <w:sz w:val="16"/>
          <w:szCs w:val="16"/>
        </w:rPr>
        <w:t xml:space="preserve"> Data suppressed due to privacy protection</w:t>
      </w:r>
    </w:p>
  </w:footnote>
  <w:footnote w:id="121">
    <w:p w14:paraId="0042F2FE" w14:textId="77777777" w:rsidR="004902C9" w:rsidRPr="00DF00D0" w:rsidRDefault="004902C9" w:rsidP="004902C9">
      <w:pPr>
        <w:pStyle w:val="FootnoteText"/>
        <w:rPr>
          <w:sz w:val="16"/>
          <w:szCs w:val="16"/>
        </w:rPr>
      </w:pPr>
    </w:p>
  </w:footnote>
  <w:footnote w:id="122">
    <w:p w14:paraId="161C5F69" w14:textId="77777777" w:rsidR="004902C9" w:rsidRPr="00DF00D0" w:rsidRDefault="004902C9" w:rsidP="004902C9">
      <w:pPr>
        <w:pStyle w:val="FootnoteText"/>
        <w:rPr>
          <w:sz w:val="16"/>
          <w:szCs w:val="16"/>
        </w:rPr>
      </w:pPr>
    </w:p>
  </w:footnote>
  <w:footnote w:id="123">
    <w:p w14:paraId="0C7EEF77" w14:textId="77777777" w:rsidR="004902C9" w:rsidRPr="00DF00D0" w:rsidRDefault="004902C9" w:rsidP="004902C9">
      <w:pPr>
        <w:pStyle w:val="FootnoteText"/>
        <w:rPr>
          <w:sz w:val="16"/>
          <w:szCs w:val="16"/>
        </w:rPr>
      </w:pPr>
    </w:p>
  </w:footnote>
  <w:footnote w:id="124">
    <w:p w14:paraId="46520A9F" w14:textId="77777777" w:rsidR="004902C9" w:rsidRPr="00DF00D0" w:rsidRDefault="004902C9" w:rsidP="004902C9">
      <w:pPr>
        <w:pStyle w:val="FootnoteText"/>
        <w:rPr>
          <w:sz w:val="16"/>
          <w:szCs w:val="16"/>
        </w:rPr>
      </w:pPr>
    </w:p>
  </w:footnote>
  <w:footnote w:id="125">
    <w:p w14:paraId="143EAD49" w14:textId="77777777" w:rsidR="004902C9" w:rsidRPr="00DF00D0" w:rsidRDefault="004902C9" w:rsidP="004902C9">
      <w:pPr>
        <w:pStyle w:val="FootnoteText"/>
        <w:rPr>
          <w:sz w:val="16"/>
          <w:szCs w:val="16"/>
        </w:rPr>
      </w:pPr>
    </w:p>
  </w:footnote>
  <w:footnote w:id="126">
    <w:p w14:paraId="4C270AF0" w14:textId="77777777" w:rsidR="004902C9" w:rsidRPr="00DF00D0" w:rsidRDefault="004902C9" w:rsidP="004902C9">
      <w:pPr>
        <w:pStyle w:val="FootnoteText"/>
        <w:rPr>
          <w:sz w:val="16"/>
          <w:szCs w:val="16"/>
        </w:rPr>
      </w:pPr>
    </w:p>
  </w:footnote>
  <w:footnote w:id="127">
    <w:p w14:paraId="40FB9329" w14:textId="77777777" w:rsidR="004902C9" w:rsidRPr="00DF00D0" w:rsidRDefault="004902C9" w:rsidP="004902C9">
      <w:pPr>
        <w:pStyle w:val="FootnoteText"/>
        <w:rPr>
          <w:sz w:val="16"/>
          <w:szCs w:val="16"/>
        </w:rPr>
      </w:pPr>
    </w:p>
  </w:footnote>
  <w:footnote w:id="128">
    <w:p w14:paraId="75241898" w14:textId="77777777" w:rsidR="004902C9" w:rsidRPr="00DF00D0" w:rsidRDefault="004902C9" w:rsidP="004902C9">
      <w:pPr>
        <w:pStyle w:val="FootnoteText"/>
        <w:rPr>
          <w:sz w:val="16"/>
          <w:szCs w:val="16"/>
        </w:rPr>
      </w:pPr>
    </w:p>
  </w:footnote>
  <w:footnote w:id="129">
    <w:p w14:paraId="0A4C385F" w14:textId="77777777" w:rsidR="004902C9" w:rsidRPr="00DF00D0" w:rsidRDefault="004902C9" w:rsidP="004902C9">
      <w:pPr>
        <w:pStyle w:val="FootnoteText"/>
        <w:rPr>
          <w:sz w:val="16"/>
          <w:szCs w:val="16"/>
        </w:rPr>
      </w:pPr>
    </w:p>
  </w:footnote>
  <w:footnote w:id="130">
    <w:p w14:paraId="6C3CB876" w14:textId="77777777" w:rsidR="004902C9" w:rsidRPr="00DF00D0" w:rsidRDefault="004902C9" w:rsidP="004902C9">
      <w:pPr>
        <w:pStyle w:val="FootnoteText"/>
        <w:rPr>
          <w:sz w:val="16"/>
          <w:szCs w:val="16"/>
        </w:rPr>
      </w:pPr>
    </w:p>
  </w:footnote>
  <w:footnote w:id="131">
    <w:p w14:paraId="5B8148EC" w14:textId="77777777" w:rsidR="004902C9" w:rsidRPr="00DF00D0" w:rsidRDefault="004902C9" w:rsidP="004902C9">
      <w:pPr>
        <w:pStyle w:val="FootnoteText"/>
        <w:rPr>
          <w:sz w:val="16"/>
          <w:szCs w:val="16"/>
        </w:rPr>
      </w:pPr>
    </w:p>
  </w:footnote>
  <w:footnote w:id="132">
    <w:p w14:paraId="1873F45D" w14:textId="77777777" w:rsidR="000663A4" w:rsidRPr="00DF00D0" w:rsidRDefault="000663A4" w:rsidP="000663A4">
      <w:pPr>
        <w:pStyle w:val="FootnoteText"/>
        <w:rPr>
          <w:sz w:val="16"/>
          <w:szCs w:val="16"/>
        </w:rPr>
      </w:pPr>
      <w:r>
        <w:rPr>
          <w:rStyle w:val="FootnoteReference"/>
        </w:rPr>
        <w:t>1</w:t>
      </w:r>
      <w:r w:rsidRPr="00DF00D0">
        <w:rPr>
          <w:sz w:val="16"/>
          <w:szCs w:val="16"/>
        </w:rPr>
        <w:t xml:space="preserve"> Data suppressed due to privacy protection</w:t>
      </w:r>
    </w:p>
  </w:footnote>
  <w:footnote w:id="133">
    <w:p w14:paraId="20677E60" w14:textId="77777777" w:rsidR="000663A4" w:rsidRPr="00DF00D0" w:rsidRDefault="000663A4" w:rsidP="000663A4">
      <w:pPr>
        <w:pStyle w:val="FootnoteText"/>
        <w:rPr>
          <w:sz w:val="16"/>
          <w:szCs w:val="16"/>
        </w:rPr>
      </w:pPr>
      <w:r>
        <w:rPr>
          <w:rStyle w:val="FootnoteReference"/>
        </w:rPr>
        <w:t>1</w:t>
      </w:r>
      <w:r w:rsidRPr="00DF00D0">
        <w:rPr>
          <w:sz w:val="16"/>
          <w:szCs w:val="16"/>
        </w:rPr>
        <w:t xml:space="preserve"> Data suppressed due to privacy protection</w:t>
      </w:r>
    </w:p>
  </w:footnote>
  <w:footnote w:id="134">
    <w:p w14:paraId="5A7DB7DB" w14:textId="3AA04A29" w:rsidR="000663A4" w:rsidRPr="00DF00D0" w:rsidRDefault="000663A4" w:rsidP="000663A4">
      <w:pPr>
        <w:pStyle w:val="FootnoteText"/>
        <w:rPr>
          <w:sz w:val="16"/>
          <w:szCs w:val="16"/>
        </w:rPr>
      </w:pPr>
    </w:p>
  </w:footnote>
  <w:footnote w:id="135">
    <w:p w14:paraId="29E8D703" w14:textId="36C0F9F1" w:rsidR="000663A4" w:rsidRPr="00DF00D0" w:rsidRDefault="000663A4" w:rsidP="000663A4">
      <w:pPr>
        <w:pStyle w:val="FootnoteText"/>
        <w:rPr>
          <w:sz w:val="16"/>
          <w:szCs w:val="16"/>
        </w:rPr>
      </w:pPr>
    </w:p>
  </w:footnote>
  <w:footnote w:id="136">
    <w:p w14:paraId="24E589F4" w14:textId="19321CB3" w:rsidR="000663A4" w:rsidRPr="00DF00D0" w:rsidRDefault="000663A4" w:rsidP="000663A4">
      <w:pPr>
        <w:pStyle w:val="FootnoteText"/>
        <w:rPr>
          <w:sz w:val="16"/>
          <w:szCs w:val="16"/>
        </w:rPr>
      </w:pPr>
    </w:p>
  </w:footnote>
  <w:footnote w:id="137">
    <w:p w14:paraId="2BE85F08" w14:textId="324E3766" w:rsidR="000663A4" w:rsidRPr="00DF00D0" w:rsidRDefault="000663A4" w:rsidP="000663A4">
      <w:pPr>
        <w:pStyle w:val="FootnoteText"/>
        <w:rPr>
          <w:sz w:val="16"/>
          <w:szCs w:val="16"/>
        </w:rPr>
      </w:pPr>
    </w:p>
  </w:footnote>
  <w:footnote w:id="138">
    <w:p w14:paraId="2D5BE514" w14:textId="1CAEDCF6" w:rsidR="000663A4" w:rsidRPr="00DF00D0" w:rsidRDefault="000663A4" w:rsidP="000663A4">
      <w:pPr>
        <w:pStyle w:val="FootnoteText"/>
        <w:rPr>
          <w:sz w:val="16"/>
          <w:szCs w:val="16"/>
        </w:rPr>
      </w:pPr>
    </w:p>
  </w:footnote>
  <w:footnote w:id="139">
    <w:p w14:paraId="30B4964E" w14:textId="77777777" w:rsidR="00F01C44" w:rsidRPr="00DF00D0" w:rsidRDefault="00F01C44" w:rsidP="00F01C44">
      <w:pPr>
        <w:pStyle w:val="FootnoteText"/>
        <w:rPr>
          <w:sz w:val="16"/>
          <w:szCs w:val="16"/>
        </w:rPr>
      </w:pPr>
      <w:r>
        <w:rPr>
          <w:rStyle w:val="FootnoteReference"/>
        </w:rPr>
        <w:t>1</w:t>
      </w:r>
      <w:r w:rsidRPr="00DF00D0">
        <w:rPr>
          <w:sz w:val="16"/>
          <w:szCs w:val="16"/>
        </w:rPr>
        <w:t xml:space="preserve"> Data suppressed due to privacy protection</w:t>
      </w:r>
    </w:p>
  </w:footnote>
  <w:footnote w:id="140">
    <w:p w14:paraId="212C38E8" w14:textId="56F0C3FD" w:rsidR="00C630D5" w:rsidRPr="00DF00D0" w:rsidRDefault="00C630D5" w:rsidP="00C630D5">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46515">
    <w:abstractNumId w:val="23"/>
  </w:num>
  <w:num w:numId="2" w16cid:durableId="1319729070">
    <w:abstractNumId w:val="11"/>
  </w:num>
  <w:num w:numId="3" w16cid:durableId="396630870">
    <w:abstractNumId w:val="21"/>
  </w:num>
  <w:num w:numId="4" w16cid:durableId="474298241">
    <w:abstractNumId w:val="25"/>
  </w:num>
  <w:num w:numId="5" w16cid:durableId="1193804711">
    <w:abstractNumId w:val="0"/>
  </w:num>
  <w:num w:numId="6" w16cid:durableId="147475799">
    <w:abstractNumId w:val="16"/>
  </w:num>
  <w:num w:numId="7" w16cid:durableId="1689215496">
    <w:abstractNumId w:val="8"/>
  </w:num>
  <w:num w:numId="8" w16cid:durableId="401490086">
    <w:abstractNumId w:val="10"/>
  </w:num>
  <w:num w:numId="9" w16cid:durableId="1462918988">
    <w:abstractNumId w:val="12"/>
  </w:num>
  <w:num w:numId="10" w16cid:durableId="719944006">
    <w:abstractNumId w:val="14"/>
  </w:num>
  <w:num w:numId="11" w16cid:durableId="1499417383">
    <w:abstractNumId w:val="18"/>
  </w:num>
  <w:num w:numId="12" w16cid:durableId="142352512">
    <w:abstractNumId w:val="20"/>
  </w:num>
  <w:num w:numId="13" w16cid:durableId="921987605">
    <w:abstractNumId w:val="9"/>
  </w:num>
  <w:num w:numId="14" w16cid:durableId="2090543521">
    <w:abstractNumId w:val="15"/>
  </w:num>
  <w:num w:numId="15" w16cid:durableId="1861048680">
    <w:abstractNumId w:val="13"/>
  </w:num>
  <w:num w:numId="16" w16cid:durableId="1573540101">
    <w:abstractNumId w:val="22"/>
  </w:num>
  <w:num w:numId="17" w16cid:durableId="1713730915">
    <w:abstractNumId w:val="2"/>
  </w:num>
  <w:num w:numId="18" w16cid:durableId="8339799">
    <w:abstractNumId w:val="7"/>
  </w:num>
  <w:num w:numId="19" w16cid:durableId="564877760">
    <w:abstractNumId w:val="1"/>
  </w:num>
  <w:num w:numId="20" w16cid:durableId="238246937">
    <w:abstractNumId w:val="19"/>
  </w:num>
  <w:num w:numId="21" w16cid:durableId="149293210">
    <w:abstractNumId w:val="24"/>
  </w:num>
  <w:num w:numId="22" w16cid:durableId="1314456642">
    <w:abstractNumId w:val="6"/>
  </w:num>
  <w:num w:numId="23" w16cid:durableId="447090899">
    <w:abstractNumId w:val="3"/>
  </w:num>
  <w:num w:numId="24" w16cid:durableId="527714913">
    <w:abstractNumId w:val="4"/>
  </w:num>
  <w:num w:numId="25" w16cid:durableId="2014262967">
    <w:abstractNumId w:val="5"/>
  </w:num>
  <w:num w:numId="26" w16cid:durableId="144483750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6B3"/>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A4"/>
    <w:rsid w:val="000668E0"/>
    <w:rsid w:val="00066BAA"/>
    <w:rsid w:val="00066F3E"/>
    <w:rsid w:val="00067654"/>
    <w:rsid w:val="00067C04"/>
    <w:rsid w:val="00070D9E"/>
    <w:rsid w:val="00071D42"/>
    <w:rsid w:val="00072B99"/>
    <w:rsid w:val="00072BBA"/>
    <w:rsid w:val="00072FEE"/>
    <w:rsid w:val="00073047"/>
    <w:rsid w:val="00073F4B"/>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526"/>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3F"/>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012"/>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43"/>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CDC"/>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2C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A1F"/>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6202"/>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2AEA"/>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B2D"/>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76A"/>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2CA"/>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6E61"/>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18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01B"/>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37F2E"/>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563A"/>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68B3"/>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30D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5D37"/>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502"/>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1C44"/>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3D721-81DC-4E6D-9484-1B71E9920F10}"/>
</file>

<file path=docProps/app.xml><?xml version="1.0" encoding="utf-8"?>
<Properties xmlns="http://schemas.openxmlformats.org/officeDocument/2006/extended-properties" xmlns:vt="http://schemas.openxmlformats.org/officeDocument/2006/docPropsVTypes">
  <Template>Normal.dotm</Template>
  <TotalTime>22</TotalTime>
  <Pages>69</Pages>
  <Words>35633</Words>
  <Characters>203110</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1</cp:revision>
  <cp:lastPrinted>2014-08-19T16:56:00Z</cp:lastPrinted>
  <dcterms:created xsi:type="dcterms:W3CDTF">2022-08-08T18:21:00Z</dcterms:created>
  <dcterms:modified xsi:type="dcterms:W3CDTF">2022-10-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fcc1d272-40b6-48e2-96ed-2cb46dc28a4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